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3" w:rsidRPr="006E1EA8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6E1EA8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6E1EA8" w:rsidRDefault="006520BC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6E1EA8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49095" cy="1289685"/>
            <wp:effectExtent l="19050" t="0" r="8255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83" w:rsidRPr="006E1EA8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D6783" w:rsidRPr="006E1EA8" w:rsidRDefault="009D6783" w:rsidP="009D678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D6783" w:rsidRPr="006E1EA8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6E1EA8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9D6783" w:rsidRPr="006E1EA8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6E1EA8"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 w:rsidR="007E2891" w:rsidRPr="006E1EA8">
        <w:rPr>
          <w:rFonts w:ascii="Angsana New" w:hAnsi="Angsana New" w:cs="Angsana New"/>
          <w:b/>
          <w:bCs/>
          <w:sz w:val="56"/>
          <w:szCs w:val="56"/>
          <w:cs/>
        </w:rPr>
        <w:t>งานบุคคล</w:t>
      </w:r>
    </w:p>
    <w:p w:rsidR="009D6783" w:rsidRPr="006E1EA8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D6783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B4578C" w:rsidRDefault="00B4578C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B4578C" w:rsidRPr="006E1EA8" w:rsidRDefault="00B4578C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E2891" w:rsidRPr="006E1EA8" w:rsidRDefault="009D6783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6E1EA8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7E2891" w:rsidRPr="006E1EA8" w:rsidRDefault="007E2891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8C5C3F" w:rsidRPr="006E1EA8" w:rsidRDefault="008C5C3F" w:rsidP="008C5C3F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0" w:type="auto"/>
        <w:tblLook w:val="04A0"/>
      </w:tblPr>
      <w:tblGrid>
        <w:gridCol w:w="8472"/>
        <w:gridCol w:w="708"/>
      </w:tblGrid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8C5C3F" w:rsidRPr="006E1EA8" w:rsidRDefault="008C5C3F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1E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.…</w:t>
            </w:r>
            <w:r w:rsidR="003A30FE"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.….…</w:t>
            </w:r>
            <w:r w:rsidR="003A30F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8C5C3F" w:rsidRPr="006E1EA8" w:rsidRDefault="00D52965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…</w:t>
            </w:r>
            <w:r w:rsidR="003A30F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  <w:r w:rsidR="003A30FE"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…………...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…..…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....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7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……...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……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2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เมนูระบบ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งานบุคคล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1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ระบบงานบุคคล........................................................................................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1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หน้าหลัก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ข้อมูลพื้นฐาน.............................................................................................................</w:t>
            </w:r>
            <w:r w:rsidR="003A30FE">
              <w:rPr>
                <w:rFonts w:ascii="Angsana New" w:hAnsi="Angsana New" w:hint="cs"/>
                <w:sz w:val="32"/>
                <w:szCs w:val="32"/>
                <w:cs/>
              </w:rPr>
              <w:t>.......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3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.1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ข้อมูลองค์กร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</w:t>
            </w:r>
            <w:r w:rsidR="003A30FE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3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       4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.1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 แฟ้มหน่วยงาน.......................................................................................</w:t>
            </w:r>
            <w:r w:rsidR="003A30FE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3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 ข้อมูลบุคลากร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........</w:t>
            </w:r>
            <w:r w:rsidR="003A30FE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1 แฟ้มวุฒิการศึกษา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…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</w:t>
            </w:r>
            <w:r w:rsidR="003A30FE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2.2.2 แฟ้มประเภทพนักงาน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</w:t>
            </w:r>
            <w:r w:rsidR="003A30FE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.2.3 แฟ้มระดับการศึกษา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.</w:t>
            </w:r>
            <w:r w:rsidR="003A30FE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1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4 สถานภาพการสมร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ส...........................................................................</w:t>
            </w:r>
            <w:r w:rsidRPr="006E1E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.</w:t>
            </w:r>
            <w:r w:rsidR="003A30F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</w:t>
            </w:r>
            <w:r w:rsidRPr="006E1E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3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5 แฟ้มข้อมูลเกี่ยวกับสัญชาติ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</w:t>
            </w:r>
            <w:r w:rsidR="003A30FE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5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6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ข้อมูลตำแหน่ง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</w:t>
            </w:r>
            <w:r w:rsidR="003A30FE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7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7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ข้อมูลตารางเงินเดือน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="003A30F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0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8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ข้อมูลคำนำหน้าชื่อ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</w:t>
            </w:r>
            <w:r w:rsidR="003A30FE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3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9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เชื้อชาติ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</w:t>
            </w:r>
            <w:r w:rsidR="003A30FE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10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ศาสนา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</w:t>
            </w:r>
            <w:r w:rsidR="003A30FE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11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สถาบันการศึกษา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</w:t>
            </w:r>
            <w:r w:rsidR="003A30FE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0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1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ประเภทการประเมิน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</w:t>
            </w:r>
            <w:r w:rsidR="003A30FE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13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ประเภทคำสั่ง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……</w:t>
            </w:r>
            <w:r w:rsidR="003A30FE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4</w:t>
            </w:r>
          </w:p>
        </w:tc>
      </w:tr>
    </w:tbl>
    <w:p w:rsidR="008C5C3F" w:rsidRPr="006E1EA8" w:rsidRDefault="008C5C3F" w:rsidP="008C5C3F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6E1EA8">
        <w:br w:type="page"/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  <w:r w:rsidRPr="006E1E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E1EA8">
        <w:rPr>
          <w:rFonts w:ascii="Angsana New" w:hAnsi="Angsana New" w:cs="Angsana New" w:hint="cs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472"/>
        <w:gridCol w:w="708"/>
      </w:tblGrid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8C5C3F" w:rsidRPr="006E1EA8" w:rsidRDefault="008C5C3F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1E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14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ระดับการทำงาน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…………...</w:t>
            </w:r>
            <w:r w:rsidR="001A0331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.</w:t>
            </w:r>
            <w:r w:rsidRPr="006E1EA8">
              <w:rPr>
                <w:rFonts w:ascii="Angsana New" w:hAnsi="Angsana New"/>
                <w:sz w:val="32"/>
                <w:szCs w:val="32"/>
              </w:rPr>
              <w:t>15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สาขาวิชา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………………....</w:t>
            </w:r>
            <w:r w:rsidR="001A0331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</w:t>
            </w:r>
            <w:r w:rsidRPr="006E1EA8">
              <w:rPr>
                <w:rFonts w:ascii="Angsana New" w:hAnsi="Angsana New"/>
                <w:sz w:val="32"/>
                <w:szCs w:val="32"/>
              </w:rPr>
              <w:t>.16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จังหวัด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</w:t>
            </w:r>
            <w:r w:rsidR="001A0331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0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</w:t>
            </w:r>
            <w:r w:rsidRPr="006E1EA8">
              <w:rPr>
                <w:rFonts w:ascii="Angsana New" w:hAnsi="Angsana New"/>
                <w:sz w:val="32"/>
                <w:szCs w:val="32"/>
              </w:rPr>
              <w:t>.17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อำเภอ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</w:t>
            </w:r>
            <w:r w:rsidR="001A0331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</w:t>
            </w:r>
            <w:r w:rsidRPr="006E1EA8">
              <w:rPr>
                <w:rFonts w:ascii="Angsana New" w:hAnsi="Angsana New"/>
                <w:sz w:val="32"/>
                <w:szCs w:val="32"/>
              </w:rPr>
              <w:t>.18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อาชีพ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</w:t>
            </w:r>
            <w:r w:rsidR="001A0331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4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</w:t>
            </w:r>
            <w:r w:rsidRPr="006E1EA8">
              <w:rPr>
                <w:rFonts w:ascii="Angsana New" w:hAnsi="Angsana New"/>
                <w:sz w:val="32"/>
                <w:szCs w:val="32"/>
              </w:rPr>
              <w:t>.19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สวัสดิการที่จะได้รับ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</w:t>
            </w:r>
            <w:r w:rsidR="001A0331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</w:t>
            </w:r>
            <w:r w:rsidRPr="006E1EA8">
              <w:rPr>
                <w:rFonts w:ascii="Angsana New" w:hAnsi="Angsana New"/>
                <w:sz w:val="32"/>
                <w:szCs w:val="32"/>
              </w:rPr>
              <w:t>.20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ข้อมูลความสัมพันธ์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</w:t>
            </w:r>
            <w:r w:rsidR="001A0331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2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2</w:t>
            </w:r>
            <w:r w:rsidRPr="006E1EA8">
              <w:rPr>
                <w:rFonts w:ascii="Angsana New" w:hAnsi="Angsana New"/>
                <w:sz w:val="32"/>
                <w:szCs w:val="32"/>
              </w:rPr>
              <w:t>.21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แฟ้ม</w:t>
            </w: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ประเภทงานบริหาร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0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1A0331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2.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ราชอิสริยาภรณ์</w:t>
            </w:r>
            <w:r w:rsidR="001A0331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</w:t>
            </w:r>
            <w:r w:rsidR="001A0331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</w:t>
            </w:r>
            <w:r w:rsidR="001A0331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</w:t>
            </w:r>
            <w:r w:rsidR="001A0331" w:rsidRPr="006E1EA8">
              <w:rPr>
                <w:rFonts w:ascii="Angsana New" w:hAnsi="Angsana New"/>
                <w:sz w:val="32"/>
                <w:szCs w:val="32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1A0331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 xml:space="preserve">4.2.3.1 </w:t>
            </w: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ข้าราชการ</w:t>
            </w:r>
            <w:r w:rsidR="001A0331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</w:t>
            </w:r>
            <w:r w:rsidR="001A0331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</w:t>
            </w:r>
            <w:r w:rsidR="001A0331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</w:t>
            </w:r>
            <w:r w:rsidR="001A0331" w:rsidRPr="006E1EA8">
              <w:rPr>
                <w:rFonts w:ascii="Angsana New" w:hAnsi="Angsana New"/>
                <w:sz w:val="32"/>
                <w:szCs w:val="32"/>
              </w:rPr>
              <w:t>......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2.3.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นักงานมหาวิทยาลัย</w:t>
            </w:r>
            <w:r w:rsidR="001A0331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</w:t>
            </w:r>
            <w:r w:rsidR="001A0331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</w:t>
            </w:r>
            <w:r w:rsidR="001A0331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</w:t>
            </w:r>
            <w:r w:rsidR="001A0331" w:rsidRPr="006E1EA8">
              <w:rPr>
                <w:rFonts w:ascii="Angsana New" w:hAnsi="Angsana New"/>
                <w:sz w:val="32"/>
                <w:szCs w:val="32"/>
              </w:rPr>
              <w:t>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.</w:t>
            </w:r>
            <w:r w:rsidR="001A0331" w:rsidRPr="006E1EA8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5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3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งานบุคลากร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..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7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3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1 แฟ้มข้อมูลบุคลากร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..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7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3.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ำแหน่งทางบริหาร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.....</w:t>
            </w:r>
            <w:r w:rsidR="001A0331">
              <w:rPr>
                <w:rFonts w:ascii="Angsana New" w:hAnsi="Angsana New" w:hint="cs"/>
                <w:sz w:val="32"/>
                <w:szCs w:val="32"/>
                <w:cs/>
              </w:rPr>
              <w:t>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84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4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ประวัติบุคลากร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</w:t>
            </w:r>
            <w:r w:rsidR="001A0331">
              <w:rPr>
                <w:rFonts w:ascii="Angsana New" w:hAnsi="Angsana New"/>
                <w:sz w:val="32"/>
                <w:szCs w:val="32"/>
              </w:rPr>
              <w:t>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8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6E1EA8">
              <w:rPr>
                <w:rFonts w:ascii="Angsana New" w:hAnsi="Angsana New"/>
                <w:sz w:val="32"/>
                <w:szCs w:val="32"/>
              </w:rPr>
              <w:t>4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.1 บันทึกข้อมูลประวัติส่วนตัว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="001A0331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8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4.4.1.1 </w:t>
            </w: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ประวัติการทำงาน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</w:t>
            </w:r>
            <w:r w:rsidR="001A0331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8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6E1EA8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4.4.1.2 </w:t>
            </w:r>
            <w:r w:rsidRPr="006E1EA8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ที่อยู่</w:t>
            </w:r>
            <w:r w:rsidRPr="006E1EA8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....</w:t>
            </w:r>
            <w:r w:rsidR="001A0331">
              <w:rPr>
                <w:rFonts w:ascii="Angsana New" w:hAnsi="Angsana New" w:cs="Angsana New"/>
                <w:sz w:val="32"/>
                <w:szCs w:val="32"/>
              </w:rPr>
              <w:t>.......</w:t>
            </w:r>
            <w:r w:rsidRPr="006E1EA8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9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         4.4.1.3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บันทึกประวัติเปลี่ยนแปลงชื่อ 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–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นามสกุล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95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         4.4.1.4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ประวัติการศึกษา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9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4.4.2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ประวัติการถือครองตำแหน่ง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..</w:t>
            </w:r>
            <w:r w:rsidR="001A0331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0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         4.4.2.1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ข้อมูลเปลี่ยนแปลงประวัติ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</w:t>
            </w:r>
            <w:r w:rsidR="001A0331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0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ประเมิน / ต่อสัญญา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</w:t>
            </w:r>
            <w:r w:rsidR="001A0331">
              <w:rPr>
                <w:rFonts w:ascii="Angsana New" w:hAnsi="Angsana New"/>
                <w:sz w:val="32"/>
                <w:szCs w:val="32"/>
              </w:rPr>
              <w:t>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0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4.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.1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กำหนดเงื่อนไขการประเมิน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0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5.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การประเมินรายบุคคล</w:t>
            </w:r>
            <w:r w:rsidR="001A0331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</w:t>
            </w:r>
            <w:r w:rsidR="001A0331" w:rsidRPr="006E1EA8">
              <w:rPr>
                <w:rFonts w:ascii="Angsana New" w:hAnsi="Angsana New"/>
                <w:sz w:val="32"/>
                <w:szCs w:val="32"/>
              </w:rPr>
              <w:t>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09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.3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รายละเอียดประเมิน / ต่อสัญญา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10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4.</w:t>
            </w:r>
            <w:r>
              <w:rPr>
                <w:rFonts w:ascii="Angsana New" w:hAnsi="Angsana New"/>
                <w:sz w:val="32"/>
                <w:szCs w:val="32"/>
              </w:rPr>
              <w:t>5.4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รายงานประเมิน / ต่อสัญญา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11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4.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อัตราตำแหน่ง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</w:t>
            </w:r>
            <w:r w:rsidR="001A0331">
              <w:rPr>
                <w:rFonts w:ascii="Angsana New" w:hAnsi="Angsana New"/>
                <w:sz w:val="32"/>
                <w:szCs w:val="32"/>
              </w:rPr>
              <w:t>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12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4.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.1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อัตราตำแหน่ง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</w:t>
            </w:r>
            <w:r w:rsidR="001A0331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12</w:t>
            </w:r>
          </w:p>
        </w:tc>
      </w:tr>
    </w:tbl>
    <w:p w:rsidR="008C5C3F" w:rsidRPr="00CE6C4A" w:rsidRDefault="008C5C3F" w:rsidP="008C5C3F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br w:type="page"/>
      </w:r>
      <w:r w:rsidRPr="00CE6C4A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 (ต่อ)</w:t>
      </w:r>
    </w:p>
    <w:tbl>
      <w:tblPr>
        <w:tblW w:w="0" w:type="auto"/>
        <w:tblLook w:val="04A0"/>
      </w:tblPr>
      <w:tblGrid>
        <w:gridCol w:w="8472"/>
        <w:gridCol w:w="708"/>
      </w:tblGrid>
      <w:tr w:rsidR="008C5C3F" w:rsidRPr="006E1EA8" w:rsidTr="00924D38">
        <w:tc>
          <w:tcPr>
            <w:tcW w:w="8472" w:type="dxa"/>
          </w:tcPr>
          <w:p w:rsidR="008C5C3F" w:rsidRDefault="008C5C3F" w:rsidP="00924D38">
            <w:pPr>
              <w:pStyle w:val="NoSpacing"/>
              <w:ind w:right="-197"/>
              <w:rPr>
                <w:rFonts w:cs="Cordia New"/>
              </w:rPr>
            </w:pPr>
          </w:p>
        </w:tc>
        <w:tc>
          <w:tcPr>
            <w:tcW w:w="708" w:type="dxa"/>
          </w:tcPr>
          <w:p w:rsidR="008C5C3F" w:rsidRPr="00CE6C4A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b/>
                <w:bCs/>
                <w:sz w:val="32"/>
                <w:szCs w:val="32"/>
                <w:lang w:eastAsia="ja-JP"/>
              </w:rPr>
            </w:pPr>
            <w:r w:rsidRPr="00CE6C4A">
              <w:rPr>
                <w:rFonts w:ascii="Angsana New" w:eastAsia="AngsanaUPC+1" w:hAnsi="Angsana New" w:cs="Angsana New" w:hint="cs"/>
                <w:b/>
                <w:bCs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cs="Cordia New"/>
              </w:rPr>
              <w:br w:type="page"/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4.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.2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</w:t>
            </w:r>
            <w:r w:rsidR="00D12BFB">
              <w:rPr>
                <w:rFonts w:ascii="Angsana New" w:hAnsi="Angsana New"/>
                <w:sz w:val="32"/>
                <w:szCs w:val="32"/>
              </w:rPr>
              <w:t>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15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         4.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.2.1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อัตราตำแหน่งว่าง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.</w:t>
            </w:r>
            <w:r w:rsidR="00D12BFB">
              <w:rPr>
                <w:rFonts w:ascii="Angsana New" w:hAnsi="Angsana New"/>
                <w:sz w:val="32"/>
                <w:szCs w:val="32"/>
              </w:rPr>
              <w:t>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15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          4.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.2.2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พนักงานถือครองตำแหน่ง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</w:t>
            </w:r>
            <w:r w:rsidR="00D12BFB">
              <w:rPr>
                <w:rFonts w:ascii="Angsana New" w:hAnsi="Angsana New"/>
                <w:sz w:val="32"/>
                <w:szCs w:val="32"/>
              </w:rPr>
              <w:t>..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16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8 Profil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ากร</w:t>
            </w:r>
            <w:r w:rsidR="00D12BFB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</w:t>
            </w:r>
            <w:r w:rsidR="00D12BF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</w:t>
            </w:r>
            <w:r w:rsidR="00D12BFB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</w:t>
            </w:r>
            <w:r w:rsidR="00D12BFB" w:rsidRPr="006E1EA8">
              <w:rPr>
                <w:rFonts w:ascii="Angsana New" w:hAnsi="Angsana New"/>
                <w:sz w:val="32"/>
                <w:szCs w:val="32"/>
              </w:rPr>
              <w:t>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17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9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ราชอิสริยาภรณ์</w:t>
            </w:r>
            <w:r w:rsidR="00D12BFB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</w:t>
            </w:r>
            <w:r w:rsidR="00D12BF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</w:t>
            </w:r>
            <w:r w:rsidR="00D12BFB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1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9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ืนเครื่องราช</w:t>
            </w:r>
            <w:r w:rsidR="00D12BFB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</w:t>
            </w:r>
            <w:r w:rsidR="00D12BF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</w:t>
            </w:r>
            <w:r w:rsidR="00D12BFB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</w:t>
            </w:r>
            <w:r w:rsidR="00D12BFB" w:rsidRPr="006E1EA8">
              <w:rPr>
                <w:rFonts w:ascii="Angsana New" w:hAnsi="Angsana New"/>
                <w:sz w:val="32"/>
                <w:szCs w:val="32"/>
              </w:rPr>
              <w:t>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18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9.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เครื่องราช</w:t>
            </w:r>
            <w:r w:rsidR="00D12BFB"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20</w:t>
            </w:r>
          </w:p>
        </w:tc>
      </w:tr>
      <w:tr w:rsidR="008C5C3F" w:rsidRPr="006E1EA8" w:rsidTr="00924D38">
        <w:tc>
          <w:tcPr>
            <w:tcW w:w="8472" w:type="dxa"/>
          </w:tcPr>
          <w:p w:rsidR="008C5C3F" w:rsidRPr="006E1EA8" w:rsidRDefault="008C5C3F" w:rsidP="00924D3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ออกจากระบบ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</w:t>
            </w:r>
            <w:r w:rsidR="00D12BF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</w:t>
            </w:r>
            <w:r w:rsidRPr="006E1EA8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</w:t>
            </w:r>
            <w:r w:rsidRPr="006E1EA8">
              <w:rPr>
                <w:rFonts w:ascii="Angsana New" w:hAnsi="Angsana New"/>
                <w:sz w:val="32"/>
                <w:szCs w:val="32"/>
              </w:rPr>
              <w:t>......</w:t>
            </w:r>
          </w:p>
        </w:tc>
        <w:tc>
          <w:tcPr>
            <w:tcW w:w="708" w:type="dxa"/>
          </w:tcPr>
          <w:p w:rsidR="008C5C3F" w:rsidRPr="006E1EA8" w:rsidRDefault="008C5C3F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21</w:t>
            </w:r>
          </w:p>
        </w:tc>
      </w:tr>
    </w:tbl>
    <w:p w:rsidR="00CE6C4A" w:rsidRDefault="00F671CD" w:rsidP="008C5C3F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1EA8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E6C4A" w:rsidRDefault="00CE6C4A" w:rsidP="00CE6C4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D7460C" w:rsidRPr="006E1EA8" w:rsidRDefault="00D7460C" w:rsidP="00D7460C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1EA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8472"/>
        <w:gridCol w:w="708"/>
      </w:tblGrid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แสดงหน้าจอหลัก................................................................................................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</w:t>
            </w:r>
            <w:r w:rsidR="00265031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.2 แสดงการคลิกเลือก เข้าสู่เว็บคณะแพทยศาสตร์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…</w:t>
            </w:r>
            <w:r w:rsidR="00265031">
              <w:rPr>
                <w:rFonts w:ascii="Angsana New" w:hAnsi="Angsana New" w:cs="Angsana New"/>
                <w:sz w:val="32"/>
                <w:szCs w:val="32"/>
              </w:rPr>
              <w:t>……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.3 แสดงหน้าจอเว็บคณะแพทยศาสตร์....................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26503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3.4 แสดงหน้าจอของเมนู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Intranet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.……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  <w:r w:rsidR="0026503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.5 แสดงหน้าจอการเข้าสู่ระบบของโปรแกรม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...…………………………………</w:t>
            </w:r>
            <w:r w:rsidR="0026503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6 แสดงหน้าจอแจ้งเตือนกรณีกรอกชื่อเข้าระบบและรหัสผ่าน  ไม่ถูกต้อง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26503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สดงหน้าจอแจ้งเตือนกรณีกรอกชื่อเข้าระบบและรหัสผ่าน  ถูกต้อง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...…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</w:t>
            </w:r>
            <w:r w:rsidR="00265031">
              <w:rPr>
                <w:rFonts w:ascii="Angsana New" w:hAnsi="Angsana New" w:cs="Angsana New"/>
                <w:sz w:val="32"/>
                <w:szCs w:val="32"/>
              </w:rPr>
              <w:t>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32"/>
                <w:szCs w:val="32"/>
                <w:cs/>
              </w:rPr>
              <w:t>3.8 แสดงเมนูระบบงานบุคคล.</w:t>
            </w:r>
            <w:r w:rsidRPr="00A05BA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.…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....................................</w:t>
            </w:r>
            <w:r w:rsidRPr="00A05BA3">
              <w:rPr>
                <w:rFonts w:ascii="Angsana New" w:hAnsi="Angsana New"/>
                <w:sz w:val="32"/>
                <w:szCs w:val="32"/>
              </w:rPr>
              <w:t>....</w:t>
            </w:r>
            <w:r w:rsidR="00265031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คลิกเลือกระบบงานบุคคล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……………………………………...…...............…</w:t>
            </w:r>
            <w:r w:rsidR="00265031">
              <w:rPr>
                <w:rFonts w:ascii="Angsana New" w:hAnsi="Angsana New" w:cs="Angsana New" w:hint="cs"/>
                <w:sz w:val="32"/>
                <w:szCs w:val="32"/>
                <w:cs/>
              </w:rPr>
              <w:t>.......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หลักของระบบงานบุคคล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………………………………………….......</w:t>
            </w:r>
            <w:r w:rsidR="0026503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เมนูแฟ้มหน่วยงาน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...……………………..........</w:t>
            </w:r>
            <w:r w:rsidR="0026503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ข้อมูลหน่วยงาน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...…….…....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...…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หน่วยงาน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…...…………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ลำดับที่เลือก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………………………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เมนูแฟ้มวุฒิการศึกษา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....…</w:t>
            </w:r>
            <w:r w:rsidR="009D7DCD">
              <w:rPr>
                <w:rFonts w:ascii="Angsana New" w:hAnsi="Angsana New" w:cs="Angsana New"/>
                <w:sz w:val="32"/>
                <w:szCs w:val="32"/>
              </w:rPr>
              <w:t>……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9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วุฒิการศึกษา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…….……………….…………….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ข้อมูลวุฒิการศึกษาที่ส่งออก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………………………………….…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9D7DCD">
              <w:rPr>
                <w:rFonts w:ascii="Angsana New" w:hAnsi="Angsana New" w:cs="Angsana New"/>
                <w:sz w:val="32"/>
                <w:szCs w:val="32"/>
              </w:rPr>
              <w:t>……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วุฒิการศึกษา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.………….…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2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…………………...……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..........</w:t>
            </w:r>
            <w:r w:rsidR="009D7DCD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ประเภทพนักงาน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..……………………………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ประเภทพนักงาน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.………………..……………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1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ประเภทบุคลากรที่ได้ทำการส่งออก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.……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16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ประเภทพนักงาน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.………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9D7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1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…………….</w:t>
            </w:r>
            <w:r w:rsidR="009D7DC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ระดับการศึกษา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…..……….…</w:t>
            </w:r>
            <w:r w:rsidR="009D7DC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9D7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 xml:space="preserve">4.19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บันทึก แฟ้มระดับการศึกษา</w:t>
            </w:r>
            <w:r w:rsidRPr="00A05BA3">
              <w:rPr>
                <w:rFonts w:ascii="Angsana New" w:hAnsi="Angsana New"/>
                <w:sz w:val="32"/>
                <w:szCs w:val="32"/>
                <w:lang w:eastAsia="ja-JP"/>
              </w:rPr>
              <w:t>..........................................................................</w:t>
            </w:r>
            <w:r w:rsidR="00D53782">
              <w:rPr>
                <w:rFonts w:ascii="Angsana New" w:hAnsi="Angsana New"/>
                <w:sz w:val="32"/>
                <w:szCs w:val="32"/>
                <w:lang w:eastAsia="ja-JP"/>
              </w:rPr>
              <w:t>...</w:t>
            </w:r>
            <w:r w:rsidR="009D7DCD">
              <w:rPr>
                <w:rFonts w:ascii="Angsana New" w:hAnsi="Angsana New"/>
                <w:sz w:val="32"/>
                <w:szCs w:val="32"/>
                <w:lang w:eastAsia="ja-JP"/>
              </w:rPr>
              <w:t>........</w:t>
            </w:r>
            <w:r w:rsidRPr="00A05BA3">
              <w:rPr>
                <w:rFonts w:ascii="Angsana New" w:hAnsi="Angsana New"/>
                <w:sz w:val="32"/>
                <w:szCs w:val="32"/>
                <w:lang w:eastAsia="ja-JP"/>
              </w:rPr>
              <w:t>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1</w:t>
            </w:r>
          </w:p>
        </w:tc>
      </w:tr>
    </w:tbl>
    <w:p w:rsidR="00D7460C" w:rsidRPr="006E1EA8" w:rsidRDefault="00D7460C" w:rsidP="00D7460C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7460C" w:rsidRPr="006E1EA8" w:rsidRDefault="00D7460C" w:rsidP="00D7460C">
      <w:pPr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6E1EA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Pr="006E1E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472"/>
        <w:gridCol w:w="708"/>
      </w:tblGrid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0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ระดับการศึกษาที่ได้ทำการส่งออก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.………….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1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ระดับการศึกษา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..…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22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…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...……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สถานภาพการสมรส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……………………………..…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2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สถานภาพการสมรส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………………………………………….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สถานภาพการสมรสที่ได้ทำการส่งออก</w:t>
            </w:r>
            <w:r w:rsidRPr="00A05BA3">
              <w:rPr>
                <w:rFonts w:ascii="Angsana New" w:hAnsi="Angsana New"/>
                <w:sz w:val="32"/>
                <w:szCs w:val="32"/>
              </w:rPr>
              <w:t>……….</w:t>
            </w:r>
            <w:r w:rsidRPr="00A05BA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</w:t>
            </w:r>
            <w:r w:rsidR="00406AC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406ACA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6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สถานภาพการสมรส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………………..…</w:t>
            </w:r>
            <w:r w:rsidR="00406ACA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27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  <w:r w:rsidR="00406ACA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2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ข้อมูลเกี่ยวกับสัญชาติ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..…</w:t>
            </w:r>
            <w:r w:rsidR="00406ACA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29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ข้อมูลเกี่ยวกับสัญชาติ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</w:t>
            </w:r>
            <w:r w:rsidR="00406AC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0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ข้อมูลเกี่ยวกับสัญชาติ</w:t>
            </w: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</w:t>
            </w:r>
            <w:r w:rsidR="00406AC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</w:rPr>
              <w:t>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1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ข้อมูลเกี่ยวกับสัญชาติ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</w:t>
            </w:r>
            <w:r w:rsidR="00406ACA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 xml:space="preserve">4.32 pop up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.....……………………………….</w:t>
            </w:r>
            <w:r w:rsidR="00406ACA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3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ข้อมูลตำแหน่ง</w:t>
            </w:r>
            <w:r w:rsidR="00406AC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……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…….…………………………………</w:t>
            </w:r>
            <w:r w:rsidR="00406AC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3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ข้อมูลตำแหน่ง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406ACA">
              <w:rPr>
                <w:rFonts w:ascii="Angsana New" w:hAnsi="Angsana New" w:cs="Angsana New"/>
                <w:sz w:val="32"/>
                <w:szCs w:val="32"/>
              </w:rPr>
              <w:t>……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ข้อมูลตำแหน่ง</w:t>
            </w:r>
            <w:r w:rsidRPr="00A05BA3"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</w:t>
            </w:r>
            <w:r w:rsidR="00406AC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ข้อมูลตำแหน่ง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…………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left="426" w:right="-108" w:hanging="426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37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.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……………………..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3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3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ข้อมูลตารางเงินเดือน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..…………………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39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บันทึก แฟ้มข้อมูลตารางเงินเดือน</w:t>
            </w:r>
            <w:r w:rsidRPr="00A05BA3">
              <w:rPr>
                <w:rFonts w:ascii="Angsana New" w:hAnsi="Angsana New"/>
                <w:sz w:val="32"/>
                <w:szCs w:val="32"/>
              </w:rPr>
              <w:t>…………..</w:t>
            </w:r>
            <w:r w:rsidRPr="00A05BA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</w:t>
            </w:r>
            <w:r w:rsidR="00406ACA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4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ข้อมูลตารางเงินเดือน ที่ได้ทำการส่งออก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....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 xml:space="preserve">4.41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แก้ไข แฟ้มข้อมูลตารางเงินเดือน</w:t>
            </w:r>
            <w:r w:rsidRPr="00A05BA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.…..…………………</w:t>
            </w:r>
            <w:r w:rsidRPr="00A05BA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</w:t>
            </w:r>
            <w:r w:rsidR="00406ACA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255"/>
              <w:rPr>
                <w:rFonts w:ascii="Angsana New" w:hAnsi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42 pop up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...……………</w:t>
            </w:r>
            <w:r w:rsidRPr="00A05BA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</w:t>
            </w:r>
            <w:r w:rsidR="00406ACA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ข้อมูลคำนำหน้าชื่อ</w:t>
            </w:r>
            <w:r w:rsidRPr="00A05BA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…….………..………….……….…</w:t>
            </w: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</w:t>
            </w:r>
            <w:r w:rsidR="00406A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ข้อมูลคำนำหน้าชื่อ............................................................................</w:t>
            </w:r>
            <w:r w:rsidR="00406ACA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4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ข้อมูลคำนำหน้าชื่อ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...................................................</w:t>
            </w:r>
            <w:r w:rsidR="00406ACA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 xml:space="preserve">4.46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แก้ไข แฟ้มข้อมูลคำนำหน้าชื่อ...............................................................................</w:t>
            </w:r>
            <w:r w:rsidR="00406ACA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7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......................................................................</w:t>
            </w:r>
            <w:r w:rsidR="00406ACA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เชื้อชาติ................................................................................................</w:t>
            </w:r>
            <w:r w:rsidR="00406ACA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6</w:t>
            </w:r>
          </w:p>
        </w:tc>
      </w:tr>
    </w:tbl>
    <w:p w:rsidR="00D7460C" w:rsidRPr="006E1EA8" w:rsidRDefault="00D7460C" w:rsidP="00D7460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1EA8">
        <w:br w:type="page"/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Pr="006E1E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472"/>
        <w:gridCol w:w="708"/>
      </w:tblGrid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D7460C" w:rsidRPr="00A05BA3" w:rsidRDefault="00406ACA" w:rsidP="00924D38">
            <w:pPr>
              <w:spacing w:after="0" w:line="240" w:lineRule="auto"/>
              <w:jc w:val="right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9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ข้อมูลคำนำหน้าชื่อ.......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5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เชื้อชาติ ที่ได้ทำการส่งออก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 xml:space="preserve">4.51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แก้ไข แฟ้มเชื้อชาติ...........................................................................</w:t>
            </w:r>
            <w:r w:rsidRPr="00A05BA3">
              <w:rPr>
                <w:rFonts w:ascii="Angsana New" w:hAnsi="Angsana New"/>
                <w:sz w:val="32"/>
                <w:szCs w:val="32"/>
              </w:rPr>
              <w:t>......................</w:t>
            </w:r>
            <w:r w:rsidR="00081DD1">
              <w:rPr>
                <w:rFonts w:ascii="Angsana New" w:hAnsi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52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.......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5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ศาสนา.......................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5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ศาสนา................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5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ศาสนา ที่ได้ทำการส่งออก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56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ศาสนา..............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57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58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 เมนูแฟ้มสถาบันการศึกษา...............................................................</w:t>
            </w:r>
            <w:r w:rsidRPr="00A05BA3">
              <w:rPr>
                <w:rFonts w:ascii="Angsana New" w:hAnsi="Angsana New"/>
                <w:sz w:val="32"/>
                <w:szCs w:val="32"/>
              </w:rPr>
              <w:t>.....................</w:t>
            </w:r>
            <w:r w:rsidR="00081DD1">
              <w:rPr>
                <w:rFonts w:ascii="Angsana New" w:hAnsi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59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สถาบันการศึกษา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6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สถาบันการศึกษา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 xml:space="preserve">4.61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แก้ไข แฟ้มสถาบันการศึกษา.....................................................</w:t>
            </w:r>
            <w:r w:rsidRPr="00A05BA3">
              <w:rPr>
                <w:rFonts w:ascii="Angsana New" w:hAnsi="Angsana New"/>
                <w:sz w:val="32"/>
                <w:szCs w:val="32"/>
              </w:rPr>
              <w:t>............................</w:t>
            </w:r>
            <w:r w:rsidR="00081DD1">
              <w:rPr>
                <w:rFonts w:ascii="Angsana New" w:hAnsi="Angsana New"/>
                <w:sz w:val="32"/>
                <w:szCs w:val="32"/>
              </w:rPr>
              <w:t>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62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4695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6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ประเภทการประเมิน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6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ประเภทการประเมิน.....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6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ประเภทการประเมิน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66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ประเภทการประเมิน.......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67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..........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6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ประเภทคำสั่ง....................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474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69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ประเภทคำสั่ง...................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7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ประเภทคำสั่ง ที่ได้ทำการส่งอ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71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ประเภทคำสั่ง.......................................................................................</w:t>
            </w:r>
            <w:r w:rsidR="00081DD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72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7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ระดับการทำงาน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...……...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7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ระดับการทำงาน...........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7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ระดับการทำงาน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....................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76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ระดับการทำงาน..................................................................................</w:t>
            </w:r>
            <w:r w:rsidR="00081DD1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77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...………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</w:tc>
      </w:tr>
    </w:tbl>
    <w:p w:rsidR="00D7460C" w:rsidRPr="006E1EA8" w:rsidRDefault="00D7460C" w:rsidP="00D7460C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6E1EA8">
        <w:br w:type="page"/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Pr="006E1E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472"/>
        <w:gridCol w:w="708"/>
      </w:tblGrid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D7460C" w:rsidRPr="00A05BA3" w:rsidRDefault="003F75D2" w:rsidP="00924D38">
            <w:pPr>
              <w:spacing w:after="0" w:line="240" w:lineRule="auto"/>
              <w:jc w:val="right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7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สาขาวิชา...........................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79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บันทึก แฟ้มสาขาวิชา.............................................................................................</w:t>
            </w:r>
            <w:r w:rsidR="00081DD1">
              <w:rPr>
                <w:rFonts w:ascii="Angsana New" w:hAnsi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8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สาขาวิชา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81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สาขาวิชา........................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82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................................................................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5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8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จังหวัด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..…………………………………………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8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จังหวัด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..………………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8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จังหวัด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86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จังหวัด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.………………………………………………………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87 pop up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/>
                <w:sz w:val="32"/>
                <w:szCs w:val="32"/>
              </w:rPr>
              <w:t>……………..………………………………</w:t>
            </w:r>
            <w:r w:rsidR="00081DD1">
              <w:rPr>
                <w:rFonts w:ascii="Angsana New" w:hAnsi="Angsana New"/>
                <w:sz w:val="32"/>
                <w:szCs w:val="32"/>
              </w:rPr>
              <w:t>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8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อำเภอ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..……………..………………..………...………………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89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อำเภอ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...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.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4.90 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อำเภอ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..........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………………………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 xml:space="preserve">4.91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แก้ไข แฟ้มอำเภอ............................................................................................</w:t>
            </w:r>
            <w:r w:rsidRPr="00A05BA3">
              <w:rPr>
                <w:rFonts w:ascii="Angsana New" w:hAnsi="Angsana New"/>
                <w:sz w:val="32"/>
                <w:szCs w:val="32"/>
              </w:rPr>
              <w:t>..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.....</w:t>
            </w:r>
            <w:r w:rsidR="00081DD1">
              <w:rPr>
                <w:rFonts w:ascii="Angsana New" w:hAnsi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92 pop up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/>
                <w:sz w:val="32"/>
                <w:szCs w:val="32"/>
              </w:rPr>
              <w:t>……………………………………………..</w:t>
            </w:r>
            <w:r w:rsidR="00081DD1">
              <w:rPr>
                <w:rFonts w:ascii="Angsana New" w:hAnsi="Angsana New"/>
                <w:sz w:val="32"/>
                <w:szCs w:val="32"/>
              </w:rPr>
              <w:t>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9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อาชีพ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...…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9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อาชีพ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.…………………………………………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9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อาชีพ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..……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96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อาชีพ.........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97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...………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9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สวัสดิการที่จะได้รับ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99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สวัสดิการที่จะได้รับ...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.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0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สวัสดิการที่จะได้รับ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...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01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สวัสดิการที่จะได้รับ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...………………………………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02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...…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0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ข้อมูลความสัมพันธ์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.………………………………………………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0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ข้อมูลความสัมพันธ์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.……………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.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0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ฟ้มข้อมูลความสัมพันธ์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ที่ได้ทำการส่งอ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06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ข้อมูลความสัมพันธ์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.……………………………</w:t>
            </w:r>
            <w:r w:rsidR="00081DD1"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9</w:t>
            </w:r>
          </w:p>
        </w:tc>
      </w:tr>
    </w:tbl>
    <w:p w:rsidR="00D7460C" w:rsidRPr="006E1EA8" w:rsidRDefault="00D7460C" w:rsidP="00D7460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1EA8">
        <w:br w:type="page"/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Pr="006E1E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472"/>
        <w:gridCol w:w="708"/>
      </w:tblGrid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D7460C" w:rsidRPr="00A05BA3" w:rsidRDefault="00A05BA3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07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6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0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/>
                <w:sz w:val="32"/>
                <w:szCs w:val="32"/>
              </w:rPr>
              <w:t xml:space="preserve">108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 เมนูแฟ้มประเภทงานบริหาร..................................................................................</w:t>
            </w:r>
            <w:r w:rsidR="00B44AFF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09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แฟ้มประเภทงานบริหา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.………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……………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1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 แฟ้มประเภทงานบริหาร............................................................</w:t>
            </w:r>
            <w:r w:rsidR="00B44AF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11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ความต้องการลบข้อมูลที่เลือก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…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12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เครื่องราชอิสริยาภรณ์ ข้าราชกา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.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1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113 หน้าจอ รายงานแฟ้มเครื่องราชฯ ของข้าราชกา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..……………...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....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14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ข้อมูลพื้นฐานเครื่องราชฯ ของข้าราชกา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..…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1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แก้ไขข้อมูลพื้นฐานเครื่องราชฯ ของข้าราชกา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..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……………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16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สดงการยืนยันการลบข้อมูล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..……………..</w:t>
            </w:r>
            <w:r w:rsidR="00B44AF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17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เครื่องราชฯ ของพนักงานมหาวิทยาลัย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18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เครื่องราชฯ ของพนักงานมหาวิทยาลัย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B44AF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19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ข้อมูลเครื่องราชฯ ของพนักงานมหาวิทยาลัย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...…………...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20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แก้ไขข้อมูลเครื่องราชฯ ของพนักงานมหาวิทยาลัย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...………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…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6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21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สดงการยืนยันการลบข้อมูล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..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………………………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122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แฟ้มข้อมูลบุคลาก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.…………………………...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..........................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7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23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รายงานแฟ้มข้อมูลบุคลาก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...………</w:t>
            </w:r>
            <w:r w:rsidR="00B44AFF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8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>4.124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 xml:space="preserve"> หน้าจอบันทึกบุคลากรใหม่</w:t>
            </w:r>
            <w:r w:rsidRPr="00A05BA3">
              <w:rPr>
                <w:rFonts w:ascii="Angsana New" w:hAnsi="Angsana New"/>
                <w:sz w:val="32"/>
                <w:szCs w:val="32"/>
              </w:rPr>
              <w:t>……………………………………………………</w:t>
            </w:r>
            <w:r w:rsidR="00B44AFF">
              <w:rPr>
                <w:rFonts w:ascii="Angsana New" w:hAnsi="Angsana New"/>
                <w:sz w:val="32"/>
                <w:szCs w:val="32"/>
              </w:rPr>
              <w:t>…………..</w:t>
            </w:r>
            <w:r w:rsidRPr="00A05BA3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79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2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ข้อมูลที่แสดงว่าเลขประจำตัวประชาชนไม่สามารถใช้ได้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4.126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บันทึกข้อมูลที่แสดงว่าเลขประจำตัวประชาชนสามารถใช้ได้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127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กรอกข้อมูลเลขประจำอัตราตำแหน่ง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.………………………………………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128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บันทึก เมื่อเลือกเลขประจำอัตราตำแหน่ง และระบบได้ทำการดึงข้อมูลมาโชว์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1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29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แจ้งเตือน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2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>4.130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 xml:space="preserve"> หน้าจอแก้ไขข้อมูลบุคลากร</w:t>
            </w:r>
            <w:r w:rsidRPr="00A05BA3">
              <w:rPr>
                <w:rFonts w:ascii="Angsana New" w:hAnsi="Angsana New"/>
                <w:sz w:val="32"/>
                <w:szCs w:val="32"/>
              </w:rPr>
              <w:t>………………………………………</w:t>
            </w:r>
            <w:r w:rsidR="00924D38">
              <w:rPr>
                <w:rFonts w:ascii="Angsana New" w:hAnsi="Angsana New"/>
                <w:sz w:val="32"/>
                <w:szCs w:val="32"/>
              </w:rPr>
              <w:t>………………………...</w:t>
            </w:r>
            <w:r w:rsidRPr="00A05BA3">
              <w:rPr>
                <w:rFonts w:ascii="Angsana New" w:hAnsi="Angsana New"/>
                <w:sz w:val="32"/>
                <w:szCs w:val="32"/>
              </w:rPr>
              <w:t>.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3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31 pop up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...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………………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A05BA3">
              <w:rPr>
                <w:rFonts w:ascii="Angsana New" w:hAnsi="Angsana New"/>
                <w:sz w:val="32"/>
                <w:szCs w:val="32"/>
              </w:rPr>
              <w:t xml:space="preserve">4.132 </w:t>
            </w:r>
            <w:r w:rsidRPr="00A05BA3">
              <w:rPr>
                <w:rFonts w:ascii="Angsana New" w:hAnsi="Angsana New"/>
                <w:sz w:val="32"/>
                <w:szCs w:val="32"/>
                <w:cs/>
              </w:rPr>
              <w:t>หน้าจอ เมนูตำแหน่งทางบริหาร</w:t>
            </w:r>
            <w:r w:rsidRPr="00A05BA3">
              <w:rPr>
                <w:rFonts w:ascii="Angsana New" w:hAnsi="Angsana New"/>
                <w:sz w:val="32"/>
                <w:szCs w:val="32"/>
              </w:rPr>
              <w:t>……………………………………………</w:t>
            </w:r>
            <w:r w:rsidR="00924D38">
              <w:rPr>
                <w:rFonts w:ascii="Angsana New" w:hAnsi="Angsana New"/>
                <w:sz w:val="32"/>
                <w:szCs w:val="32"/>
              </w:rPr>
              <w:t>…………</w:t>
            </w:r>
            <w:r w:rsidRPr="00A05BA3">
              <w:rPr>
                <w:rFonts w:ascii="Angsana New" w:hAnsi="Angsana New"/>
                <w:sz w:val="32"/>
                <w:szCs w:val="32"/>
              </w:rPr>
              <w:t>..…</w:t>
            </w:r>
            <w:r w:rsidR="00924D38">
              <w:rPr>
                <w:rFonts w:ascii="Angsana New" w:hAnsi="Angsana New"/>
                <w:sz w:val="32"/>
                <w:szCs w:val="32"/>
              </w:rPr>
              <w:t>..</w:t>
            </w:r>
            <w:r w:rsidRPr="00A05BA3">
              <w:rPr>
                <w:rFonts w:ascii="Angsana New" w:hAnsi="Angsana New"/>
                <w:sz w:val="32"/>
                <w:szCs w:val="32"/>
              </w:rPr>
              <w:t>.…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4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133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ายงานตำแหน่งทางบริหา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134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ลือกบุคคลเพื่อบันทึกงานบริหา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……………………..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…………………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5</w:t>
            </w:r>
          </w:p>
        </w:tc>
      </w:tr>
      <w:tr w:rsidR="00D7460C" w:rsidRPr="00A05BA3" w:rsidTr="00924D38">
        <w:tc>
          <w:tcPr>
            <w:tcW w:w="8472" w:type="dxa"/>
          </w:tcPr>
          <w:p w:rsidR="00D7460C" w:rsidRPr="00A05BA3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 xml:space="preserve">4.135 </w:t>
            </w:r>
            <w:r w:rsidRPr="00A05BA3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ตำแหน่งทางบริหาร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………………………………</w:t>
            </w:r>
            <w:r w:rsidR="00924D38">
              <w:rPr>
                <w:rFonts w:ascii="Angsana New" w:hAnsi="Angsana New" w:cs="Angsana New"/>
                <w:sz w:val="32"/>
                <w:szCs w:val="32"/>
              </w:rPr>
              <w:t>……………………...</w:t>
            </w:r>
            <w:r w:rsidRPr="00A05BA3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</w:tc>
        <w:tc>
          <w:tcPr>
            <w:tcW w:w="708" w:type="dxa"/>
          </w:tcPr>
          <w:p w:rsidR="00D7460C" w:rsidRPr="00A05BA3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A05BA3">
              <w:rPr>
                <w:rFonts w:ascii="Angsana New" w:hAnsi="Angsana New" w:cs="Angsana New"/>
                <w:sz w:val="32"/>
                <w:szCs w:val="32"/>
              </w:rPr>
              <w:t>86</w:t>
            </w:r>
          </w:p>
        </w:tc>
      </w:tr>
    </w:tbl>
    <w:p w:rsidR="00D7460C" w:rsidRPr="006E1EA8" w:rsidRDefault="00D7460C" w:rsidP="00D7460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1EA8">
        <w:br w:type="page"/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Pr="006E1E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472"/>
        <w:gridCol w:w="708"/>
      </w:tblGrid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D7460C" w:rsidRPr="000B743A" w:rsidRDefault="000B743A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4.136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แก้ไข ตำแหน่งทางบริหาร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………..………</w:t>
            </w:r>
            <w:r w:rsidR="00725498">
              <w:rPr>
                <w:rFonts w:ascii="Angsana New" w:hAnsi="Angsana New" w:cs="Angsana New"/>
                <w:sz w:val="32"/>
                <w:szCs w:val="32"/>
              </w:rPr>
              <w:t>……………………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87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4.137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……………………</w:t>
            </w:r>
            <w:r w:rsidR="00725498">
              <w:rPr>
                <w:rFonts w:ascii="Angsana New" w:hAnsi="Angsana New" w:cs="Angsana New"/>
                <w:sz w:val="32"/>
                <w:szCs w:val="32"/>
              </w:rPr>
              <w:t>………………………………….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87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138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มนูบันทึกข้อมูลประวัติการทำงาน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……….…………..…………</w:t>
            </w:r>
            <w:r w:rsidR="00725498">
              <w:rPr>
                <w:rFonts w:ascii="Angsana New" w:hAnsi="Angsana New" w:cs="Angsana New"/>
                <w:sz w:val="32"/>
                <w:szCs w:val="32"/>
              </w:rPr>
              <w:t>…………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88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139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รายงานข้อมูลประวัติการทำงานก่อนเข้าปฏิบัติคณะแพทยศาสตร์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.….…………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88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4.140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สร้างข้อมูลบุคลากรใหม่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.…………..……………...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89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pStyle w:val="NoSpacing"/>
              <w:ind w:right="-255"/>
              <w:rPr>
                <w:rFonts w:ascii="Angsana New" w:hAnsi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/>
                <w:sz w:val="32"/>
                <w:szCs w:val="32"/>
              </w:rPr>
              <w:t>4.141</w:t>
            </w:r>
            <w:r w:rsidRPr="000B743A">
              <w:rPr>
                <w:rFonts w:ascii="Angsana New" w:hAnsi="Angsana New"/>
                <w:sz w:val="32"/>
                <w:szCs w:val="32"/>
                <w:cs/>
              </w:rPr>
              <w:t xml:space="preserve"> หน้าจอเปลี่ยนแปลงประวัติการทำงานก่อนเข้าปฏิบัติคณะแพทยศาสตร์</w:t>
            </w:r>
            <w:r w:rsidRPr="000B743A">
              <w:rPr>
                <w:rFonts w:ascii="Angsana New" w:hAnsi="Angsana New"/>
                <w:sz w:val="32"/>
                <w:szCs w:val="32"/>
              </w:rPr>
              <w:t>…….…………..……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4.142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แก้ไขข้อมูลประวัติการทำงานก่อนเข้าปฏิบัติคณะแพทยศาสตร์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...…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1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4.143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ที่เลือก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.…………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1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144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มนูบันทึกข้อมูลที่อยู่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…………..…………..……………...……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72549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2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145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รายงานข้อมูลที่อยู่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..…………..……………..…</w:t>
            </w:r>
            <w:r w:rsidR="00725498">
              <w:rPr>
                <w:rFonts w:ascii="Angsana New" w:hAnsi="Angsana New" w:cs="Angsana New"/>
                <w:sz w:val="32"/>
                <w:szCs w:val="32"/>
              </w:rPr>
              <w:t>……………………………..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…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2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4.146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 สร้างข้อมูลที่อยู่ของบุคลากรใหม่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...……………</w:t>
            </w:r>
            <w:r w:rsidR="00725498"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..…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3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4.147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ปลี่ยนแปลงข้อมูลที่อยู่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...……………...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3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4.148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 แก้ไขข้อมูลที่อยู่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.…………………...………….……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4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4.149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ที่เลือก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..…………………...…………………….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4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150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มนูบันทึกประวัติเปลี่ยนแปลงชื่อ 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นามสกุล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.....……………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4.151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รายงานประวัติเปลี่ยนแปลงชื่อ 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นามสกุล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.…………………………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152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สร้างประวัติเปลี่ยนแปลงชื่อ 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นามสกุล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.....…………………………</w:t>
            </w:r>
            <w:r w:rsidR="0072549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6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4.153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แก้ไขข้อมูลประวัติเปลี่ยนแปลงชื่อ 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นามสกุล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.....………………………...</w:t>
            </w:r>
            <w:r w:rsidR="00725498">
              <w:rPr>
                <w:rFonts w:ascii="Angsana New" w:hAnsi="Angsana New" w:cs="Angsana New"/>
                <w:sz w:val="32"/>
                <w:szCs w:val="32"/>
              </w:rPr>
              <w:t>.......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7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pStyle w:val="NoSpacing"/>
              <w:ind w:right="-255"/>
              <w:rPr>
                <w:rFonts w:ascii="Angsana New" w:hAnsi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Pr="000B743A">
              <w:rPr>
                <w:rFonts w:ascii="Angsana New" w:hAnsi="Angsana New"/>
                <w:sz w:val="32"/>
                <w:szCs w:val="32"/>
              </w:rPr>
              <w:t>.154</w:t>
            </w:r>
            <w:r w:rsidRPr="000B74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B743A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0B743A">
              <w:rPr>
                <w:rFonts w:ascii="Angsana New" w:hAnsi="Angsana New"/>
                <w:sz w:val="32"/>
                <w:szCs w:val="32"/>
                <w:cs/>
              </w:rPr>
              <w:t>ยืนยันการลบข้อมูลที่เลือก</w:t>
            </w:r>
            <w:r w:rsidRPr="000B743A">
              <w:rPr>
                <w:rFonts w:ascii="Angsana New" w:hAnsi="Angsana New"/>
                <w:sz w:val="32"/>
                <w:szCs w:val="32"/>
              </w:rPr>
              <w:t>......……………………....…...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7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4.155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มนูบันทึกประวัติการศึกษา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.……………………......…..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8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4.156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ประวัติการศึกษา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.....……………………….....…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8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.157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 สร้างประวัติการศึกษา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…......……………………......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........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99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158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ปลี่ยนแปลงประวัติการศึกษา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…......……………………......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........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.159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 แก้ไขประวัติการศึกษา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......…………….…………......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101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160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ที่เลือก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......…………….…………………..…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101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.161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บันทึกข้อมูลเปลี่ยนแปลงประวัติ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………...…..…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102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162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รายงานข้อมูลเปลี่ยนแปลงประวัติ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…………………….…...…..…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102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 xml:space="preserve">4.163 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>หน้าจอ สร้างข้อมูลเปลี่ยนแปลงประวัติของบุคลากรใหม่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…………………….……...…</w:t>
            </w:r>
            <w:r w:rsidR="006A39CC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103</w:t>
            </w:r>
          </w:p>
        </w:tc>
      </w:tr>
      <w:tr w:rsidR="00D7460C" w:rsidRPr="000B743A" w:rsidTr="00924D38">
        <w:tc>
          <w:tcPr>
            <w:tcW w:w="8472" w:type="dxa"/>
          </w:tcPr>
          <w:p w:rsidR="00D7460C" w:rsidRPr="000B743A" w:rsidRDefault="00D7460C" w:rsidP="00924D3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4.164</w:t>
            </w:r>
            <w:r w:rsidRPr="000B74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ปลี่ยนแปลงข้อมูลเปลี่ยนแปลงประวัติ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…………….…...…..……...</w:t>
            </w:r>
            <w:r w:rsidR="006A39CC">
              <w:rPr>
                <w:rFonts w:ascii="Angsana New" w:hAnsi="Angsana New" w:cs="Angsana New"/>
                <w:sz w:val="32"/>
                <w:szCs w:val="32"/>
              </w:rPr>
              <w:t>..................</w:t>
            </w:r>
            <w:r w:rsidRPr="000B743A"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D7460C" w:rsidRPr="000B743A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B743A">
              <w:rPr>
                <w:rFonts w:ascii="Angsana New" w:hAnsi="Angsana New" w:cs="Angsana New"/>
                <w:sz w:val="32"/>
                <w:szCs w:val="32"/>
              </w:rPr>
              <w:t>104</w:t>
            </w:r>
          </w:p>
        </w:tc>
      </w:tr>
    </w:tbl>
    <w:p w:rsidR="00D7460C" w:rsidRPr="006E1EA8" w:rsidRDefault="00D7460C" w:rsidP="00D7460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1EA8">
        <w:br w:type="page"/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Pr="006E1E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E1EA8">
        <w:rPr>
          <w:rFonts w:ascii="Angsana New" w:hAnsi="Angsana New" w:cs="Angsana New"/>
          <w:b/>
          <w:bCs/>
          <w:sz w:val="32"/>
          <w:szCs w:val="32"/>
          <w:cs/>
        </w:rPr>
        <w:t>(ต่อ)</w:t>
      </w:r>
    </w:p>
    <w:tbl>
      <w:tblPr>
        <w:tblW w:w="0" w:type="auto"/>
        <w:tblLayout w:type="fixed"/>
        <w:tblLook w:val="04A0"/>
      </w:tblPr>
      <w:tblGrid>
        <w:gridCol w:w="8472"/>
        <w:gridCol w:w="770"/>
      </w:tblGrid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4.165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แก้ไขข้อมูลเปลี่ยนแปลงประวัติ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…...…………….…...…..…….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5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938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166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ที่เลือก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……...…………….…...…………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5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1965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 xml:space="preserve">4.167 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หน้าจอ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กำหนดเงื่อนไขการประเมิน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...…………….….......………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6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168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จัดการเกณฑ์การประเมิน / ต่อสัญญา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……...…………….……..………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6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 xml:space="preserve">4.169 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เกณฑ์การประเมิน / ต่อสัญญา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…...…………….…….…..…</w:t>
            </w:r>
            <w:r w:rsidR="006A39CC">
              <w:rPr>
                <w:rFonts w:ascii="Angsana New" w:hAnsi="Angsana New" w:cs="Angsana New"/>
                <w:sz w:val="32"/>
                <w:szCs w:val="32"/>
              </w:rPr>
              <w:t>………………..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7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170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ฏิทินที่ปรากฏ เมื่อคลิกในช่องของวันที่มีผลบังคับใช้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…….……..……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7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.1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71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แก้ไขเกณฑ์การประเมิน / ต่อสัญญา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8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.1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72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มนูบันทึกข้อมูลการประเมินรายบุคคล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9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.1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3 หน้าจอ จัดการข้อมูลนโยบายต่อบุคคล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6A39CC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09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.1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 หน้าจอ บันทึกนโยบายการประเมินรายบุคคล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10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B12FFE">
              <w:rPr>
                <w:rFonts w:ascii="Angsana New" w:hAnsi="Angsana New" w:cs="Angsana New"/>
                <w:sz w:val="32"/>
                <w:szCs w:val="32"/>
              </w:rPr>
              <w:t>.17</w:t>
            </w: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5 หน้าจอเมนู รายละเอียดประเมิน / ต่อสัญญา</w:t>
            </w:r>
            <w:r w:rsidR="006A39C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10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Pr="00B12FFE">
              <w:rPr>
                <w:rFonts w:ascii="Angsana New" w:hAnsi="Angsana New"/>
                <w:sz w:val="32"/>
                <w:szCs w:val="32"/>
              </w:rPr>
              <w:t xml:space="preserve">.176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หน้าจอรายงานรายละเอียดข้อมูล การต่อสัญญา</w:t>
            </w:r>
            <w:r w:rsidR="006A39CC">
              <w:rPr>
                <w:rFonts w:ascii="Angsana New" w:hAnsi="Angsana New"/>
                <w:sz w:val="32"/>
                <w:szCs w:val="32"/>
              </w:rPr>
              <w:t>………………………………………………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11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Pr="00B12FFE">
              <w:rPr>
                <w:rFonts w:ascii="Angsana New" w:hAnsi="Angsana New"/>
                <w:sz w:val="32"/>
                <w:szCs w:val="32"/>
              </w:rPr>
              <w:t>.17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7 หน้าจอเมนู รายงานประเมิน / ต่อสัญญา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11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Pr="00B12FFE">
              <w:rPr>
                <w:rFonts w:ascii="Angsana New" w:hAnsi="Angsana New"/>
                <w:sz w:val="32"/>
                <w:szCs w:val="32"/>
              </w:rPr>
              <w:t>.17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B12FFE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หน้าจอรายงานข้อมูล การต่อสัญญา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</w:rPr>
              <w:t>112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</w:rPr>
              <w:t>4.17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9 หน้าจอ เมนูบันทึกอัตราตำแหน่ง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2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B12FFE">
              <w:rPr>
                <w:rFonts w:ascii="Angsana New" w:hAnsi="Angsana New"/>
                <w:sz w:val="32"/>
                <w:szCs w:val="32"/>
              </w:rPr>
              <w:t xml:space="preserve">4.180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หน้าจอรายงานข้อมูลอัตราตำแหน่ง</w:t>
            </w:r>
            <w:r w:rsidR="006A39CC">
              <w:rPr>
                <w:rFonts w:ascii="Angsana New" w:hAnsi="Angsana New"/>
                <w:sz w:val="32"/>
                <w:szCs w:val="32"/>
              </w:rPr>
              <w:t>…………………………………………………………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3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B12FFE">
              <w:rPr>
                <w:rFonts w:ascii="Angsana New" w:hAnsi="Angsana New"/>
                <w:sz w:val="32"/>
                <w:szCs w:val="32"/>
              </w:rPr>
              <w:t>4.181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 xml:space="preserve"> หน้าจอสร้างอัตราตำแหน่ง</w:t>
            </w:r>
            <w:r w:rsidR="006A39CC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3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B12FFE">
              <w:rPr>
                <w:rFonts w:ascii="Angsana New" w:hAnsi="Angsana New"/>
                <w:sz w:val="32"/>
                <w:szCs w:val="32"/>
              </w:rPr>
              <w:t>4.182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 xml:space="preserve"> หน้าจอแก้ไขอัตราตำแหน่ง</w:t>
            </w:r>
            <w:r w:rsidR="006A39CC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4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B12FFE">
              <w:rPr>
                <w:rFonts w:ascii="Angsana New" w:hAnsi="Angsana New"/>
                <w:sz w:val="32"/>
                <w:szCs w:val="32"/>
              </w:rPr>
              <w:t>183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B12FFE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ยืนยันการลบข้อมูลที่เลือก</w:t>
            </w:r>
            <w:r w:rsidR="006A39CC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4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</w:rPr>
              <w:t xml:space="preserve">4.184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หน้าจอเมนูรายงานข้อมูลอัตราตำแหน่งว่าง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5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B12FFE">
              <w:rPr>
                <w:rFonts w:ascii="Angsana New" w:hAnsi="Angsana New"/>
                <w:sz w:val="32"/>
                <w:szCs w:val="32"/>
              </w:rPr>
              <w:t>185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 xml:space="preserve"> หน้าจอรายงานข้อมูลอัตราตำแหน่งว่าง</w:t>
            </w:r>
            <w:r w:rsidR="006A39CC">
              <w:rPr>
                <w:rFonts w:ascii="Angsana New" w:hAnsi="Angsana New"/>
                <w:sz w:val="32"/>
                <w:szCs w:val="32"/>
              </w:rPr>
              <w:t>………………………………………………………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5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</w:rPr>
              <w:t xml:space="preserve">4.186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หน้าจอเมนูรายงานข้อมูลพนักงานถือครองตำแหน่ง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6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B12FFE">
              <w:rPr>
                <w:rFonts w:ascii="Angsana New" w:hAnsi="Angsana New"/>
                <w:sz w:val="32"/>
                <w:szCs w:val="32"/>
              </w:rPr>
              <w:t>187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 xml:space="preserve"> หน้าจอรายงานข้อมูลพนักงานถือครองตำแหน่ง</w:t>
            </w:r>
            <w:r w:rsidR="006A39CC">
              <w:rPr>
                <w:rFonts w:ascii="Angsana New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6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 xml:space="preserve">4.188 หน้าจอ เมนู </w:t>
            </w:r>
            <w:r w:rsidRPr="00B12FFE">
              <w:rPr>
                <w:rFonts w:ascii="Angsana New" w:hAnsi="Angsana New"/>
                <w:sz w:val="32"/>
                <w:szCs w:val="32"/>
              </w:rPr>
              <w:t xml:space="preserve">Profile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บุคลากร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7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 xml:space="preserve">4.189 หน้าจอ รายงาน </w:t>
            </w:r>
            <w:r w:rsidRPr="00B12FFE">
              <w:rPr>
                <w:rFonts w:ascii="Angsana New" w:hAnsi="Angsana New"/>
                <w:sz w:val="32"/>
                <w:szCs w:val="32"/>
              </w:rPr>
              <w:t xml:space="preserve">Profile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บุคลากร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7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190 หน้าจอ เมนูคืนเครื่องราช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8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191</w:t>
            </w:r>
            <w:r w:rsidRPr="00B12FF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B12FFE">
              <w:rPr>
                <w:rFonts w:ascii="Angsana New" w:hAnsi="Angsana New"/>
                <w:sz w:val="32"/>
                <w:szCs w:val="32"/>
                <w:cs/>
              </w:rPr>
              <w:t>หน้าจอ จัดการข้อมูลการคืนเครื่องราช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8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6A39CC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192 หน้าจอ แก้ไขข้อมูลการคืนเครื่องราช</w:t>
            </w:r>
            <w:r w:rsidR="006A39CC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19</w:t>
            </w:r>
          </w:p>
        </w:tc>
      </w:tr>
    </w:tbl>
    <w:p w:rsidR="00D7460C" w:rsidRDefault="00D7460C" w:rsidP="00D7460C">
      <w:r>
        <w:br w:type="page"/>
      </w:r>
    </w:p>
    <w:p w:rsidR="00D7460C" w:rsidRPr="0003296F" w:rsidRDefault="00D7460C" w:rsidP="00D7460C">
      <w:pPr>
        <w:jc w:val="center"/>
        <w:rPr>
          <w:rFonts w:ascii="Angsana New" w:hAnsi="Angsana New" w:cs="Angsana New"/>
          <w:b/>
          <w:bCs/>
          <w:cs/>
        </w:rPr>
      </w:pPr>
      <w:r w:rsidRPr="0003296F">
        <w:rPr>
          <w:rFonts w:ascii="Angsana New" w:hAnsi="Angsana New" w:cs="Angsana New"/>
          <w:b/>
          <w:bCs/>
          <w:sz w:val="24"/>
          <w:szCs w:val="32"/>
          <w:cs/>
        </w:rPr>
        <w:lastRenderedPageBreak/>
        <w:t>สารบัญ (ต่อ)</w:t>
      </w:r>
    </w:p>
    <w:tbl>
      <w:tblPr>
        <w:tblW w:w="0" w:type="auto"/>
        <w:tblLook w:val="04A0"/>
      </w:tblPr>
      <w:tblGrid>
        <w:gridCol w:w="8472"/>
        <w:gridCol w:w="770"/>
      </w:tblGrid>
      <w:tr w:rsidR="00D7460C" w:rsidRPr="00B12FFE" w:rsidTr="00D7460C">
        <w:tc>
          <w:tcPr>
            <w:tcW w:w="8472" w:type="dxa"/>
          </w:tcPr>
          <w:p w:rsidR="00D7460C" w:rsidRPr="00B12FFE" w:rsidRDefault="00D7460C" w:rsidP="000A7FD5">
            <w:pPr>
              <w:pStyle w:val="NoSpacing"/>
              <w:ind w:right="-108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0A7FD5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193 หน้าจอ เมนูรายงานเครื่องราช</w:t>
            </w:r>
            <w:r w:rsidR="000A7FD5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20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0A7FD5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194 หน้าจอ รายงานเครื่องราชอิสริยาภรณ์</w:t>
            </w:r>
            <w:r w:rsidR="000A7FD5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20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0A7FD5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195 เมนู ออกจากระบบ</w:t>
            </w:r>
            <w:r w:rsidR="000A7FD5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21</w:t>
            </w:r>
          </w:p>
        </w:tc>
      </w:tr>
      <w:tr w:rsidR="00D7460C" w:rsidRPr="00B12FFE" w:rsidTr="00D7460C">
        <w:tc>
          <w:tcPr>
            <w:tcW w:w="8472" w:type="dxa"/>
          </w:tcPr>
          <w:p w:rsidR="00D7460C" w:rsidRPr="00B12FFE" w:rsidRDefault="00D7460C" w:rsidP="000A7FD5">
            <w:pPr>
              <w:pStyle w:val="NoSpacing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/>
                <w:sz w:val="32"/>
                <w:szCs w:val="32"/>
                <w:cs/>
              </w:rPr>
              <w:t>4.196 หน้าหลักของคณะแพทยศาสตร์ มหาวิทยาลัยธรรมศาสตร์</w:t>
            </w:r>
            <w:r w:rsidR="000A7FD5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770" w:type="dxa"/>
          </w:tcPr>
          <w:p w:rsidR="00D7460C" w:rsidRPr="00B12FFE" w:rsidRDefault="00D7460C" w:rsidP="00924D3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2FFE">
              <w:rPr>
                <w:rFonts w:ascii="Angsana New" w:hAnsi="Angsana New" w:cs="Angsana New"/>
                <w:sz w:val="32"/>
                <w:szCs w:val="32"/>
                <w:cs/>
              </w:rPr>
              <w:t>121</w:t>
            </w:r>
          </w:p>
        </w:tc>
      </w:tr>
    </w:tbl>
    <w:p w:rsidR="00F671CD" w:rsidRPr="0003296F" w:rsidRDefault="00F671CD" w:rsidP="00F671CD">
      <w:pPr>
        <w:rPr>
          <w:rFonts w:ascii="Angsana New" w:hAnsi="Angsana New" w:cs="Angsana New"/>
          <w:sz w:val="28"/>
          <w:cs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Pr="006E1EA8" w:rsidRDefault="00547338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547338" w:rsidRDefault="00547338" w:rsidP="00F671CD">
      <w:pPr>
        <w:pStyle w:val="a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03296F" w:rsidRDefault="0003296F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03296F" w:rsidRDefault="0003296F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03296F" w:rsidRDefault="0003296F" w:rsidP="00F671CD">
      <w:pPr>
        <w:pStyle w:val="a"/>
        <w:jc w:val="center"/>
        <w:rPr>
          <w:rFonts w:ascii="Angsana New" w:hAnsi="Angsana New"/>
          <w:b/>
          <w:bCs/>
          <w:sz w:val="40"/>
          <w:szCs w:val="40"/>
        </w:rPr>
      </w:pPr>
    </w:p>
    <w:p w:rsidR="00F671CD" w:rsidRPr="006E1EA8" w:rsidRDefault="00F671CD" w:rsidP="00F671CD">
      <w:pPr>
        <w:pStyle w:val="a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 w:rsidRPr="006E1EA8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</w:rPr>
        <w:tab/>
      </w:r>
      <w:r w:rsidRPr="006E1EA8">
        <w:rPr>
          <w:rFonts w:ascii="Angsana New" w:hAnsi="Angsana New"/>
          <w:sz w:val="32"/>
          <w:szCs w:val="32"/>
          <w:cs/>
        </w:rPr>
        <w:t>คู่มือการใช้งานระบบงานบุคคล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t>1.1 วัตถุประสงค์และขอบเขต</w:t>
      </w: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>คู่มือการใช้งานระบบงานบุคคล จัดทำขึ้นเพื่อแนะนำการใช้งานในระบบให้แก่บุคลากร ผู้มีส่วนเกี่ยวข้องกับระบบงานบุคคล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6"/>
          <w:szCs w:val="36"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>คู่มือการใช้งานระบบงานบุคคล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14"/>
          <w:szCs w:val="1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95"/>
        <w:gridCol w:w="4050"/>
      </w:tblGrid>
      <w:tr w:rsidR="00F671CD" w:rsidRPr="006E1EA8" w:rsidTr="008C5C3F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2895" w:type="dxa"/>
            <w:shd w:val="clear" w:color="auto" w:fill="D9D9D9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4050" w:type="dxa"/>
            <w:shd w:val="clear" w:color="auto" w:fill="D9D9D9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ชื่อเมนู</w:t>
            </w:r>
          </w:p>
        </w:tc>
      </w:tr>
      <w:tr w:rsidR="00F671CD" w:rsidRPr="006E1EA8" w:rsidTr="008C5C3F">
        <w:tc>
          <w:tcPr>
            <w:tcW w:w="2235" w:type="dxa"/>
            <w:tcBorders>
              <w:top w:val="single" w:sz="4" w:space="0" w:color="auto"/>
            </w:tcBorders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89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92FB4" w:rsidRPr="006E1EA8" w:rsidTr="008C5C3F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895" w:type="dxa"/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องค์กร</w:t>
            </w:r>
          </w:p>
        </w:tc>
        <w:tc>
          <w:tcPr>
            <w:tcW w:w="4050" w:type="dxa"/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หน่วยงาน</w:t>
            </w:r>
          </w:p>
        </w:tc>
      </w:tr>
      <w:tr w:rsidR="00392FB4" w:rsidRPr="006E1EA8" w:rsidTr="008C5C3F">
        <w:tc>
          <w:tcPr>
            <w:tcW w:w="2235" w:type="dxa"/>
            <w:vMerge/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95" w:type="dxa"/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บุคลากร</w:t>
            </w:r>
          </w:p>
        </w:tc>
        <w:tc>
          <w:tcPr>
            <w:tcW w:w="4050" w:type="dxa"/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วุฒิการศึกษา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ประเภทพนักงาน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ระดับการศึกษา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สถานภาพการสมรส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ข้อมูลเกี่ยวกับสัญชาติ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ข้อมูลตำแหน่ง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ข้อมูลตารางเงินเดือน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ข้อมูลคำนำหน้าชื่อ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เชื้อชาติ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ศาสนา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สถาบันการศึกษา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ประเภทการประเมิน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ประเภทคำสั่ง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ระดับการทำงาน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สาขาวิชา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จังหวัด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อำเภอ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อาชีพ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สวัสดิการที่จ</w:t>
            </w: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ะ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ได้รับ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ข้อมูลความสัมพันธ์</w:t>
            </w:r>
          </w:p>
          <w:p w:rsidR="00392FB4" w:rsidRPr="006E1EA8" w:rsidRDefault="00392FB4" w:rsidP="00392FB4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</w:t>
            </w: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ประเภทงานบริหาร</w:t>
            </w:r>
          </w:p>
        </w:tc>
      </w:tr>
      <w:tr w:rsidR="00392FB4" w:rsidRPr="006E1EA8" w:rsidTr="008C5C3F">
        <w:tc>
          <w:tcPr>
            <w:tcW w:w="2235" w:type="dxa"/>
            <w:vMerge/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95" w:type="dxa"/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เครื่องราชอิสริยาภรณ์</w:t>
            </w:r>
          </w:p>
        </w:tc>
        <w:tc>
          <w:tcPr>
            <w:tcW w:w="4050" w:type="dxa"/>
          </w:tcPr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ข้าราชการ</w:t>
            </w:r>
          </w:p>
          <w:p w:rsidR="00392FB4" w:rsidRPr="006E1EA8" w:rsidRDefault="00392FB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พนักงานมหาวิทยาลัย</w:t>
            </w:r>
          </w:p>
        </w:tc>
      </w:tr>
      <w:tr w:rsidR="00ED31A4" w:rsidRPr="006E1EA8" w:rsidTr="008C5C3F">
        <w:tc>
          <w:tcPr>
            <w:tcW w:w="2235" w:type="dxa"/>
            <w:vMerge w:val="restart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งานบุคลากร</w:t>
            </w:r>
          </w:p>
        </w:tc>
        <w:tc>
          <w:tcPr>
            <w:tcW w:w="2895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ฟ้มข้อมูลบุคลากร</w:t>
            </w:r>
          </w:p>
        </w:tc>
        <w:tc>
          <w:tcPr>
            <w:tcW w:w="4050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D31A4" w:rsidRPr="006E1EA8" w:rsidTr="008C5C3F">
        <w:tc>
          <w:tcPr>
            <w:tcW w:w="2235" w:type="dxa"/>
            <w:vMerge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95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ตำแหน่งทางบริหาร</w:t>
            </w:r>
          </w:p>
        </w:tc>
        <w:tc>
          <w:tcPr>
            <w:tcW w:w="4050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547338" w:rsidRPr="006E1EA8" w:rsidRDefault="00547338">
      <w:r w:rsidRPr="006E1EA8">
        <w:br w:type="page"/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95"/>
        <w:gridCol w:w="3798"/>
      </w:tblGrid>
      <w:tr w:rsidR="00F671CD" w:rsidRPr="006E1EA8" w:rsidTr="00ED31A4">
        <w:tc>
          <w:tcPr>
            <w:tcW w:w="223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lastRenderedPageBreak/>
              <w:t>ประวัติบุคลากร</w:t>
            </w:r>
          </w:p>
        </w:tc>
        <w:tc>
          <w:tcPr>
            <w:tcW w:w="289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ข้อมูลประวัติส่วนตัว</w:t>
            </w:r>
          </w:p>
        </w:tc>
        <w:tc>
          <w:tcPr>
            <w:tcW w:w="3798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ข้อมูลประวัติการทำงาน</w:t>
            </w:r>
          </w:p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ข้อมูลที่อยู่</w:t>
            </w:r>
          </w:p>
          <w:p w:rsidR="00F671CD" w:rsidRPr="006E1EA8" w:rsidRDefault="00F671CD" w:rsidP="007F4020">
            <w:pPr>
              <w:pStyle w:val="a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บันทึกประวัติเปลี่ยนแปลงชื่อ </w:t>
            </w:r>
            <w:r w:rsidRPr="006E1EA8">
              <w:rPr>
                <w:rFonts w:ascii="Angsana New" w:hAnsi="Angsana New"/>
                <w:sz w:val="32"/>
                <w:szCs w:val="32"/>
              </w:rPr>
              <w:t>–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นามสกุล</w:t>
            </w:r>
          </w:p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ประวัติการศึกษา</w:t>
            </w:r>
          </w:p>
        </w:tc>
      </w:tr>
      <w:tr w:rsidR="00F671CD" w:rsidRPr="006E1EA8" w:rsidTr="00ED31A4">
        <w:tc>
          <w:tcPr>
            <w:tcW w:w="223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95" w:type="dxa"/>
          </w:tcPr>
          <w:p w:rsidR="00F671CD" w:rsidRPr="006E1EA8" w:rsidRDefault="00F671CD" w:rsidP="00547338">
            <w:pPr>
              <w:pStyle w:val="a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ประวัติการถือครองตำแหน่ง</w:t>
            </w:r>
          </w:p>
        </w:tc>
        <w:tc>
          <w:tcPr>
            <w:tcW w:w="3798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ข้อมูลเปลี่ยนแปลงประวัติ</w:t>
            </w:r>
          </w:p>
        </w:tc>
      </w:tr>
      <w:tr w:rsidR="00ED31A4" w:rsidRPr="006E1EA8" w:rsidTr="00ED31A4">
        <w:tc>
          <w:tcPr>
            <w:tcW w:w="2235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ข้อมูลบุคคลที่ติดต่อได้</w:t>
            </w:r>
          </w:p>
        </w:tc>
        <w:tc>
          <w:tcPr>
            <w:tcW w:w="2895" w:type="dxa"/>
          </w:tcPr>
          <w:p w:rsidR="00ED31A4" w:rsidRPr="006E1EA8" w:rsidRDefault="00ED31A4" w:rsidP="00547338">
            <w:pPr>
              <w:pStyle w:val="a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671CD" w:rsidRPr="006E1EA8" w:rsidTr="00ED31A4">
        <w:tc>
          <w:tcPr>
            <w:tcW w:w="223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ประเมิน / ต่อสัญญา</w:t>
            </w:r>
          </w:p>
        </w:tc>
        <w:tc>
          <w:tcPr>
            <w:tcW w:w="289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กำหนดเงื่อนไขการประเมิน</w:t>
            </w:r>
          </w:p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รายละเอียดประเมิน / ต่อสัญญา</w:t>
            </w:r>
          </w:p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รายงานประเมิน / ต่อสัญญา</w:t>
            </w:r>
          </w:p>
        </w:tc>
        <w:tc>
          <w:tcPr>
            <w:tcW w:w="3798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671CD" w:rsidRPr="006E1EA8" w:rsidTr="00ED31A4">
        <w:tc>
          <w:tcPr>
            <w:tcW w:w="223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อัตราตำแหน่ง</w:t>
            </w:r>
          </w:p>
        </w:tc>
        <w:tc>
          <w:tcPr>
            <w:tcW w:w="289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อัตราตำแหน่ง</w:t>
            </w:r>
          </w:p>
        </w:tc>
        <w:tc>
          <w:tcPr>
            <w:tcW w:w="3798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671CD" w:rsidRPr="006E1EA8" w:rsidTr="00ED31A4">
        <w:tc>
          <w:tcPr>
            <w:tcW w:w="223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95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3798" w:type="dxa"/>
          </w:tcPr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อัตราตำแหน่งว่าง</w:t>
            </w:r>
          </w:p>
          <w:p w:rsidR="00F671CD" w:rsidRPr="006E1EA8" w:rsidRDefault="00F671CD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ข้อมูลพนักงานถือครองตำแหน่ง</w:t>
            </w:r>
          </w:p>
        </w:tc>
      </w:tr>
      <w:tr w:rsidR="00ED31A4" w:rsidRPr="006E1EA8" w:rsidTr="00ED31A4">
        <w:tc>
          <w:tcPr>
            <w:tcW w:w="2235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</w:rPr>
              <w:t xml:space="preserve">Profile </w:t>
            </w: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895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D31A4" w:rsidRPr="006E1EA8" w:rsidTr="00ED31A4">
        <w:tc>
          <w:tcPr>
            <w:tcW w:w="2235" w:type="dxa"/>
            <w:vMerge w:val="restart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เครื่องราชอิสริยาภรณ์</w:t>
            </w:r>
          </w:p>
        </w:tc>
        <w:tc>
          <w:tcPr>
            <w:tcW w:w="2895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คืนเครื่องราช</w:t>
            </w:r>
          </w:p>
        </w:tc>
        <w:tc>
          <w:tcPr>
            <w:tcW w:w="3798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D31A4" w:rsidRPr="006E1EA8" w:rsidTr="00ED31A4">
        <w:tc>
          <w:tcPr>
            <w:tcW w:w="2235" w:type="dxa"/>
            <w:vMerge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95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 w:hint="cs"/>
                <w:sz w:val="32"/>
                <w:szCs w:val="32"/>
                <w:cs/>
              </w:rPr>
              <w:t>รายงานเครื่องราช</w:t>
            </w:r>
          </w:p>
        </w:tc>
        <w:tc>
          <w:tcPr>
            <w:tcW w:w="3798" w:type="dxa"/>
          </w:tcPr>
          <w:p w:rsidR="00ED31A4" w:rsidRPr="006E1EA8" w:rsidRDefault="00ED31A4" w:rsidP="007F4020">
            <w:pPr>
              <w:pStyle w:val="a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F671CD" w:rsidRPr="006E1EA8" w:rsidRDefault="00F671CD" w:rsidP="00ED31A4">
      <w:pPr>
        <w:pStyle w:val="a"/>
        <w:spacing w:before="240"/>
        <w:jc w:val="thaiDistribute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งานบุคคล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a"/>
        <w:jc w:val="thaiDistribute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E1EA8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6E1EA8">
        <w:rPr>
          <w:rFonts w:ascii="Angsana New" w:hAnsi="Angsana New"/>
          <w:sz w:val="32"/>
          <w:szCs w:val="32"/>
        </w:rPr>
        <w:t xml:space="preserve">Microsoft Windows </w:t>
      </w:r>
      <w:r w:rsidRPr="006E1EA8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>คีย์บอร์ด (</w:t>
      </w:r>
      <w:r w:rsidRPr="006E1EA8">
        <w:rPr>
          <w:rFonts w:ascii="Angsana New" w:hAnsi="Angsana New"/>
          <w:sz w:val="32"/>
          <w:szCs w:val="32"/>
        </w:rPr>
        <w:t>Key Board</w:t>
      </w:r>
      <w:r w:rsidRPr="006E1EA8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F671CD" w:rsidRPr="006E1EA8" w:rsidRDefault="00DD0A35" w:rsidP="00F671CD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F671CD" w:rsidRPr="006E1EA8">
        <w:rPr>
          <w:rFonts w:ascii="Angsana New" w:hAnsi="Angsana New"/>
          <w:sz w:val="36"/>
          <w:szCs w:val="36"/>
          <w:cs/>
        </w:rPr>
        <w:t xml:space="preserve">                </w:t>
      </w:r>
      <w:r w:rsidR="00F671CD" w:rsidRPr="006E1EA8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        </w:t>
      </w:r>
      <w:r w:rsidRPr="006E1EA8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6E1EA8">
        <w:rPr>
          <w:rFonts w:ascii="Angsana New" w:hAnsi="Angsana New"/>
          <w:sz w:val="32"/>
          <w:szCs w:val="32"/>
        </w:rPr>
        <w:t xml:space="preserve">&lt; Tab &gt;  </w:t>
      </w:r>
      <w:r w:rsidRPr="006E1EA8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        </w:t>
      </w:r>
      <w:r w:rsidRPr="006E1EA8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6E1EA8">
        <w:rPr>
          <w:rFonts w:ascii="Angsana New" w:hAnsi="Angsana New"/>
          <w:sz w:val="32"/>
          <w:szCs w:val="32"/>
        </w:rPr>
        <w:t xml:space="preserve">Grave Accent(')  </w:t>
      </w:r>
      <w:r w:rsidRPr="006E1EA8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>เมาส์ (</w:t>
      </w:r>
      <w:r w:rsidRPr="006E1EA8">
        <w:rPr>
          <w:rFonts w:ascii="Angsana New" w:hAnsi="Angsana New"/>
          <w:sz w:val="32"/>
          <w:szCs w:val="32"/>
        </w:rPr>
        <w:t>Mouse</w:t>
      </w:r>
      <w:r w:rsidRPr="006E1EA8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        </w:t>
      </w:r>
      <w:r w:rsidRPr="006E1EA8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F671CD" w:rsidRPr="006E1EA8" w:rsidRDefault="00F671CD" w:rsidP="00547338">
      <w:pPr>
        <w:pStyle w:val="NoSpacing"/>
        <w:spacing w:after="240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        </w:t>
      </w:r>
      <w:r w:rsidRPr="006E1EA8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6E1EA8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874"/>
      </w:tblGrid>
      <w:tr w:rsidR="00F671CD" w:rsidRPr="006E1EA8" w:rsidTr="00C70F54">
        <w:tc>
          <w:tcPr>
            <w:tcW w:w="3306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E1E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E1E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F671CD" w:rsidRPr="006E1EA8" w:rsidTr="00C70F54">
        <w:trPr>
          <w:trHeight w:val="308"/>
        </w:trPr>
        <w:tc>
          <w:tcPr>
            <w:tcW w:w="3306" w:type="dxa"/>
          </w:tcPr>
          <w:p w:rsidR="00F671CD" w:rsidRPr="006E1EA8" w:rsidRDefault="006520BC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45110" cy="245110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F671CD" w:rsidRPr="006E1EA8" w:rsidTr="00C70F54">
        <w:trPr>
          <w:trHeight w:val="2411"/>
        </w:trPr>
        <w:tc>
          <w:tcPr>
            <w:tcW w:w="3306" w:type="dxa"/>
          </w:tcPr>
          <w:p w:rsidR="00F671CD" w:rsidRPr="006E1EA8" w:rsidRDefault="006520BC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5385" cy="245110"/>
                  <wp:effectExtent l="1905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F671CD" w:rsidRPr="006E1EA8" w:rsidRDefault="00F671CD" w:rsidP="00F671CD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F671CD" w:rsidRPr="006E1EA8" w:rsidRDefault="00F671CD" w:rsidP="00F671CD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="006520BC" w:rsidRPr="006E1EA8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0810" cy="146685"/>
                  <wp:effectExtent l="1905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F671CD" w:rsidRPr="006E1EA8" w:rsidTr="00C70F54">
        <w:tc>
          <w:tcPr>
            <w:tcW w:w="3306" w:type="dxa"/>
          </w:tcPr>
          <w:p w:rsidR="00F671CD" w:rsidRPr="006E1EA8" w:rsidRDefault="006520BC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943100" cy="189420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9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F671CD" w:rsidRPr="006E1EA8" w:rsidRDefault="00F671CD" w:rsidP="00F671CD">
            <w:pPr>
              <w:pStyle w:val="NoSpacing"/>
              <w:numPr>
                <w:ilvl w:val="0"/>
                <w:numId w:val="2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F671CD" w:rsidRPr="006E1EA8" w:rsidRDefault="00F671CD" w:rsidP="00F671CD">
            <w:pPr>
              <w:pStyle w:val="NoSpacing"/>
              <w:numPr>
                <w:ilvl w:val="0"/>
                <w:numId w:val="2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ถ้าคลิกเครื่องหมาย  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6E1EA8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F671CD" w:rsidRPr="006E1EA8" w:rsidRDefault="00F671CD" w:rsidP="00F671CD">
            <w:pPr>
              <w:pStyle w:val="NoSpacing"/>
              <w:numPr>
                <w:ilvl w:val="0"/>
                <w:numId w:val="2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F671CD" w:rsidRPr="006E1EA8" w:rsidRDefault="00F671CD" w:rsidP="00F671CD">
            <w:pPr>
              <w:pStyle w:val="NoSpacing"/>
              <w:numPr>
                <w:ilvl w:val="0"/>
                <w:numId w:val="2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6E1EA8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F671CD" w:rsidRPr="006E1EA8" w:rsidRDefault="00F671CD" w:rsidP="007F4020">
            <w:pPr>
              <w:pStyle w:val="NoSpacing"/>
              <w:ind w:left="-1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6E1EA8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F671CD" w:rsidRPr="006E1EA8" w:rsidTr="00C70F54">
        <w:trPr>
          <w:trHeight w:val="673"/>
        </w:trPr>
        <w:tc>
          <w:tcPr>
            <w:tcW w:w="3306" w:type="dxa"/>
          </w:tcPr>
          <w:p w:rsidR="00F671CD" w:rsidRPr="006E1EA8" w:rsidRDefault="006520BC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46685" cy="146685"/>
                  <wp:effectExtent l="1905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สามารถเลือกได้หลายตัวเลือก</w:t>
            </w:r>
          </w:p>
        </w:tc>
      </w:tr>
      <w:tr w:rsidR="00F671CD" w:rsidRPr="006E1EA8" w:rsidTr="00C70F54">
        <w:tc>
          <w:tcPr>
            <w:tcW w:w="3306" w:type="dxa"/>
          </w:tcPr>
          <w:p w:rsidR="00F671CD" w:rsidRPr="006E1EA8" w:rsidRDefault="006520BC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96215" cy="17970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ผลทางบวก เช่น ผ่าน ถูกใช้</w:t>
            </w:r>
          </w:p>
        </w:tc>
      </w:tr>
      <w:tr w:rsidR="00F671CD" w:rsidRPr="006E1EA8" w:rsidTr="00C70F54">
        <w:tc>
          <w:tcPr>
            <w:tcW w:w="3306" w:type="dxa"/>
          </w:tcPr>
          <w:p w:rsidR="00F671CD" w:rsidRPr="006E1EA8" w:rsidRDefault="006520BC" w:rsidP="007F4020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79705" cy="163195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ผลทางลบ เช่น ไม่ผ่าน ไม่ถูกใช้</w:t>
            </w:r>
          </w:p>
        </w:tc>
      </w:tr>
      <w:tr w:rsidR="00F671CD" w:rsidRPr="006E1EA8" w:rsidTr="00C70F54">
        <w:tc>
          <w:tcPr>
            <w:tcW w:w="3306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F671CD" w:rsidRPr="006E1EA8" w:rsidTr="00C70F54">
        <w:tc>
          <w:tcPr>
            <w:tcW w:w="3306" w:type="dxa"/>
          </w:tcPr>
          <w:p w:rsidR="00F671CD" w:rsidRPr="006E1EA8" w:rsidRDefault="006520BC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46685" cy="146685"/>
                  <wp:effectExtent l="1905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ต้องเลือกอันใดอันหนึ่ง หากไม่เลือกเลย จะมีการแจ้งเตือน</w:t>
            </w:r>
          </w:p>
        </w:tc>
      </w:tr>
    </w:tbl>
    <w:p w:rsidR="00F671CD" w:rsidRPr="006E1EA8" w:rsidRDefault="00F671CD" w:rsidP="00F62C36">
      <w:pPr>
        <w:pStyle w:val="NoSpacing"/>
        <w:spacing w:before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229"/>
      </w:tblGrid>
      <w:tr w:rsidR="00F671CD" w:rsidRPr="006E1EA8" w:rsidTr="0065370A">
        <w:tc>
          <w:tcPr>
            <w:tcW w:w="1951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E1E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7229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E1E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671CD" w:rsidRPr="006E1EA8" w:rsidTr="0065370A">
        <w:trPr>
          <w:trHeight w:val="308"/>
        </w:trPr>
        <w:tc>
          <w:tcPr>
            <w:tcW w:w="1951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7229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F671CD" w:rsidRPr="006E1EA8" w:rsidTr="0065370A">
        <w:trPr>
          <w:trHeight w:val="308"/>
        </w:trPr>
        <w:tc>
          <w:tcPr>
            <w:tcW w:w="1951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7229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F671CD" w:rsidRPr="006E1EA8" w:rsidTr="0065370A">
        <w:trPr>
          <w:trHeight w:val="308"/>
        </w:trPr>
        <w:tc>
          <w:tcPr>
            <w:tcW w:w="1951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7229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F671CD" w:rsidRPr="006E1EA8" w:rsidTr="0065370A">
        <w:trPr>
          <w:trHeight w:val="308"/>
        </w:trPr>
        <w:tc>
          <w:tcPr>
            <w:tcW w:w="1951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ตกลง</w:t>
            </w:r>
          </w:p>
        </w:tc>
        <w:tc>
          <w:tcPr>
            <w:tcW w:w="7229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  <w:tr w:rsidR="00F671CD" w:rsidRPr="006E1EA8" w:rsidTr="0065370A">
        <w:trPr>
          <w:trHeight w:val="308"/>
        </w:trPr>
        <w:tc>
          <w:tcPr>
            <w:tcW w:w="1951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7229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ใช้ในกรณีที่ต้องการเปลี่ยนแปลงประวัติของบุคคลนั้น ซึ่งคล้ายกับการเพิ่มข้อมูล แต่ต้องเป็นข้อมูลของบุคคลที่เคยมีการบันทึกแล้วเท่านั้น</w:t>
            </w:r>
          </w:p>
        </w:tc>
      </w:tr>
      <w:tr w:rsidR="00F671CD" w:rsidRPr="006E1EA8" w:rsidTr="0065370A">
        <w:trPr>
          <w:trHeight w:val="308"/>
        </w:trPr>
        <w:tc>
          <w:tcPr>
            <w:tcW w:w="1951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แก้ไข</w:t>
            </w:r>
          </w:p>
        </w:tc>
        <w:tc>
          <w:tcPr>
            <w:tcW w:w="7229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ใช้ในการแก้ไขข้อมูลที่ได้ทำการบันทึกไว้ก่อนหน้านี้ ซึ่งต้องทำการเลือกข้อมูลเก่าที่ต้องการแก้ไข จึงจะสามารถแก้ไขข้อมูลเดิมได้</w:t>
            </w:r>
          </w:p>
        </w:tc>
      </w:tr>
      <w:tr w:rsidR="00F671CD" w:rsidRPr="006E1EA8" w:rsidTr="0065370A">
        <w:trPr>
          <w:trHeight w:val="308"/>
        </w:trPr>
        <w:tc>
          <w:tcPr>
            <w:tcW w:w="1951" w:type="dxa"/>
          </w:tcPr>
          <w:p w:rsidR="00F671CD" w:rsidRPr="006E1EA8" w:rsidRDefault="00F671CD" w:rsidP="007F402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ลบ</w:t>
            </w:r>
          </w:p>
        </w:tc>
        <w:tc>
          <w:tcPr>
            <w:tcW w:w="7229" w:type="dxa"/>
          </w:tcPr>
          <w:p w:rsidR="00F671CD" w:rsidRPr="006E1EA8" w:rsidRDefault="00F671CD" w:rsidP="007F402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E1EA8">
              <w:rPr>
                <w:rFonts w:ascii="Angsana New" w:hAnsi="Angsana New"/>
                <w:sz w:val="32"/>
                <w:szCs w:val="32"/>
                <w:cs/>
              </w:rPr>
              <w:t>ใช้ในการลบข้อมูลที่ไม่ต้องการแล้ว</w:t>
            </w:r>
          </w:p>
        </w:tc>
      </w:tr>
    </w:tbl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</w:p>
    <w:p w:rsidR="0065370A" w:rsidRDefault="0065370A" w:rsidP="00F671CD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E1EA8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>การเริ่มต้นการใช้งานระบบงานบุคคล  ประกอบด้วยขั้นตอนดังนี้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t>3.1  ขั้นตอนในการเข้าสู่ระบบงาน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</w:t>
      </w:r>
      <w:r w:rsidRPr="006E1EA8">
        <w:rPr>
          <w:rFonts w:ascii="Angsana New" w:hAnsi="Angsana New"/>
          <w:sz w:val="32"/>
          <w:szCs w:val="32"/>
          <w:cs/>
        </w:rPr>
        <w:t xml:space="preserve">   ใช้ </w:t>
      </w:r>
      <w:r w:rsidRPr="006E1EA8">
        <w:rPr>
          <w:rFonts w:ascii="Angsana New" w:hAnsi="Angsana New"/>
          <w:sz w:val="32"/>
          <w:szCs w:val="32"/>
        </w:rPr>
        <w:t xml:space="preserve">Internet Explorer  </w:t>
      </w:r>
      <w:r w:rsidRPr="006E1EA8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hyperlink w:history="1">
        <w:r w:rsidRPr="006E1EA8">
          <w:rPr>
            <w:rStyle w:val="Hyperlink"/>
            <w:rFonts w:ascii="Angsana New" w:hAnsi="Angsana New"/>
            <w:color w:val="auto"/>
            <w:sz w:val="32"/>
            <w:szCs w:val="32"/>
          </w:rPr>
          <w:t xml:space="preserve">www.med.tu.ac.th  </w:t>
        </w:r>
        <w:r w:rsidRPr="006E1EA8">
          <w:rPr>
            <w:rStyle w:val="Hyperlink"/>
            <w:rFonts w:ascii="Angsana New" w:hAnsi="Angsana New"/>
            <w:color w:val="auto"/>
            <w:sz w:val="32"/>
            <w:szCs w:val="32"/>
            <w:cs/>
          </w:rPr>
          <w:t>คลิก</w:t>
        </w:r>
      </w:hyperlink>
      <w:r w:rsidRPr="006E1EA8">
        <w:rPr>
          <w:rFonts w:ascii="Angsana New" w:hAnsi="Angsana New"/>
          <w:sz w:val="32"/>
          <w:szCs w:val="32"/>
          <w:cs/>
        </w:rPr>
        <w:t xml:space="preserve">ค้นหา  จะแสดงหน้าจอหลักของคณะแพทยศาสตร์ มหาวิทยาลัยธรรมศาสตร์  จากนั้นให้เลื่อน </w:t>
      </w:r>
      <w:r w:rsidRPr="006E1EA8">
        <w:rPr>
          <w:rFonts w:ascii="Angsana New" w:hAnsi="Angsana New"/>
          <w:sz w:val="32"/>
          <w:szCs w:val="32"/>
        </w:rPr>
        <w:t xml:space="preserve">Scroll bar </w:t>
      </w:r>
      <w:r w:rsidRPr="006E1EA8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F671CD" w:rsidRPr="006E1EA8" w:rsidRDefault="006520BC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897890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6520BC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24079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</w:t>
      </w:r>
      <w:r w:rsidRPr="006E1EA8">
        <w:rPr>
          <w:rFonts w:ascii="Angsana New" w:hAnsi="Angsana New"/>
          <w:sz w:val="32"/>
          <w:szCs w:val="32"/>
          <w:cs/>
        </w:rPr>
        <w:t xml:space="preserve">   เข้าสู่หน้าจอเว็บคณะแพทยศาสตร์  ให้คลิกเลือกเมนู  </w:t>
      </w:r>
      <w:r w:rsidRPr="006E1EA8">
        <w:rPr>
          <w:rFonts w:ascii="Angsana New" w:hAnsi="Angsana New"/>
          <w:sz w:val="32"/>
          <w:szCs w:val="32"/>
        </w:rPr>
        <w:t xml:space="preserve">Intranet  </w:t>
      </w:r>
      <w:r w:rsidRPr="006E1EA8">
        <w:rPr>
          <w:rFonts w:ascii="Angsana New" w:hAnsi="Angsana New"/>
          <w:sz w:val="32"/>
          <w:szCs w:val="32"/>
          <w:cs/>
        </w:rPr>
        <w:t>ทางด้านซ้ายของหน้าจอ  แสดงดังรูปที่ 3.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220595"/>
            <wp:effectExtent l="1905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6E1EA8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6E1EA8">
        <w:rPr>
          <w:rFonts w:ascii="Angsana New" w:hAnsi="Angsana New"/>
          <w:sz w:val="32"/>
          <w:szCs w:val="32"/>
        </w:rPr>
        <w:t xml:space="preserve">Intranet </w:t>
      </w:r>
      <w:r w:rsidRPr="006E1EA8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318385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6E1EA8">
        <w:rPr>
          <w:rFonts w:ascii="Angsana New" w:hAnsi="Angsana New"/>
          <w:sz w:val="32"/>
          <w:szCs w:val="32"/>
        </w:rPr>
        <w:t xml:space="preserve"> Intranet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</w:t>
      </w:r>
      <w:r w:rsidRPr="006E1EA8">
        <w:rPr>
          <w:rFonts w:ascii="Angsana New" w:hAnsi="Angsana New"/>
          <w:sz w:val="32"/>
          <w:szCs w:val="32"/>
          <w:cs/>
        </w:rPr>
        <w:t xml:space="preserve">   จากนั้นจะเข้าสู่  หน้าโปรแกรม</w:t>
      </w:r>
      <w:r w:rsidRPr="006E1EA8">
        <w:rPr>
          <w:rFonts w:ascii="Angsana New" w:hAnsi="Angsana New"/>
          <w:sz w:val="32"/>
          <w:szCs w:val="32"/>
        </w:rPr>
        <w:t xml:space="preserve">  </w:t>
      </w:r>
      <w:r w:rsidRPr="006E1EA8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6E1EA8">
        <w:rPr>
          <w:rFonts w:ascii="Angsana New" w:hAnsi="Angsana New"/>
          <w:sz w:val="32"/>
          <w:szCs w:val="32"/>
        </w:rPr>
        <w:t xml:space="preserve">  </w:t>
      </w:r>
      <w:r w:rsidRPr="006E1EA8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645410"/>
            <wp:effectExtent l="1905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6E1EA8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6E1EA8">
        <w:rPr>
          <w:rFonts w:ascii="Angsana New" w:hAnsi="Angsana New"/>
          <w:sz w:val="32"/>
          <w:szCs w:val="32"/>
        </w:rPr>
        <w:t>3.6</w:t>
      </w:r>
    </w:p>
    <w:p w:rsidR="00F671CD" w:rsidRPr="006E1EA8" w:rsidRDefault="006520BC" w:rsidP="00F671CD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645410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3</w:t>
      </w:r>
      <w:r w:rsidR="00547338" w:rsidRPr="006E1EA8">
        <w:rPr>
          <w:rFonts w:ascii="Angsana New" w:hAnsi="Angsana New"/>
          <w:sz w:val="32"/>
          <w:szCs w:val="32"/>
          <w:cs/>
        </w:rPr>
        <w:t xml:space="preserve">.6 </w:t>
      </w:r>
      <w:r w:rsidRPr="006E1EA8">
        <w:rPr>
          <w:rFonts w:ascii="Angsana New" w:hAnsi="Angsana New"/>
          <w:sz w:val="32"/>
          <w:szCs w:val="32"/>
          <w:cs/>
        </w:rPr>
        <w:t>แสดงหน้าจอแจ้งเตือนกรณีกรอกชื่อเข้าระบบและรหัสผ่าน  ไม่ถูกต้อง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</w:t>
      </w:r>
      <w:r w:rsidRPr="006E1EA8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6E1EA8">
        <w:rPr>
          <w:rFonts w:ascii="Angsana New" w:hAnsi="Angsana New"/>
          <w:sz w:val="32"/>
          <w:szCs w:val="32"/>
        </w:rPr>
        <w:t>3.7</w:t>
      </w:r>
    </w:p>
    <w:p w:rsidR="00F671CD" w:rsidRPr="006E1EA8" w:rsidRDefault="006520BC" w:rsidP="00F671CD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482215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3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7</w:t>
      </w:r>
      <w:r w:rsidR="00547338"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แสดงหน้าจอแจ้งเตือนกรณีกรอกชื่อเข้าระบบและรหัสผ่าน  ถูกต้อง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lastRenderedPageBreak/>
        <w:t>3.2  เมนูระบบงานบุคคล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ะบบงานบุคคล  จะแสดงดังรูปที่ 3.8</w:t>
      </w:r>
    </w:p>
    <w:p w:rsidR="00F671CD" w:rsidRPr="006E1EA8" w:rsidRDefault="006520BC" w:rsidP="00F671CD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1600200"/>
            <wp:effectExtent l="1905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3.8  แสดงเมนูระบบงานบุคคล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</w:rPr>
      </w:pPr>
    </w:p>
    <w:p w:rsidR="00547338" w:rsidRPr="006E1EA8" w:rsidRDefault="00547338" w:rsidP="00F671CD">
      <w:pPr>
        <w:pStyle w:val="NoSpacing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E1EA8">
        <w:rPr>
          <w:rFonts w:ascii="Angsana New" w:hAnsi="Angsana New"/>
          <w:b/>
          <w:bCs/>
          <w:sz w:val="40"/>
          <w:szCs w:val="40"/>
          <w:cs/>
        </w:rPr>
        <w:lastRenderedPageBreak/>
        <w:t>4  การใช้งานระบบงานบุคคล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6"/>
          <w:szCs w:val="36"/>
          <w:cs/>
        </w:rPr>
        <w:t xml:space="preserve">        </w:t>
      </w:r>
      <w:r w:rsidRPr="006E1EA8">
        <w:rPr>
          <w:rFonts w:ascii="Angsana New" w:hAnsi="Angsana New"/>
          <w:sz w:val="32"/>
          <w:szCs w:val="32"/>
          <w:cs/>
        </w:rPr>
        <w:t>เมื่อคลิกเลือกเมนูระบบงานบุคคล 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หน้าหลั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ข้อมูลพื้นฐาน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งานบุคลากร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ประวัติบุคลากร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งินเดือน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ประเมิน / ต่อสัญญา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อัตราตำแหน่ง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ออกจากระบบ</w:t>
      </w:r>
    </w:p>
    <w:p w:rsidR="00F671CD" w:rsidRPr="006E1EA8" w:rsidRDefault="00F671CD" w:rsidP="00F671CD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1665605"/>
            <wp:effectExtent l="1905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 </w:t>
      </w:r>
      <w:r w:rsidRPr="006E1EA8">
        <w:rPr>
          <w:rFonts w:ascii="Angsana New" w:hAnsi="Angsana New"/>
          <w:sz w:val="32"/>
          <w:szCs w:val="32"/>
          <w:cs/>
        </w:rPr>
        <w:t>คลิกเลือกระบบงานบุคคล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t>4.1  หน้าหลัก</w:t>
      </w:r>
    </w:p>
    <w:p w:rsidR="00F671CD" w:rsidRPr="006E1EA8" w:rsidRDefault="00F671CD" w:rsidP="00F671CD">
      <w:pPr>
        <w:pStyle w:val="NoSpacing"/>
        <w:ind w:left="426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คลิกเลือกเมนูระบบงานบุคคล จะเข้าสู่หน้าจอหลักของระบบ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6E1EA8">
        <w:rPr>
          <w:rFonts w:ascii="Angsana New" w:hAnsi="Angsana New"/>
          <w:sz w:val="32"/>
          <w:szCs w:val="32"/>
        </w:rPr>
        <w:t>4.2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237105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jc w:val="center"/>
        <w:rPr>
          <w:rFonts w:ascii="Angsana New" w:hAnsi="Angsana New" w:cs="Angsana New"/>
          <w:sz w:val="32"/>
          <w:szCs w:val="32"/>
        </w:rPr>
      </w:pPr>
      <w:r w:rsidRPr="006E1EA8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 w:cs="Angsana New"/>
          <w:sz w:val="32"/>
          <w:szCs w:val="32"/>
        </w:rPr>
        <w:t xml:space="preserve">4.2 </w:t>
      </w:r>
      <w:r w:rsidRPr="006E1EA8">
        <w:rPr>
          <w:rFonts w:ascii="Angsana New" w:hAnsi="Angsana New" w:cs="Angsana New"/>
          <w:sz w:val="32"/>
          <w:szCs w:val="32"/>
          <w:cs/>
        </w:rPr>
        <w:t>หน้าจอหลักของระบบงานบุคคล</w:t>
      </w: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6E1EA8">
        <w:rPr>
          <w:rFonts w:ascii="Angsana New" w:hAnsi="Angsana New"/>
          <w:b/>
          <w:bCs/>
          <w:sz w:val="36"/>
          <w:szCs w:val="36"/>
        </w:rPr>
        <w:t>2</w:t>
      </w:r>
      <w:r w:rsidR="00547338" w:rsidRPr="006E1EA8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Pr="006E1EA8">
        <w:rPr>
          <w:rFonts w:ascii="Angsana New" w:hAnsi="Angsana New"/>
          <w:b/>
          <w:bCs/>
          <w:sz w:val="36"/>
          <w:szCs w:val="36"/>
          <w:cs/>
        </w:rPr>
        <w:t>ข้อมูลพื้นฐาน</w:t>
      </w:r>
    </w:p>
    <w:p w:rsidR="00F671CD" w:rsidRPr="006E1EA8" w:rsidRDefault="00F671CD" w:rsidP="00F671CD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t>4.</w:t>
      </w:r>
      <w:r w:rsidRPr="006E1EA8">
        <w:rPr>
          <w:rFonts w:ascii="Angsana New" w:hAnsi="Angsana New"/>
          <w:b/>
          <w:bCs/>
          <w:sz w:val="32"/>
          <w:szCs w:val="32"/>
        </w:rPr>
        <w:t>2</w:t>
      </w:r>
      <w:r w:rsidRPr="006E1EA8">
        <w:rPr>
          <w:rFonts w:ascii="Angsana New" w:hAnsi="Angsana New"/>
          <w:b/>
          <w:bCs/>
          <w:sz w:val="32"/>
          <w:szCs w:val="32"/>
          <w:cs/>
        </w:rPr>
        <w:t>.1 ข้อมูลองค์กร</w:t>
      </w: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1.1 แฟ้มหน่วยงาน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ต้องการบันทึก แฟ้มหน่วยงาน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องค์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หน่วยงาน ดังรูปที่ 4.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22059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3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เมนูแฟ้มหน่วยงา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 xml:space="preserve">หน้าจอบันทึกแฟ้มหน่วยงาน ในส่วนนี้จะสามารถส่งออกข้อมูลหน่วยงาน เป็นไฟล์ </w:t>
      </w:r>
      <w:r w:rsidRPr="006E1EA8">
        <w:rPr>
          <w:rFonts w:ascii="Angsana New" w:hAnsi="Angsana New"/>
          <w:sz w:val="24"/>
          <w:szCs w:val="32"/>
        </w:rPr>
        <w:t xml:space="preserve">Excel </w:t>
      </w:r>
      <w:r w:rsidRPr="006E1EA8">
        <w:rPr>
          <w:rFonts w:ascii="Angsana New" w:hAnsi="Angsana New"/>
          <w:sz w:val="24"/>
          <w:szCs w:val="32"/>
          <w:cs/>
        </w:rPr>
        <w:t xml:space="preserve"> ได้ตามหน้ารายงานที่แสดงให้เห็นดังรูปที่ 4.4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และ รูปที่ 4.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3396615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ข้อมูลหน่วยงาน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4485" cy="1420495"/>
            <wp:effectExtent l="1905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 xml:space="preserve">เมื่อต้องการแก้ไขข้อมูลหน่วยงาน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หน่วยงานนั้น เพื่อให้ผู้ใช้ได้ทำการแก้ไข ดังรูปที่  4.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404485" cy="3151505"/>
            <wp:effectExtent l="1905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6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หน่วยงา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 xml:space="preserve">เมื่อต้องการลบข้อมูลหน่วยงาน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ระบบจะ</w:t>
      </w:r>
      <w:r w:rsidRPr="006E1EA8">
        <w:rPr>
          <w:rFonts w:ascii="Angsana New" w:hAnsi="Angsana New"/>
          <w:sz w:val="32"/>
          <w:szCs w:val="32"/>
          <w:cs/>
        </w:rPr>
        <w:t>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เป็น</w:t>
      </w:r>
      <w:r w:rsidRPr="006E1EA8">
        <w:rPr>
          <w:rFonts w:ascii="Angsana New" w:hAnsi="Angsana New"/>
          <w:sz w:val="24"/>
          <w:szCs w:val="32"/>
          <w:cs/>
        </w:rPr>
        <w:t xml:space="preserve">การยืนยันว่าต้องการลบข้อมูลดังกล่าว ดังรูปที่ 4.7 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674110" cy="122491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7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ลำดับที่เลื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b/>
          <w:bCs/>
          <w:sz w:val="32"/>
          <w:szCs w:val="32"/>
        </w:rPr>
        <w:t>2</w:t>
      </w:r>
      <w:r w:rsidRPr="006E1EA8">
        <w:rPr>
          <w:rFonts w:ascii="Angsana New" w:hAnsi="Angsana New"/>
          <w:b/>
          <w:bCs/>
          <w:sz w:val="32"/>
          <w:szCs w:val="32"/>
          <w:cs/>
        </w:rPr>
        <w:t>.2 ข้อมูลบุคลากร</w:t>
      </w: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1 แฟ้มวุฒิการศึกษ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ต้องการบันทึก แฟ้มวุฒิการศึกษ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วุฒิการศึกษา ดังรูปที่ 4.</w:t>
      </w:r>
      <w:r w:rsidRPr="006E1EA8">
        <w:rPr>
          <w:rFonts w:ascii="Angsana New" w:hAnsi="Angsana New"/>
          <w:sz w:val="32"/>
          <w:szCs w:val="32"/>
        </w:rPr>
        <w:t>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88310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8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เมนูแฟ้มวุฒิ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วุฒิ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วุฒิการศึกษา </w:t>
      </w:r>
      <w:r w:rsidRPr="006E1EA8">
        <w:rPr>
          <w:rFonts w:ascii="Angsana New" w:hAnsi="Angsana New"/>
          <w:sz w:val="32"/>
          <w:szCs w:val="32"/>
          <w:cs/>
        </w:rPr>
        <w:t xml:space="preserve">เป็นไฟล์  </w:t>
      </w:r>
      <w:r w:rsidRPr="006E1EA8">
        <w:rPr>
          <w:rFonts w:ascii="Angsana New" w:hAnsi="Angsana New"/>
          <w:sz w:val="32"/>
          <w:szCs w:val="32"/>
        </w:rPr>
        <w:t>Excel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 ได้ตามหน้ารายงานที่แสดงให้เห็นดังรูปที่ 4.9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และรูปที่ 4.1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498090"/>
            <wp:effectExtent l="1905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วุฒิ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88610" cy="238379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0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ข้อมูลวุฒิการศึกษาที่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วุฒิ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</w:t>
      </w:r>
      <w:r w:rsidRPr="006E1EA8">
        <w:rPr>
          <w:rFonts w:ascii="Angsana New" w:hAnsi="Angsana New"/>
          <w:sz w:val="32"/>
          <w:szCs w:val="32"/>
          <w:cs/>
        </w:rPr>
        <w:t>วุฒิการศึกษา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แก้ไข ดังรูปที่ 4.1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b/>
          <w:bCs/>
          <w:noProof/>
        </w:rPr>
        <w:drawing>
          <wp:inline distT="0" distB="0" distL="0" distR="0">
            <wp:extent cx="5388610" cy="2089785"/>
            <wp:effectExtent l="1905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11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วุฒิการศึกษา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 xml:space="preserve">เมื่อต้องการลบข้อมูลหน่วยงาน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.1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212590" cy="122491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4.2.2.2 แฟ้มประเภทพนักงาน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ประเภทพนักงาน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ประเภทพนักงาน ดังรูปที่ 4.</w:t>
      </w:r>
      <w:r w:rsidRPr="006E1EA8">
        <w:rPr>
          <w:rFonts w:ascii="Angsana New" w:hAnsi="Angsana New"/>
          <w:sz w:val="32"/>
          <w:szCs w:val="32"/>
        </w:rPr>
        <w:t>1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88310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1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ประเภทพนักงา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ประเภทพนักงาน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พนักงาน 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ที่ 4.14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และ 4.1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465705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ประเภทพนักงา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1714500"/>
            <wp:effectExtent l="1905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2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Pr="006E1EA8">
        <w:rPr>
          <w:rFonts w:ascii="Angsana New" w:hAnsi="Angsana New"/>
          <w:sz w:val="32"/>
          <w:szCs w:val="32"/>
          <w:cs/>
        </w:rPr>
        <w:t>5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ประเภทบุคลากร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7F4020" w:rsidRPr="006E1EA8" w:rsidRDefault="007F4020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7F4020" w:rsidRPr="006E1EA8" w:rsidRDefault="007F4020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 xml:space="preserve">ประเภทพนักงาน 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</w:t>
      </w:r>
      <w:r w:rsidRPr="006E1EA8">
        <w:rPr>
          <w:rFonts w:ascii="Angsana New" w:hAnsi="Angsana New"/>
          <w:sz w:val="32"/>
          <w:szCs w:val="32"/>
          <w:cs/>
        </w:rPr>
        <w:t>ประเภทพนักงาน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แก้ไข ดังรูปที่ 4.1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b/>
          <w:bCs/>
          <w:noProof/>
        </w:rPr>
        <w:drawing>
          <wp:inline distT="0" distB="0" distL="0" distR="0">
            <wp:extent cx="5404485" cy="2040890"/>
            <wp:effectExtent l="1905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16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ประเภทพนักงา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ข้อมูล</w:t>
      </w:r>
      <w:r w:rsidRPr="006E1EA8">
        <w:rPr>
          <w:rFonts w:ascii="Angsana New" w:hAnsi="Angsana New"/>
          <w:sz w:val="32"/>
          <w:szCs w:val="32"/>
          <w:cs/>
        </w:rPr>
        <w:t>ประเภทพนักงาน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.1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657600" cy="117538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Pr="006E1EA8">
        <w:rPr>
          <w:rFonts w:ascii="Angsana New" w:hAnsi="Angsana New"/>
          <w:sz w:val="32"/>
          <w:szCs w:val="32"/>
          <w:cs/>
        </w:rPr>
        <w:t>7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3 แฟ้มระดับการศึกษ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ระดับการศึกษา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ระดับการศึกษา ดังรูปที่ 4.</w:t>
      </w:r>
      <w:r w:rsidRPr="006E1EA8">
        <w:rPr>
          <w:rFonts w:ascii="Angsana New" w:hAnsi="Angsana New"/>
          <w:sz w:val="32"/>
          <w:szCs w:val="32"/>
        </w:rPr>
        <w:t>1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988310"/>
            <wp:effectExtent l="1905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1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ระดับ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ประเภทพนักงาน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พนักงาน 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ที่ 4.19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และ 4.2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204085"/>
            <wp:effectExtent l="1905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ระดับการศึกษา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4485" cy="1339215"/>
            <wp:effectExtent l="1905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20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ระดับการศึกษา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ระดับ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</w:t>
      </w:r>
      <w:r w:rsidRPr="006E1EA8">
        <w:rPr>
          <w:rFonts w:ascii="Angsana New" w:hAnsi="Angsana New"/>
          <w:sz w:val="32"/>
          <w:szCs w:val="32"/>
          <w:cs/>
        </w:rPr>
        <w:t>ระดับการศึกษา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แก้ไข ดังรูปที่ 4.2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b/>
          <w:bCs/>
          <w:noProof/>
        </w:rPr>
        <w:drawing>
          <wp:inline distT="0" distB="0" distL="0" distR="0">
            <wp:extent cx="5404485" cy="1943100"/>
            <wp:effectExtent l="1905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21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ระดับ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ข้อมูล</w:t>
      </w:r>
      <w:r w:rsidRPr="006E1EA8">
        <w:rPr>
          <w:rFonts w:ascii="Angsana New" w:hAnsi="Angsana New"/>
          <w:sz w:val="32"/>
          <w:szCs w:val="32"/>
          <w:cs/>
        </w:rPr>
        <w:t>ระดับ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.2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674110" cy="1208405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="003D61FF">
        <w:rPr>
          <w:rFonts w:ascii="Angsana New" w:hAnsi="Angsana New"/>
          <w:sz w:val="32"/>
          <w:szCs w:val="32"/>
        </w:rPr>
        <w:t xml:space="preserve">4.22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4 สถานภาพการสมรส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สถานภาพการสมรส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สถานภาพการสมรส ดังรูปที่ 4.</w:t>
      </w:r>
      <w:r w:rsidRPr="006E1EA8">
        <w:rPr>
          <w:rFonts w:ascii="Angsana New" w:hAnsi="Angsana New"/>
          <w:sz w:val="32"/>
          <w:szCs w:val="32"/>
        </w:rPr>
        <w:t>2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988310"/>
            <wp:effectExtent l="1905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23 </w:t>
      </w:r>
      <w:r w:rsidRPr="006E1EA8">
        <w:rPr>
          <w:rFonts w:ascii="Angsana New" w:hAnsi="Angsana New"/>
          <w:sz w:val="32"/>
          <w:szCs w:val="32"/>
          <w:cs/>
        </w:rPr>
        <w:t>หน้าจอ เมนูสถานภาพการสมรส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สถานภาพการสมรส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สถานภาพการสมรส</w:t>
      </w:r>
      <w:r w:rsidRPr="006E1EA8">
        <w:rPr>
          <w:rFonts w:ascii="Angsana New" w:hAnsi="Angsana New"/>
          <w:sz w:val="24"/>
          <w:szCs w:val="32"/>
          <w:cs/>
        </w:rPr>
        <w:t xml:space="preserve"> 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ที่ 4.24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และ 4.2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400300"/>
            <wp:effectExtent l="1905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2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สถานภาพการสมรส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3118485" cy="1551305"/>
            <wp:effectExtent l="1905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สถานภาพการสมรส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สถานภาพการสมรส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</w:t>
      </w:r>
      <w:r w:rsidRPr="006E1EA8">
        <w:rPr>
          <w:rFonts w:ascii="Angsana New" w:hAnsi="Angsana New"/>
          <w:sz w:val="32"/>
          <w:szCs w:val="32"/>
          <w:cs/>
        </w:rPr>
        <w:t>สถานภาพการสมรส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2</w:t>
      </w:r>
      <w:r w:rsidRPr="006E1EA8">
        <w:rPr>
          <w:rFonts w:ascii="Angsana New" w:hAnsi="Angsana New"/>
          <w:sz w:val="32"/>
          <w:szCs w:val="32"/>
        </w:rPr>
        <w:t>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b/>
          <w:bCs/>
          <w:noProof/>
        </w:rPr>
        <w:drawing>
          <wp:inline distT="0" distB="0" distL="0" distR="0">
            <wp:extent cx="5388610" cy="2383790"/>
            <wp:effectExtent l="1905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26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 สถานภาพการสมรส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ข้อมูล</w:t>
      </w:r>
      <w:r w:rsidRPr="006E1EA8">
        <w:rPr>
          <w:rFonts w:ascii="Angsana New" w:hAnsi="Angsana New"/>
          <w:sz w:val="32"/>
          <w:szCs w:val="32"/>
          <w:cs/>
        </w:rPr>
        <w:t>สถานภาพการสมรส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.2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641090" cy="119189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2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5 แฟ้มข้อมูลเกี่ยวกับสัญชาติ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ข้อมูลเกี่ยวกับสัญชาติ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ข้อมูลเกี่ยวกับสัญชาติ ดังรูปที่ 4.</w:t>
      </w:r>
      <w:r w:rsidRPr="006E1EA8">
        <w:rPr>
          <w:rFonts w:ascii="Angsana New" w:hAnsi="Angsana New"/>
          <w:sz w:val="32"/>
          <w:szCs w:val="32"/>
        </w:rPr>
        <w:t>2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988310"/>
            <wp:effectExtent l="1905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2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ข้อมูลเกี่ยวกับสัญชาติ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ข้อมูลเกี่ยวกับสัญชาติ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สถานภาพการสมรส</w:t>
      </w:r>
      <w:r w:rsidRPr="006E1EA8">
        <w:rPr>
          <w:rFonts w:ascii="Angsana New" w:hAnsi="Angsana New"/>
          <w:sz w:val="24"/>
          <w:szCs w:val="32"/>
          <w:cs/>
        </w:rPr>
        <w:t xml:space="preserve"> 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ที่ 4.29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และ 4.3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106295"/>
            <wp:effectExtent l="1905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29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ข้อมูลเกี่ยวกับสัญชาติ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2939415" cy="200850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30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ข้อมูลเกี่ยวกับสัญชาติ</w:t>
      </w:r>
      <w:r w:rsidRPr="006E1EA8">
        <w:rPr>
          <w:rFonts w:ascii="Angsana New" w:hAnsi="Angsana New"/>
          <w:sz w:val="24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เกี่ยวกับสัญชาติ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</w:t>
      </w:r>
      <w:r w:rsidRPr="006E1EA8">
        <w:rPr>
          <w:rFonts w:ascii="Angsana New" w:hAnsi="Angsana New"/>
          <w:sz w:val="32"/>
          <w:szCs w:val="32"/>
          <w:cs/>
        </w:rPr>
        <w:t>สัญชาติ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3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b/>
          <w:bCs/>
          <w:noProof/>
        </w:rPr>
        <w:drawing>
          <wp:inline distT="0" distB="0" distL="0" distR="0">
            <wp:extent cx="5404485" cy="1632585"/>
            <wp:effectExtent l="1905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31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ข้อมูลเกี่ยวกับสัญชาติ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เกี่ยวกับสัญชาติ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.3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641090" cy="119189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3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32"/>
          <w:szCs w:val="32"/>
          <w:cs/>
        </w:rPr>
        <w:t xml:space="preserve"> แฟ้มข้อมูลตำแหน่ง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ข้อมูลตำแหน่ง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ข้อมูลตำแหน่ง ดังรูปที่ 4.</w:t>
      </w:r>
      <w:r w:rsidRPr="006E1EA8">
        <w:rPr>
          <w:rFonts w:ascii="Angsana New" w:hAnsi="Angsana New"/>
          <w:sz w:val="32"/>
          <w:szCs w:val="32"/>
        </w:rPr>
        <w:t>3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3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ข้อมูลตำแหน่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ข้อมูลตำแหน่ง</w:t>
      </w:r>
      <w:r w:rsidRPr="006E1EA8">
        <w:rPr>
          <w:rFonts w:ascii="Angsana New" w:hAnsi="Angsana New"/>
          <w:b/>
          <w:bCs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ตำแหน่ง</w:t>
      </w:r>
      <w:r w:rsidRPr="006E1EA8">
        <w:rPr>
          <w:rFonts w:ascii="Angsana New" w:hAnsi="Angsana New"/>
          <w:sz w:val="24"/>
          <w:szCs w:val="32"/>
          <w:cs/>
        </w:rPr>
        <w:t xml:space="preserve"> 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34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3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3689985"/>
            <wp:effectExtent l="1905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3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ข้อมูลตำแหน่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371600"/>
            <wp:effectExtent l="1905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3</w:t>
      </w:r>
      <w:r w:rsidRPr="006E1EA8">
        <w:rPr>
          <w:rFonts w:ascii="Angsana New" w:hAnsi="Angsana New"/>
          <w:sz w:val="32"/>
          <w:szCs w:val="32"/>
        </w:rPr>
        <w:t xml:space="preserve">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ข้อมูลตำแหน่ง</w:t>
      </w:r>
      <w:r w:rsidRPr="006E1EA8">
        <w:rPr>
          <w:rFonts w:ascii="Angsana New" w:hAnsi="Angsana New"/>
          <w:b/>
          <w:bCs/>
          <w:sz w:val="24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ตำแหน่ง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</w:t>
      </w:r>
      <w:r w:rsidRPr="006E1EA8">
        <w:rPr>
          <w:rFonts w:ascii="Angsana New" w:hAnsi="Angsana New"/>
          <w:sz w:val="32"/>
          <w:szCs w:val="32"/>
          <w:cs/>
        </w:rPr>
        <w:t>สัญชาติ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3</w:t>
      </w:r>
      <w:r w:rsidRPr="006E1EA8">
        <w:rPr>
          <w:rFonts w:ascii="Angsana New" w:hAnsi="Angsana New"/>
          <w:sz w:val="32"/>
          <w:szCs w:val="32"/>
        </w:rPr>
        <w:t>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b/>
          <w:bCs/>
          <w:noProof/>
        </w:rPr>
        <w:drawing>
          <wp:inline distT="0" distB="0" distL="0" distR="0">
            <wp:extent cx="5388610" cy="3232785"/>
            <wp:effectExtent l="1905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</w:t>
      </w:r>
      <w:r w:rsidRPr="006E1EA8">
        <w:rPr>
          <w:rFonts w:ascii="Angsana New" w:hAnsi="Angsana New"/>
          <w:sz w:val="32"/>
          <w:szCs w:val="32"/>
          <w:cs/>
        </w:rPr>
        <w:t>3</w:t>
      </w:r>
      <w:r w:rsidRPr="006E1EA8">
        <w:rPr>
          <w:rFonts w:ascii="Angsana New" w:hAnsi="Angsana New"/>
          <w:sz w:val="32"/>
          <w:szCs w:val="32"/>
        </w:rPr>
        <w:t xml:space="preserve">6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ข้อมูลตำแหน่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ตำแหน่ง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 xml:space="preserve">เป็นการยืนยันว่าต้องการลบข้อมูลดังกล่าว </w:t>
      </w:r>
      <w:r w:rsidRPr="006E1EA8">
        <w:rPr>
          <w:rFonts w:ascii="Angsana New" w:hAnsi="Angsana New"/>
          <w:sz w:val="32"/>
          <w:szCs w:val="32"/>
          <w:cs/>
        </w:rPr>
        <w:t>ดังรูปที่ 4.3</w:t>
      </w:r>
      <w:r w:rsidRPr="006E1EA8">
        <w:rPr>
          <w:rFonts w:ascii="Angsana New" w:hAnsi="Angsana New"/>
          <w:sz w:val="32"/>
          <w:szCs w:val="32"/>
        </w:rPr>
        <w:t>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641090" cy="119189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3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7</w:t>
      </w:r>
      <w:r w:rsidRPr="006E1EA8">
        <w:rPr>
          <w:rFonts w:ascii="Angsana New" w:hAnsi="Angsana New"/>
          <w:sz w:val="32"/>
          <w:szCs w:val="32"/>
          <w:cs/>
        </w:rPr>
        <w:t xml:space="preserve"> แฟ้มข้อมูลตารางเงินเดือน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ข้อมูลตารางเงินเดือน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ข้อมูลตารางเงินเดือน ดังรูปที่ 4.</w:t>
      </w:r>
      <w:r w:rsidRPr="006E1EA8">
        <w:rPr>
          <w:rFonts w:ascii="Angsana New" w:hAnsi="Angsana New"/>
          <w:sz w:val="32"/>
          <w:szCs w:val="32"/>
        </w:rPr>
        <w:t>3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3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ข้อมูลตารางเงินเดือ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7F4020" w:rsidRPr="006E1EA8" w:rsidRDefault="007F4020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 xml:space="preserve">แฟ้มข้อมูลตารางเงินเดือน 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เงินเดือน</w:t>
      </w:r>
      <w:r w:rsidRPr="006E1EA8">
        <w:rPr>
          <w:rFonts w:ascii="Angsana New" w:hAnsi="Angsana New"/>
          <w:sz w:val="24"/>
          <w:szCs w:val="32"/>
          <w:cs/>
        </w:rPr>
        <w:t xml:space="preserve"> 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39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4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612390"/>
            <wp:effectExtent l="1905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3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ข้อมูลตารางเงินเดือ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1583690"/>
            <wp:effectExtent l="1905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40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ข้อมูลตารางเงินเดือน 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เงินเดือน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</w:t>
      </w:r>
      <w:r w:rsidRPr="006E1EA8">
        <w:rPr>
          <w:rFonts w:ascii="Angsana New" w:hAnsi="Angsana New"/>
          <w:sz w:val="32"/>
          <w:szCs w:val="32"/>
          <w:cs/>
        </w:rPr>
        <w:t>สัญชาติ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4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b/>
          <w:bCs/>
          <w:noProof/>
        </w:rPr>
        <w:drawing>
          <wp:inline distT="0" distB="0" distL="0" distR="0">
            <wp:extent cx="5388610" cy="2318385"/>
            <wp:effectExtent l="1905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41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ข้อมูลตารางเงินเดือ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ตำแหน่งเงินเดือน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4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94405" cy="1224915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4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8</w:t>
      </w:r>
      <w:r w:rsidRPr="006E1EA8">
        <w:rPr>
          <w:rFonts w:ascii="Angsana New" w:hAnsi="Angsana New"/>
          <w:sz w:val="32"/>
          <w:szCs w:val="32"/>
          <w:cs/>
        </w:rPr>
        <w:t xml:space="preserve"> แฟ้มข้อมูลคำนำหน้าชื่อ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ข้อมูลคำนำหน้าชื่อ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ข้อมูลคำนำหน้าชื่อ ดังรูปที่ 4.</w:t>
      </w:r>
      <w:r w:rsidRPr="006E1EA8">
        <w:rPr>
          <w:rFonts w:ascii="Angsana New" w:hAnsi="Angsana New"/>
          <w:sz w:val="32"/>
          <w:szCs w:val="32"/>
        </w:rPr>
        <w:t>4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4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ข้อมูลคำนำหน้าชื่อ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7F4020" w:rsidRPr="006E1EA8" w:rsidRDefault="007F4020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ข้อมูลคำนำหน้าชื่อ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คำนำหน้าชื่อ</w:t>
      </w:r>
      <w:r w:rsidRPr="006E1EA8">
        <w:rPr>
          <w:rFonts w:ascii="Angsana New" w:hAnsi="Angsana New"/>
          <w:sz w:val="24"/>
          <w:szCs w:val="32"/>
          <w:cs/>
        </w:rPr>
        <w:t xml:space="preserve"> 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44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4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580005"/>
            <wp:effectExtent l="1905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4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ข้อมูลคำนำหน้าชื่อ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1175385"/>
            <wp:effectExtent l="1905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4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ข้อมูลคำนำหน้าชื่อ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คำนำหน้าชื่อ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คำนำหน้าชื่อ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4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2286000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46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ข้อมูลคำนำหน้าชื่อ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คำนำหน้าชื่อ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4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77895" cy="1224915"/>
            <wp:effectExtent l="1905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4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9</w:t>
      </w:r>
      <w:r w:rsidRPr="006E1EA8">
        <w:rPr>
          <w:rFonts w:ascii="Angsana New" w:hAnsi="Angsana New"/>
          <w:sz w:val="32"/>
          <w:szCs w:val="32"/>
          <w:cs/>
        </w:rPr>
        <w:t xml:space="preserve"> แฟ้มเชื้อชาติ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เชื้อชาติ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เชื้อชาติ ดังรูปที่ 4.</w:t>
      </w:r>
      <w:r w:rsidRPr="006E1EA8">
        <w:rPr>
          <w:rFonts w:ascii="Angsana New" w:hAnsi="Angsana New"/>
          <w:sz w:val="32"/>
          <w:szCs w:val="32"/>
        </w:rPr>
        <w:t>4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4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เชื้อชาติ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เชื้อชาติ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เชื้อชาติ</w:t>
      </w:r>
      <w:r w:rsidRPr="006E1EA8">
        <w:rPr>
          <w:rFonts w:ascii="Angsana New" w:hAnsi="Angsana New"/>
          <w:sz w:val="24"/>
          <w:szCs w:val="32"/>
          <w:cs/>
        </w:rPr>
        <w:t xml:space="preserve"> 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49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5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746885"/>
            <wp:effectExtent l="1905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4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ข้อมูลคำนำหน้าชื่อ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575685" cy="848995"/>
            <wp:effectExtent l="1905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50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เชื้อชาติ 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เชื้อชาติ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คำนำหน้าชื่อ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5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763395"/>
            <wp:effectExtent l="1905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51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เชื้อชาติ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เชื้อชาติ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5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45510" cy="1208405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5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10</w:t>
      </w:r>
      <w:r w:rsidRPr="006E1EA8">
        <w:rPr>
          <w:rFonts w:ascii="Angsana New" w:hAnsi="Angsana New"/>
          <w:sz w:val="32"/>
          <w:szCs w:val="32"/>
          <w:cs/>
        </w:rPr>
        <w:t xml:space="preserve"> แฟ้มศาสน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ศาสนา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ศาสน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ดังรูปที่ 4.</w:t>
      </w:r>
      <w:r w:rsidRPr="006E1EA8">
        <w:rPr>
          <w:rFonts w:ascii="Angsana New" w:hAnsi="Angsana New"/>
          <w:sz w:val="32"/>
          <w:szCs w:val="32"/>
        </w:rPr>
        <w:t>5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5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ศาสน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ศาสนา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ศาสนา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54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5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498090"/>
            <wp:effectExtent l="1905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5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ศาสน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3412490" cy="14859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5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ศาสนา 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ศาสนา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คำนำหน้าชื่อ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5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877695"/>
            <wp:effectExtent l="1905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56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ศาสน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ศาสนา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5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61385" cy="1224915"/>
            <wp:effectExtent l="1905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5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11</w:t>
      </w:r>
      <w:r w:rsidRPr="006E1EA8">
        <w:rPr>
          <w:rFonts w:ascii="Angsana New" w:hAnsi="Angsana New"/>
          <w:sz w:val="32"/>
          <w:szCs w:val="32"/>
          <w:cs/>
        </w:rPr>
        <w:t xml:space="preserve"> แฟ้มสถาบันการศึกษ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สถาบันการศึกษา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สถาบันการศึกษ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ดังรูปที่ 4.</w:t>
      </w:r>
      <w:r w:rsidRPr="006E1EA8">
        <w:rPr>
          <w:rFonts w:ascii="Angsana New" w:hAnsi="Angsana New"/>
          <w:sz w:val="32"/>
          <w:szCs w:val="32"/>
        </w:rPr>
        <w:t>5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5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สถาบัน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สถาบันการศึกษ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สถาบัน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>Excel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59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6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22905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5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สถาบัน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88610" cy="1306195"/>
            <wp:effectExtent l="1905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2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60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สถาบันการศึกษ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สถาบัน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คำนำหน้าชื่อ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6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2628900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61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สถาบัน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สถาบัน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6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61385" cy="1208405"/>
            <wp:effectExtent l="1905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6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12</w:t>
      </w:r>
      <w:r w:rsidRPr="006E1EA8">
        <w:rPr>
          <w:rFonts w:ascii="Angsana New" w:hAnsi="Angsana New"/>
          <w:sz w:val="32"/>
          <w:szCs w:val="32"/>
          <w:cs/>
        </w:rPr>
        <w:t xml:space="preserve"> แฟ้มประเภทการประเมิน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ประเภทการประเมิน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แฟ้มประเภทการประเมิน ดังรูปที่ 4.</w:t>
      </w:r>
      <w:r w:rsidRPr="006E1EA8">
        <w:rPr>
          <w:rFonts w:ascii="Angsana New" w:hAnsi="Angsana New"/>
          <w:sz w:val="32"/>
          <w:szCs w:val="32"/>
        </w:rPr>
        <w:t>6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6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ประเภทการประเมิ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 xml:space="preserve">แฟ้มประเภทการประเมิน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ประเภทการประเมิน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64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6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943100"/>
            <wp:effectExtent l="1905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7F4020">
      <w:pPr>
        <w:pStyle w:val="NoSpacing"/>
        <w:spacing w:after="240"/>
        <w:jc w:val="center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6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ประเภทการประเมิน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75485" cy="930910"/>
            <wp:effectExtent l="19050" t="0" r="571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6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ประเภทการประเมิน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ประเภทการประเมิน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ประเภทการประเมิน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6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959610"/>
            <wp:effectExtent l="1905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66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ประเภทการประเมิ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ประเภทการประเมิน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6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77895" cy="1208405"/>
            <wp:effectExtent l="19050" t="0" r="825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6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13</w:t>
      </w:r>
      <w:r w:rsidRPr="006E1EA8">
        <w:rPr>
          <w:rFonts w:ascii="Angsana New" w:hAnsi="Angsana New"/>
          <w:sz w:val="32"/>
          <w:szCs w:val="32"/>
          <w:cs/>
        </w:rPr>
        <w:t xml:space="preserve"> แฟ้มประเภทคำสั่ง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ประเภทคำสั่ง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้มประเภทคำสั่ง ดังรูปที่ 4.</w:t>
      </w:r>
      <w:r w:rsidRPr="006E1EA8">
        <w:rPr>
          <w:rFonts w:ascii="Angsana New" w:hAnsi="Angsana New"/>
          <w:sz w:val="32"/>
          <w:szCs w:val="32"/>
        </w:rPr>
        <w:t>6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6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ประเภทคำสั่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 xml:space="preserve">แฟ้มประเภทคำสั่ง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ประเภทคำสั่ง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69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7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6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ประเภทคำสั่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88610" cy="1371600"/>
            <wp:effectExtent l="1905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70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ประเภทคำสั่ง 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 xml:space="preserve">ประเภทคำสั่ง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 xml:space="preserve">ประเภทคำสั่ง 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7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943100"/>
            <wp:effectExtent l="1905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71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ประเภทคำสั่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ประเภทคำสั่ง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7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77895" cy="1208405"/>
            <wp:effectExtent l="19050" t="0" r="825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7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14</w:t>
      </w:r>
      <w:r w:rsidRPr="006E1EA8">
        <w:rPr>
          <w:rFonts w:ascii="Angsana New" w:hAnsi="Angsana New"/>
          <w:sz w:val="32"/>
          <w:szCs w:val="32"/>
          <w:cs/>
        </w:rPr>
        <w:t xml:space="preserve"> แฟ้มระดับการทำงาน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ระดับการทำงาน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้มประเภทคำสั่ง ดังรูปที่ 4.</w:t>
      </w:r>
      <w:r w:rsidRPr="006E1EA8">
        <w:rPr>
          <w:rFonts w:ascii="Angsana New" w:hAnsi="Angsana New"/>
          <w:sz w:val="32"/>
          <w:szCs w:val="32"/>
        </w:rPr>
        <w:t>7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7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ระดับการทำงา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ระดับการทำงาน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ระดับการทำงาน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74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7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1959610"/>
            <wp:effectExtent l="19050" t="0" r="571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7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ระดับการทำงา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tabs>
          <w:tab w:val="left" w:pos="6225"/>
        </w:tabs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88610" cy="1714500"/>
            <wp:effectExtent l="1905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7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ระดับการทำงาน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ระดับการทำงาน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ระดับการทำงาน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7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812290"/>
            <wp:effectExtent l="1905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76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ระดับการทำงา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ระดับการทำงาน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7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77895" cy="1208405"/>
            <wp:effectExtent l="19050" t="0" r="825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7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.</w:t>
      </w:r>
      <w:r w:rsidRPr="006E1EA8">
        <w:rPr>
          <w:rFonts w:ascii="Angsana New" w:hAnsi="Angsana New"/>
          <w:sz w:val="32"/>
          <w:szCs w:val="32"/>
        </w:rPr>
        <w:t>15</w:t>
      </w:r>
      <w:r w:rsidRPr="006E1EA8">
        <w:rPr>
          <w:rFonts w:ascii="Angsana New" w:hAnsi="Angsana New"/>
          <w:sz w:val="32"/>
          <w:szCs w:val="32"/>
          <w:cs/>
        </w:rPr>
        <w:t xml:space="preserve"> แฟ้มสาขาวิช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สาขาวิชา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้มสาขาวิชา ดังรูปที่ 4.</w:t>
      </w:r>
      <w:r w:rsidRPr="006E1EA8">
        <w:rPr>
          <w:rFonts w:ascii="Angsana New" w:hAnsi="Angsana New"/>
          <w:sz w:val="32"/>
          <w:szCs w:val="32"/>
        </w:rPr>
        <w:t>7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7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สาขาวิช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สาขาวิชา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สาขาวิชา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79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8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697990"/>
            <wp:effectExtent l="1905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7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สาขาวิช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653915" cy="128968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80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สาขาวิช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สาขาวิชา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สาขาวิชา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8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437005"/>
            <wp:effectExtent l="1905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81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สาขาวิช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สาขาวิชา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8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739515" cy="124079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8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F4020" w:rsidRPr="006E1EA8" w:rsidRDefault="007F4020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</w:t>
      </w:r>
      <w:r w:rsidRPr="006E1EA8">
        <w:rPr>
          <w:rFonts w:ascii="Angsana New" w:hAnsi="Angsana New"/>
          <w:sz w:val="32"/>
          <w:szCs w:val="32"/>
        </w:rPr>
        <w:t>.16</w:t>
      </w:r>
      <w:r w:rsidRPr="006E1EA8">
        <w:rPr>
          <w:rFonts w:ascii="Angsana New" w:hAnsi="Angsana New"/>
          <w:sz w:val="32"/>
          <w:szCs w:val="32"/>
          <w:cs/>
        </w:rPr>
        <w:t xml:space="preserve"> แฟ้มจังหวัด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จังหวัด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้มจังหวัด ดังรูปที่ 4.</w:t>
      </w:r>
      <w:r w:rsidRPr="006E1EA8">
        <w:rPr>
          <w:rFonts w:ascii="Angsana New" w:hAnsi="Angsana New"/>
          <w:sz w:val="32"/>
          <w:szCs w:val="32"/>
        </w:rPr>
        <w:t>8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8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จังหวัด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จังหวัด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จังหวัด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84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8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894205"/>
            <wp:effectExtent l="1905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8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จังหวัด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75485" cy="1077595"/>
            <wp:effectExtent l="1905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b="3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8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จังหวัด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จังหวัด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จังหวัด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8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779905"/>
            <wp:effectExtent l="1905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86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จังหวัด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จังหวัด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8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45510" cy="1175385"/>
            <wp:effectExtent l="1905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8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93657" w:rsidRPr="006E1EA8" w:rsidRDefault="00793657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</w:t>
      </w:r>
      <w:r w:rsidRPr="006E1EA8">
        <w:rPr>
          <w:rFonts w:ascii="Angsana New" w:hAnsi="Angsana New"/>
          <w:sz w:val="32"/>
          <w:szCs w:val="32"/>
        </w:rPr>
        <w:t>.17</w:t>
      </w:r>
      <w:r w:rsidRPr="006E1EA8">
        <w:rPr>
          <w:rFonts w:ascii="Angsana New" w:hAnsi="Angsana New"/>
          <w:sz w:val="32"/>
          <w:szCs w:val="32"/>
          <w:cs/>
        </w:rPr>
        <w:t xml:space="preserve"> แฟ้มอำเภอ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อำเภอ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้มอำเภอ ดังรูปที่ 4.</w:t>
      </w:r>
      <w:r w:rsidRPr="006E1EA8">
        <w:rPr>
          <w:rFonts w:ascii="Angsana New" w:hAnsi="Angsana New"/>
          <w:sz w:val="32"/>
          <w:szCs w:val="32"/>
        </w:rPr>
        <w:t>8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8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อำเภอ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อำเภอ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อำเภอ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89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9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432685"/>
            <wp:effectExtent l="1905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8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อำเภอ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2580005" cy="127381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90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อำเภอ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อำเภอ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อำเภอ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9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2155190"/>
            <wp:effectExtent l="1905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91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อำเภอ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อำเภอ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9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45510" cy="1175385"/>
            <wp:effectExtent l="1905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9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93657" w:rsidRPr="006E1EA8" w:rsidRDefault="00793657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</w:t>
      </w:r>
      <w:r w:rsidRPr="006E1EA8">
        <w:rPr>
          <w:rFonts w:ascii="Angsana New" w:hAnsi="Angsana New"/>
          <w:sz w:val="32"/>
          <w:szCs w:val="32"/>
        </w:rPr>
        <w:t>.18</w:t>
      </w:r>
      <w:r w:rsidRPr="006E1EA8">
        <w:rPr>
          <w:rFonts w:ascii="Angsana New" w:hAnsi="Angsana New"/>
          <w:sz w:val="32"/>
          <w:szCs w:val="32"/>
          <w:cs/>
        </w:rPr>
        <w:t xml:space="preserve"> แฟ้มอาชีพ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อาชีพ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้มอาชีพ ดังรูปที่ 4.</w:t>
      </w:r>
      <w:r w:rsidRPr="006E1EA8">
        <w:rPr>
          <w:rFonts w:ascii="Angsana New" w:hAnsi="Angsana New"/>
          <w:sz w:val="32"/>
          <w:szCs w:val="32"/>
        </w:rPr>
        <w:t>9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9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อาชีพ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อาชีพ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อาชีพ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94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9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1910715"/>
            <wp:effectExtent l="19050" t="0" r="571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9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อาชีพ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918585" cy="897890"/>
            <wp:effectExtent l="19050" t="0" r="571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b="2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9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อาชีพ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อาชีพ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อาชีพ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9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910715"/>
            <wp:effectExtent l="1905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96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อาชีพ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อาชีพ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9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45510" cy="1175385"/>
            <wp:effectExtent l="1905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9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793657" w:rsidRPr="006E1EA8" w:rsidRDefault="00793657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</w:t>
      </w:r>
      <w:r w:rsidRPr="006E1EA8">
        <w:rPr>
          <w:rFonts w:ascii="Angsana New" w:hAnsi="Angsana New"/>
          <w:sz w:val="32"/>
          <w:szCs w:val="32"/>
        </w:rPr>
        <w:t>.19</w:t>
      </w:r>
      <w:r w:rsidRPr="006E1EA8">
        <w:rPr>
          <w:rFonts w:ascii="Angsana New" w:hAnsi="Angsana New"/>
          <w:sz w:val="32"/>
          <w:szCs w:val="32"/>
          <w:cs/>
        </w:rPr>
        <w:t xml:space="preserve"> แฟ้มสวัสดิการที่จะได้รับ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สวัสดิการที่จะได้รับ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้มสวัสดิการที่จะได้รับ ดังรูปที่ 4.</w:t>
      </w:r>
      <w:r w:rsidRPr="006E1EA8">
        <w:rPr>
          <w:rFonts w:ascii="Angsana New" w:hAnsi="Angsana New"/>
          <w:sz w:val="32"/>
          <w:szCs w:val="32"/>
        </w:rPr>
        <w:t>9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1CD" w:rsidRPr="006E1EA8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98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สวัสดิการที่จะได้รับ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สวัสดิการที่จะได้รับ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ข้อมูล</w:t>
      </w:r>
      <w:r w:rsidRPr="006E1EA8">
        <w:rPr>
          <w:rFonts w:ascii="Angsana New" w:hAnsi="Angsana New"/>
          <w:sz w:val="32"/>
          <w:szCs w:val="32"/>
          <w:cs/>
        </w:rPr>
        <w:t>สวัสดิการที่จะได้รับ</w:t>
      </w:r>
      <w:r w:rsidRPr="006E1EA8">
        <w:rPr>
          <w:rFonts w:ascii="Angsana New" w:hAnsi="Angsana New"/>
          <w:sz w:val="24"/>
          <w:szCs w:val="32"/>
          <w:cs/>
        </w:rPr>
        <w:t xml:space="preserve"> 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99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10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975485"/>
            <wp:effectExtent l="1905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99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สวัสดิการที่จะได้รับ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571500"/>
            <wp:effectExtent l="19050" t="0" r="571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00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สวัสดิการที่จะได้รับ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793657" w:rsidRPr="006E1EA8" w:rsidRDefault="00793657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>สวัสดิการที่จะได้รับ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>สวัสดิการที่จะได้รับ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.</w:t>
      </w:r>
      <w:r w:rsidRPr="006E1EA8">
        <w:rPr>
          <w:rFonts w:ascii="Angsana New" w:hAnsi="Angsana New"/>
          <w:sz w:val="32"/>
          <w:szCs w:val="32"/>
        </w:rPr>
        <w:t>101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534795"/>
            <wp:effectExtent l="1905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01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สวัสดิการที่จะได้รับ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สวัสดิการที่จะได้รับ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02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61385" cy="1208405"/>
            <wp:effectExtent l="19050" t="0" r="571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102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</w:t>
      </w:r>
      <w:r w:rsidRPr="006E1EA8">
        <w:rPr>
          <w:rFonts w:ascii="Angsana New" w:hAnsi="Angsana New"/>
          <w:sz w:val="32"/>
          <w:szCs w:val="32"/>
        </w:rPr>
        <w:t>.20</w:t>
      </w:r>
      <w:r w:rsidRPr="006E1EA8">
        <w:rPr>
          <w:rFonts w:ascii="Angsana New" w:hAnsi="Angsana New"/>
          <w:sz w:val="32"/>
          <w:szCs w:val="32"/>
          <w:cs/>
        </w:rPr>
        <w:t xml:space="preserve"> แฟ้มข้อมูลความสัมพันธ์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ข้อมูลความสัมพันธ์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้มข้อมูลความสัมพันธ์ ดังรูปที่ 4.</w:t>
      </w:r>
      <w:r w:rsidRPr="006E1EA8">
        <w:rPr>
          <w:rFonts w:ascii="Angsana New" w:hAnsi="Angsana New"/>
          <w:sz w:val="32"/>
          <w:szCs w:val="32"/>
        </w:rPr>
        <w:t>10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939415"/>
            <wp:effectExtent l="1905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103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ข้อมูลความสัมพันธ์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สวัสดิการที่จะได้รับ</w:t>
      </w:r>
      <w:r w:rsidRPr="006E1EA8">
        <w:rPr>
          <w:rFonts w:ascii="Angsana New" w:hAnsi="Angsana New"/>
          <w:sz w:val="24"/>
          <w:szCs w:val="32"/>
          <w:cs/>
        </w:rPr>
        <w:t xml:space="preserve"> ในส่วนนี้จะสามารถส่งออก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ความสัมพันธ์ </w:t>
      </w:r>
      <w:r w:rsidRPr="006E1EA8">
        <w:rPr>
          <w:rFonts w:ascii="Angsana New" w:hAnsi="Angsana New"/>
          <w:sz w:val="24"/>
          <w:szCs w:val="32"/>
          <w:cs/>
        </w:rPr>
        <w:t>เป็น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 xml:space="preserve"> ได้</w:t>
      </w:r>
      <w:r w:rsidRPr="006E1EA8">
        <w:rPr>
          <w:rFonts w:ascii="Angsana New" w:hAnsi="Angsana New"/>
          <w:sz w:val="24"/>
          <w:szCs w:val="32"/>
          <w:cs/>
        </w:rPr>
        <w:t>ตามหน้ารายงานที่แสดงให้เห็น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 xml:space="preserve">104 </w:t>
      </w:r>
      <w:r w:rsidRPr="006E1EA8">
        <w:rPr>
          <w:rFonts w:ascii="Angsana New" w:hAnsi="Angsana New"/>
          <w:sz w:val="32"/>
          <w:szCs w:val="32"/>
          <w:cs/>
        </w:rPr>
        <w:t>และ 4.</w:t>
      </w:r>
      <w:r w:rsidRPr="006E1EA8">
        <w:rPr>
          <w:rFonts w:ascii="Angsana New" w:hAnsi="Angsana New"/>
          <w:sz w:val="32"/>
          <w:szCs w:val="32"/>
        </w:rPr>
        <w:t>10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551305"/>
            <wp:effectExtent l="1905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10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แฟ้มข้อมูลความสัมพันธ์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22905" cy="1012190"/>
            <wp:effectExtent l="1905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b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05 </w:t>
      </w:r>
      <w:r w:rsidRPr="006E1EA8">
        <w:rPr>
          <w:rFonts w:ascii="Angsana New" w:hAnsi="Angsana New"/>
          <w:sz w:val="32"/>
          <w:szCs w:val="32"/>
          <w:cs/>
        </w:rPr>
        <w:t xml:space="preserve">ไฟล์ </w:t>
      </w:r>
      <w:r w:rsidRPr="006E1EA8">
        <w:rPr>
          <w:rFonts w:ascii="Angsana New" w:hAnsi="Angsana New"/>
          <w:sz w:val="32"/>
          <w:szCs w:val="32"/>
        </w:rPr>
        <w:t xml:space="preserve">Excel </w:t>
      </w:r>
      <w:r w:rsidRPr="006E1EA8">
        <w:rPr>
          <w:rFonts w:ascii="Angsana New" w:hAnsi="Angsana New"/>
          <w:sz w:val="32"/>
          <w:szCs w:val="32"/>
          <w:cs/>
        </w:rPr>
        <w:t>แฟ้มข้อมูลความสัมพันธ์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ที่ได้ทำการส่งอ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ข้อมูล</w:t>
      </w:r>
      <w:r w:rsidRPr="006E1EA8">
        <w:rPr>
          <w:rFonts w:ascii="Angsana New" w:hAnsi="Angsana New"/>
          <w:sz w:val="32"/>
          <w:szCs w:val="32"/>
          <w:cs/>
        </w:rPr>
        <w:t xml:space="preserve">ความสัมพันธ์ 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ข้อมูล</w:t>
      </w:r>
      <w:r w:rsidRPr="006E1EA8">
        <w:rPr>
          <w:rFonts w:ascii="Angsana New" w:hAnsi="Angsana New"/>
          <w:sz w:val="32"/>
          <w:szCs w:val="32"/>
          <w:cs/>
        </w:rPr>
        <w:t xml:space="preserve">ความสัมพันธ์ 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06</w:t>
      </w:r>
    </w:p>
    <w:p w:rsidR="00F671CD" w:rsidRPr="006E1EA8" w:rsidRDefault="006520BC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388610" cy="1420495"/>
            <wp:effectExtent l="1905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06 </w:t>
      </w:r>
      <w:r w:rsidRPr="006E1EA8">
        <w:rPr>
          <w:rFonts w:ascii="Angsana New" w:hAnsi="Angsana New"/>
          <w:sz w:val="32"/>
          <w:szCs w:val="32"/>
          <w:cs/>
        </w:rPr>
        <w:t>หน้าจอแก้ไข แฟ้มข้อมูลความสัมพันธ์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ความสัมพันธ์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0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396615" cy="117538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107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2</w:t>
      </w:r>
      <w:r w:rsidRPr="006E1EA8">
        <w:rPr>
          <w:rFonts w:ascii="Angsana New" w:hAnsi="Angsana New"/>
          <w:sz w:val="32"/>
          <w:szCs w:val="32"/>
        </w:rPr>
        <w:t>.21</w:t>
      </w:r>
      <w:r w:rsidRPr="006E1EA8">
        <w:rPr>
          <w:rFonts w:ascii="Angsana New" w:hAnsi="Angsana New"/>
          <w:sz w:val="32"/>
          <w:szCs w:val="32"/>
          <w:cs/>
        </w:rPr>
        <w:t xml:space="preserve"> แฟ้ม</w:t>
      </w:r>
      <w:r w:rsidR="00186809" w:rsidRPr="006E1EA8">
        <w:rPr>
          <w:rFonts w:ascii="Angsana New" w:hAnsi="Angsana New" w:hint="cs"/>
          <w:sz w:val="32"/>
          <w:szCs w:val="32"/>
          <w:cs/>
        </w:rPr>
        <w:t>ประเภทงานบริหาร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</w:t>
      </w:r>
      <w:r w:rsidR="00C13ECD" w:rsidRPr="006E1EA8">
        <w:rPr>
          <w:rFonts w:ascii="Angsana New" w:hAnsi="Angsana New" w:hint="cs"/>
          <w:sz w:val="32"/>
          <w:szCs w:val="32"/>
          <w:cs/>
        </w:rPr>
        <w:t>แฟ้มประเภทงานบริหาร</w:t>
      </w:r>
      <w:r w:rsidRPr="006E1EA8">
        <w:rPr>
          <w:rFonts w:ascii="Angsana New" w:hAnsi="Angsana New"/>
          <w:sz w:val="32"/>
          <w:szCs w:val="32"/>
          <w:cs/>
        </w:rPr>
        <w:t xml:space="preserve"> 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ข้อมูล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 แฟ</w:t>
      </w:r>
      <w:r w:rsidR="00186809" w:rsidRPr="006E1EA8">
        <w:rPr>
          <w:rFonts w:ascii="Angsana New" w:hAnsi="Angsana New"/>
          <w:sz w:val="32"/>
          <w:szCs w:val="32"/>
          <w:cs/>
        </w:rPr>
        <w:t>้ม</w:t>
      </w:r>
      <w:r w:rsidR="00186809" w:rsidRPr="006E1EA8">
        <w:rPr>
          <w:rFonts w:ascii="Angsana New" w:hAnsi="Angsana New" w:hint="cs"/>
          <w:sz w:val="32"/>
          <w:szCs w:val="32"/>
          <w:cs/>
        </w:rPr>
        <w:t>ประเภทงานบริหาร</w:t>
      </w:r>
      <w:r w:rsidRPr="006E1EA8">
        <w:rPr>
          <w:rFonts w:ascii="Angsana New" w:hAnsi="Angsana New"/>
          <w:sz w:val="32"/>
          <w:szCs w:val="32"/>
          <w:cs/>
        </w:rPr>
        <w:t xml:space="preserve"> ดังรูปที่ 4.</w:t>
      </w:r>
      <w:r w:rsidRPr="006E1EA8">
        <w:rPr>
          <w:rFonts w:ascii="Angsana New" w:hAnsi="Angsana New"/>
          <w:sz w:val="32"/>
          <w:szCs w:val="32"/>
        </w:rPr>
        <w:t>108</w:t>
      </w:r>
    </w:p>
    <w:p w:rsidR="00F671CD" w:rsidRPr="006E1EA8" w:rsidRDefault="00186809" w:rsidP="00F671CD">
      <w:pPr>
        <w:pStyle w:val="NoSpacing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31510" cy="3830500"/>
            <wp:effectExtent l="19050" t="0" r="254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108 </w:t>
      </w:r>
      <w:r w:rsidR="00186809" w:rsidRPr="006E1EA8">
        <w:rPr>
          <w:rFonts w:ascii="Angsana New" w:hAnsi="Angsana New"/>
          <w:sz w:val="32"/>
          <w:szCs w:val="32"/>
          <w:cs/>
        </w:rPr>
        <w:t>หน้าจอ เมนูแฟ้ม</w:t>
      </w:r>
      <w:r w:rsidR="00186809" w:rsidRPr="006E1EA8">
        <w:rPr>
          <w:rFonts w:ascii="Angsana New" w:hAnsi="Angsana New" w:hint="cs"/>
          <w:sz w:val="32"/>
          <w:szCs w:val="32"/>
          <w:cs/>
        </w:rPr>
        <w:t>ประเภทงานบริหาร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หน้าจอบันทึก</w:t>
      </w:r>
      <w:r w:rsidRPr="006E1EA8">
        <w:rPr>
          <w:rFonts w:ascii="Angsana New" w:hAnsi="Angsana New"/>
          <w:sz w:val="32"/>
          <w:szCs w:val="32"/>
          <w:cs/>
        </w:rPr>
        <w:t>แฟ้ม</w:t>
      </w:r>
      <w:r w:rsidR="00186809" w:rsidRPr="006E1EA8">
        <w:rPr>
          <w:rFonts w:ascii="Angsana New" w:hAnsi="Angsana New" w:hint="cs"/>
          <w:sz w:val="32"/>
          <w:szCs w:val="32"/>
          <w:cs/>
        </w:rPr>
        <w:t>ประเภทงานบริหาร</w:t>
      </w:r>
      <w:r w:rsidRPr="006E1EA8">
        <w:rPr>
          <w:rFonts w:ascii="Angsana New" w:hAnsi="Angsana New"/>
          <w:sz w:val="24"/>
          <w:szCs w:val="32"/>
          <w:cs/>
        </w:rPr>
        <w:t xml:space="preserve"> ดังรูป</w:t>
      </w:r>
      <w:r w:rsidRPr="006E1EA8">
        <w:rPr>
          <w:rFonts w:ascii="Angsana New" w:hAnsi="Angsana New"/>
          <w:sz w:val="32"/>
          <w:szCs w:val="32"/>
          <w:cs/>
        </w:rPr>
        <w:t>ที่ 4.</w:t>
      </w:r>
      <w:r w:rsidRPr="006E1EA8">
        <w:rPr>
          <w:rFonts w:ascii="Angsana New" w:hAnsi="Angsana New"/>
          <w:sz w:val="32"/>
          <w:szCs w:val="32"/>
        </w:rPr>
        <w:t>109</w:t>
      </w:r>
    </w:p>
    <w:p w:rsidR="00F671CD" w:rsidRPr="006E1EA8" w:rsidRDefault="00186809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31510" cy="2839623"/>
            <wp:effectExtent l="19050" t="0" r="254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 xml:space="preserve">109 </w:t>
      </w:r>
      <w:r w:rsidRPr="006E1EA8">
        <w:rPr>
          <w:rFonts w:ascii="Angsana New" w:hAnsi="Angsana New"/>
          <w:sz w:val="32"/>
          <w:szCs w:val="32"/>
          <w:cs/>
        </w:rPr>
        <w:t xml:space="preserve">หน้าจอบันทึก </w:t>
      </w:r>
      <w:r w:rsidR="00186809" w:rsidRPr="006E1EA8">
        <w:rPr>
          <w:rFonts w:ascii="Angsana New" w:hAnsi="Angsana New" w:hint="cs"/>
          <w:sz w:val="32"/>
          <w:szCs w:val="32"/>
          <w:cs/>
        </w:rPr>
        <w:t>แฟ้มประเภทงานบริหาร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</w:t>
      </w:r>
      <w:r w:rsidRPr="006E1EA8">
        <w:rPr>
          <w:rFonts w:ascii="Angsana New" w:hAnsi="Angsana New"/>
          <w:sz w:val="32"/>
          <w:szCs w:val="32"/>
          <w:cs/>
        </w:rPr>
        <w:t>ข้อมูลคำสั่ง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</w:t>
      </w:r>
      <w:r w:rsidRPr="006E1EA8">
        <w:rPr>
          <w:rFonts w:ascii="Angsana New" w:hAnsi="Angsana New"/>
          <w:sz w:val="32"/>
          <w:szCs w:val="32"/>
          <w:cs/>
        </w:rPr>
        <w:t>ข้อมูลคำสั่ง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10</w:t>
      </w:r>
    </w:p>
    <w:p w:rsidR="00F671CD" w:rsidRPr="006E1EA8" w:rsidRDefault="00C13ECD" w:rsidP="00F671CD">
      <w:pPr>
        <w:pStyle w:val="NoSpacing"/>
        <w:rPr>
          <w:rFonts w:ascii="Angsana New" w:hAnsi="Angsana New"/>
          <w:cs/>
        </w:rPr>
      </w:pPr>
      <w:r w:rsidRPr="006E1EA8">
        <w:rPr>
          <w:rFonts w:ascii="Angsana New" w:hAnsi="Angsana New"/>
          <w:noProof/>
        </w:rPr>
        <w:drawing>
          <wp:inline distT="0" distB="0" distL="0" distR="0">
            <wp:extent cx="5731510" cy="2102238"/>
            <wp:effectExtent l="19050" t="0" r="254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C13ECD">
      <w:pPr>
        <w:pStyle w:val="NoSpacing"/>
        <w:spacing w:after="240"/>
        <w:jc w:val="center"/>
        <w:rPr>
          <w:rFonts w:ascii="Angsana New" w:hAnsi="Angsana New"/>
          <w:sz w:val="16"/>
          <w:szCs w:val="16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 xml:space="preserve">4.110 </w:t>
      </w:r>
      <w:r w:rsidR="00C13ECD" w:rsidRPr="006E1EA8">
        <w:rPr>
          <w:rFonts w:ascii="Angsana New" w:hAnsi="Angsana New"/>
          <w:sz w:val="32"/>
          <w:szCs w:val="32"/>
          <w:cs/>
        </w:rPr>
        <w:t>หน้าจอแก้ไข แฟ้</w:t>
      </w:r>
      <w:r w:rsidR="00C13ECD" w:rsidRPr="006E1EA8">
        <w:rPr>
          <w:rFonts w:ascii="Angsana New" w:hAnsi="Angsana New" w:hint="cs"/>
          <w:sz w:val="32"/>
          <w:szCs w:val="32"/>
          <w:cs/>
        </w:rPr>
        <w:t>มประเภทงานบริหาร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="00C13ECD" w:rsidRPr="006E1EA8">
        <w:rPr>
          <w:rFonts w:ascii="Angsana New" w:hAnsi="Angsana New" w:hint="cs"/>
          <w:sz w:val="32"/>
          <w:szCs w:val="32"/>
          <w:cs/>
        </w:rPr>
        <w:t>ประเภทงานบริหาร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11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77895" cy="1224915"/>
            <wp:effectExtent l="19050" t="0" r="825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24"/>
          <w:szCs w:val="32"/>
          <w:cs/>
        </w:rPr>
        <w:t>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 xml:space="preserve">111 pop up </w:t>
      </w:r>
      <w:r w:rsidRPr="006E1EA8">
        <w:rPr>
          <w:rFonts w:ascii="Angsana New" w:hAnsi="Angsana New"/>
          <w:sz w:val="32"/>
          <w:szCs w:val="32"/>
          <w:cs/>
        </w:rPr>
        <w:t>ยืนยันความต้องการลบข้อมูลที่เลือก</w:t>
      </w: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137C3" w:rsidRPr="006E1EA8" w:rsidRDefault="004137C3" w:rsidP="004137C3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lastRenderedPageBreak/>
        <w:t>4.</w:t>
      </w:r>
      <w:r w:rsidRPr="006E1EA8">
        <w:rPr>
          <w:rFonts w:ascii="Angsana New" w:hAnsi="Angsana New"/>
          <w:b/>
          <w:bCs/>
          <w:sz w:val="32"/>
          <w:szCs w:val="32"/>
        </w:rPr>
        <w:t>2</w:t>
      </w:r>
      <w:r w:rsidRPr="006E1EA8">
        <w:rPr>
          <w:rFonts w:ascii="Angsana New" w:hAnsi="Angsana New"/>
          <w:b/>
          <w:bCs/>
          <w:sz w:val="32"/>
          <w:szCs w:val="32"/>
          <w:cs/>
        </w:rPr>
        <w:t>.</w:t>
      </w:r>
      <w:r w:rsidRPr="006E1EA8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6E1EA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E1EA8">
        <w:rPr>
          <w:rFonts w:ascii="Angsana New" w:hAnsi="Angsana New" w:hint="cs"/>
          <w:b/>
          <w:bCs/>
          <w:sz w:val="32"/>
          <w:szCs w:val="32"/>
          <w:cs/>
        </w:rPr>
        <w:t>เครื่องราชอิสริยาภรณ์</w:t>
      </w:r>
    </w:p>
    <w:p w:rsidR="004137C3" w:rsidRPr="006E1EA8" w:rsidRDefault="004137C3" w:rsidP="004137C3">
      <w:pPr>
        <w:pStyle w:val="NoSpacing"/>
        <w:ind w:left="360" w:firstLine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4.</w:t>
      </w:r>
      <w:r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/>
          <w:sz w:val="32"/>
          <w:szCs w:val="32"/>
          <w:cs/>
        </w:rPr>
        <w:t xml:space="preserve">.1 </w:t>
      </w:r>
      <w:r w:rsidRPr="006E1EA8">
        <w:rPr>
          <w:rFonts w:ascii="Angsana New" w:hAnsi="Angsana New" w:hint="cs"/>
          <w:sz w:val="32"/>
          <w:szCs w:val="32"/>
          <w:cs/>
        </w:rPr>
        <w:t>ข้าราชการ</w:t>
      </w:r>
    </w:p>
    <w:p w:rsidR="004137C3" w:rsidRPr="006E1EA8" w:rsidRDefault="004137C3" w:rsidP="004137C3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4137C3" w:rsidRPr="006E1EA8" w:rsidRDefault="004137C3" w:rsidP="004137C3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</w:t>
      </w:r>
      <w:r w:rsidRPr="006E1EA8">
        <w:rPr>
          <w:rFonts w:ascii="Angsana New" w:hAnsi="Angsana New" w:hint="cs"/>
          <w:sz w:val="32"/>
          <w:szCs w:val="32"/>
          <w:cs/>
        </w:rPr>
        <w:t>ข้อมูลเครื่องราชฯ ของข้าราชการ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เครื่องราชอิสริยาภรณ์</w:t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ข้าราชการ</w:t>
      </w:r>
      <w:r w:rsidRPr="006E1EA8">
        <w:rPr>
          <w:rFonts w:ascii="Angsana New" w:hAnsi="Angsana New"/>
          <w:sz w:val="32"/>
          <w:szCs w:val="32"/>
          <w:cs/>
        </w:rPr>
        <w:t xml:space="preserve"> ดังรูปที่ 4.</w:t>
      </w:r>
      <w:r w:rsidRPr="006E1EA8">
        <w:rPr>
          <w:rFonts w:ascii="Angsana New" w:hAnsi="Angsana New"/>
          <w:sz w:val="32"/>
          <w:szCs w:val="32"/>
        </w:rPr>
        <w:t>112</w:t>
      </w:r>
      <w:r w:rsidR="005B44CF" w:rsidRPr="006E1EA8">
        <w:rPr>
          <w:rFonts w:ascii="Angsana New" w:hAnsi="Angsana New" w:hint="cs"/>
          <w:sz w:val="32"/>
          <w:szCs w:val="32"/>
          <w:cs/>
        </w:rPr>
        <w:t xml:space="preserve"> จากนั้น ระบบจะแสดงหน้าจอรายงานแฟ้มเครื่องราชฯ ของข้าราชการ</w:t>
      </w:r>
      <w:r w:rsidR="005B44CF" w:rsidRPr="006E1EA8">
        <w:rPr>
          <w:rFonts w:ascii="Angsana New" w:hAnsi="Angsana New"/>
          <w:sz w:val="32"/>
          <w:szCs w:val="32"/>
        </w:rPr>
        <w:t xml:space="preserve"> </w:t>
      </w:r>
      <w:r w:rsidR="005B44CF" w:rsidRPr="006E1EA8">
        <w:rPr>
          <w:rFonts w:ascii="Angsana New" w:hAnsi="Angsana New" w:hint="cs"/>
          <w:sz w:val="32"/>
          <w:szCs w:val="32"/>
          <w:cs/>
        </w:rPr>
        <w:t>ดังรูปที่ 4.113</w:t>
      </w:r>
    </w:p>
    <w:p w:rsidR="004137C3" w:rsidRPr="006E1EA8" w:rsidRDefault="004137C3" w:rsidP="004137C3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31510" cy="2452730"/>
            <wp:effectExtent l="19050" t="0" r="2540" b="0"/>
            <wp:docPr id="27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C3" w:rsidRPr="006E1EA8" w:rsidRDefault="004137C3" w:rsidP="00326C4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12 หน้าจอ เมนูเครื่องราชอิสริยาภรณ์ ข้าราชการ</w:t>
      </w:r>
    </w:p>
    <w:p w:rsidR="005B44CF" w:rsidRPr="006E1EA8" w:rsidRDefault="00326C48" w:rsidP="00326C48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2424870"/>
            <wp:effectExtent l="19050" t="0" r="2540" b="0"/>
            <wp:docPr id="27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48" w:rsidRPr="006E1EA8" w:rsidRDefault="00326C48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13 หน้าจอ รายงานแฟ้มเครื่องราชฯ ของข้าราชการ</w:t>
      </w:r>
    </w:p>
    <w:p w:rsidR="00326C48" w:rsidRPr="006E1EA8" w:rsidRDefault="004111B7" w:rsidP="004111B7">
      <w:pPr>
        <w:pStyle w:val="NoSpacing"/>
        <w:tabs>
          <w:tab w:val="left" w:pos="555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326C48" w:rsidRPr="006E1EA8" w:rsidRDefault="00326C48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26C48" w:rsidRPr="006E1EA8" w:rsidRDefault="00326C48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26C48" w:rsidRPr="006E1EA8" w:rsidRDefault="00326C48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26C48" w:rsidRPr="006E1EA8" w:rsidRDefault="00326C48" w:rsidP="00326C48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lastRenderedPageBreak/>
        <w:t>หากต้องการบันทึกข้อมูลเครื่องราชฯ ข้าราชการ ให้คลิกปุ่ม เพิ่มข้อมูลใหม่ จากรูปที่ 4.113 จากนั้นระบบจะแสดงหน้าจอดังรูปที่ 4.114</w:t>
      </w:r>
    </w:p>
    <w:p w:rsidR="00326C48" w:rsidRPr="006E1EA8" w:rsidRDefault="00326C48" w:rsidP="00326C48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3821007"/>
            <wp:effectExtent l="19050" t="0" r="2540" b="0"/>
            <wp:docPr id="2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48" w:rsidRPr="006E1EA8" w:rsidRDefault="00326C48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14 หน้าจอ บันทึกข้อมูลพื้นฐานเครื่องราชฯ ของข้าราชการ</w:t>
      </w: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1868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8684B" w:rsidRPr="006E1EA8" w:rsidRDefault="0018684B" w:rsidP="0018684B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18684B" w:rsidRPr="006E1EA8" w:rsidRDefault="00991BA3" w:rsidP="0018684B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หากต้องการแก้ไขข้อมูล ให้คลิกสัญลักษณ์ </w:t>
      </w: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42875" cy="171450"/>
            <wp:effectExtent l="19050" t="0" r="9525" b="0"/>
            <wp:docPr id="27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 w:hint="cs"/>
          <w:sz w:val="32"/>
          <w:szCs w:val="32"/>
          <w:cs/>
        </w:rPr>
        <w:t xml:space="preserve"> จากรูปที่</w:t>
      </w:r>
      <w:r w:rsidR="0018684B" w:rsidRPr="006E1EA8">
        <w:rPr>
          <w:rFonts w:ascii="Angsana New" w:hAnsi="Angsana New"/>
          <w:sz w:val="32"/>
          <w:szCs w:val="32"/>
          <w:cs/>
        </w:rPr>
        <w:t xml:space="preserve"> 4.</w:t>
      </w:r>
      <w:r w:rsidR="0018684B" w:rsidRPr="006E1EA8">
        <w:rPr>
          <w:rFonts w:ascii="Angsana New" w:hAnsi="Angsana New"/>
          <w:sz w:val="32"/>
          <w:szCs w:val="32"/>
        </w:rPr>
        <w:t>11</w:t>
      </w:r>
      <w:r w:rsidRPr="006E1EA8">
        <w:rPr>
          <w:rFonts w:ascii="Angsana New" w:hAnsi="Angsana New" w:hint="cs"/>
          <w:sz w:val="32"/>
          <w:szCs w:val="32"/>
          <w:cs/>
        </w:rPr>
        <w:t>3</w:t>
      </w:r>
      <w:r w:rsidR="0018684B" w:rsidRPr="006E1EA8">
        <w:rPr>
          <w:rFonts w:ascii="Angsana New" w:hAnsi="Angsana New" w:hint="cs"/>
          <w:sz w:val="32"/>
          <w:szCs w:val="32"/>
          <w:cs/>
        </w:rPr>
        <w:t xml:space="preserve"> จากนั้น ระบบจะแสดงหน้าจอ</w:t>
      </w:r>
      <w:r w:rsidRPr="006E1EA8">
        <w:rPr>
          <w:rFonts w:ascii="Angsana New" w:hAnsi="Angsana New" w:hint="cs"/>
          <w:sz w:val="32"/>
          <w:szCs w:val="32"/>
          <w:cs/>
        </w:rPr>
        <w:t>แก้ไข ดังรูปที่ 4.115</w:t>
      </w:r>
    </w:p>
    <w:p w:rsidR="00326C48" w:rsidRPr="006E1EA8" w:rsidRDefault="00991BA3" w:rsidP="0018684B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3669816"/>
            <wp:effectExtent l="19050" t="0" r="2540" b="0"/>
            <wp:docPr id="27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A3" w:rsidRPr="006E1EA8" w:rsidRDefault="00991BA3" w:rsidP="00991BA3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15 หน้าจอ แก้ไขข้อมูลพื้นฐานเครื่องราชฯ ของข้าราชการ</w:t>
      </w:r>
    </w:p>
    <w:p w:rsidR="00991BA3" w:rsidRPr="006E1EA8" w:rsidRDefault="00991BA3" w:rsidP="00991BA3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ลบ</w:t>
      </w:r>
    </w:p>
    <w:p w:rsidR="00991BA3" w:rsidRPr="006E1EA8" w:rsidRDefault="00991BA3" w:rsidP="00991BA3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หากต้องการลบข้อมูล ให้คลิกสัญลักษณ์ </w:t>
      </w: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42875" cy="161925"/>
            <wp:effectExtent l="19050" t="0" r="9525" b="0"/>
            <wp:docPr id="27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 w:hint="cs"/>
          <w:sz w:val="32"/>
          <w:szCs w:val="32"/>
          <w:cs/>
        </w:rPr>
        <w:t xml:space="preserve"> จากรูปที่</w:t>
      </w:r>
      <w:r w:rsidRPr="006E1EA8">
        <w:rPr>
          <w:rFonts w:ascii="Angsana New" w:hAnsi="Angsana New"/>
          <w:sz w:val="32"/>
          <w:szCs w:val="32"/>
          <w:cs/>
        </w:rPr>
        <w:t xml:space="preserve"> 4.</w:t>
      </w:r>
      <w:r w:rsidRPr="006E1EA8">
        <w:rPr>
          <w:rFonts w:ascii="Angsana New" w:hAnsi="Angsana New"/>
          <w:sz w:val="32"/>
          <w:szCs w:val="32"/>
        </w:rPr>
        <w:t>11</w:t>
      </w:r>
      <w:r w:rsidRPr="006E1EA8">
        <w:rPr>
          <w:rFonts w:ascii="Angsana New" w:hAnsi="Angsana New" w:hint="cs"/>
          <w:sz w:val="32"/>
          <w:szCs w:val="32"/>
          <w:cs/>
        </w:rPr>
        <w:t>3 จากนั้น ระบบจะแสดง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 w:hint="cs"/>
          <w:sz w:val="32"/>
          <w:szCs w:val="32"/>
          <w:cs/>
        </w:rPr>
        <w:t>ยืนยันการลบข้อมูล ดังรูปที่ 4.116</w:t>
      </w:r>
    </w:p>
    <w:p w:rsidR="00326C48" w:rsidRPr="006E1EA8" w:rsidRDefault="00991BA3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noProof/>
        </w:rPr>
        <w:drawing>
          <wp:inline distT="0" distB="0" distL="0" distR="0">
            <wp:extent cx="2733675" cy="1200150"/>
            <wp:effectExtent l="19050" t="0" r="9525" b="0"/>
            <wp:docPr id="277" name="Picture 68" descr="C:\DOCUME~1\User\LOCALS~1\Temp\SNAGHTML175e2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~1\User\LOCALS~1\Temp\SNAGHTML175e2e7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A3" w:rsidRPr="006E1EA8" w:rsidRDefault="00991BA3" w:rsidP="00326C48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รูปที่ 4.116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 w:hint="cs"/>
          <w:sz w:val="32"/>
          <w:szCs w:val="32"/>
          <w:cs/>
        </w:rPr>
        <w:t>แสดงการยืนยันการลบข้อมูล</w:t>
      </w:r>
    </w:p>
    <w:p w:rsidR="00326C48" w:rsidRPr="006E1EA8" w:rsidRDefault="00326C48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26C48" w:rsidRPr="006E1EA8" w:rsidRDefault="00326C48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326C4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91BA3" w:rsidRPr="006E1EA8" w:rsidRDefault="00991BA3" w:rsidP="00326C48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4137C3" w:rsidP="004137C3">
      <w:pPr>
        <w:pStyle w:val="NoSpacing"/>
        <w:ind w:firstLine="72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lastRenderedPageBreak/>
        <w:t>4.2.3.2 พนักงานมหาวิทยาลัย</w:t>
      </w:r>
    </w:p>
    <w:p w:rsidR="00952D32" w:rsidRPr="006E1EA8" w:rsidRDefault="00952D32" w:rsidP="00952D32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952D32" w:rsidRPr="006E1EA8" w:rsidRDefault="00952D32" w:rsidP="00952D32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</w:t>
      </w:r>
      <w:r w:rsidRPr="006E1EA8">
        <w:rPr>
          <w:rFonts w:ascii="Angsana New" w:hAnsi="Angsana New" w:hint="cs"/>
          <w:sz w:val="32"/>
          <w:szCs w:val="32"/>
          <w:cs/>
        </w:rPr>
        <w:t>ข้อมูลเครื่องราชฯ ของพนักงานมหาวิทยาลัย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เลือกเมนู ข้อมูลพื้นฐาน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เครื่องราชอิสริยาภรณ์</w:t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พนักงานมหาวิทยาลัย</w:t>
      </w:r>
      <w:r w:rsidRPr="006E1EA8">
        <w:rPr>
          <w:rFonts w:ascii="Angsana New" w:hAnsi="Angsana New"/>
          <w:sz w:val="32"/>
          <w:szCs w:val="32"/>
          <w:cs/>
        </w:rPr>
        <w:t xml:space="preserve"> ดังรูปที่ 4.</w:t>
      </w:r>
      <w:r w:rsidRPr="006E1EA8">
        <w:rPr>
          <w:rFonts w:ascii="Angsana New" w:hAnsi="Angsana New"/>
          <w:sz w:val="32"/>
          <w:szCs w:val="32"/>
        </w:rPr>
        <w:t>11</w:t>
      </w:r>
      <w:r w:rsidRPr="006E1EA8">
        <w:rPr>
          <w:rFonts w:ascii="Angsana New" w:hAnsi="Angsana New" w:hint="cs"/>
          <w:sz w:val="32"/>
          <w:szCs w:val="32"/>
          <w:cs/>
        </w:rPr>
        <w:t>7 จากนั้น ระบบจะแสดงหน้าจอรายงานแฟ้มเครื่องราชฯ ของพนักงานมหาวิทยาลัย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ดังรูปที่ 4.118</w:t>
      </w:r>
    </w:p>
    <w:p w:rsidR="00F671CD" w:rsidRPr="006E1EA8" w:rsidRDefault="00952D32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31510" cy="2452730"/>
            <wp:effectExtent l="19050" t="0" r="2540" b="0"/>
            <wp:docPr id="27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952D32" w:rsidP="00952D32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17 หน้าจอ เมนูเครื่องราชฯ ของพนักงานมหาวิทยาลัย</w:t>
      </w:r>
    </w:p>
    <w:p w:rsidR="00F671CD" w:rsidRPr="006E1EA8" w:rsidRDefault="00952D32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2190607"/>
            <wp:effectExtent l="19050" t="0" r="2540" b="0"/>
            <wp:docPr id="28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CD" w:rsidRPr="006E1EA8" w:rsidRDefault="00952D32" w:rsidP="007B623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18 หน้าจอ รายงานเครื่องราชฯ ของพนักงานมหาวิทยาลัย</w:t>
      </w:r>
    </w:p>
    <w:p w:rsidR="007B6231" w:rsidRPr="006E1EA8" w:rsidRDefault="007B6231" w:rsidP="007B623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7B623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7B623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7B6231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7B6231" w:rsidRPr="006E1EA8" w:rsidRDefault="007B6231" w:rsidP="007B6231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lastRenderedPageBreak/>
        <w:t>หากต้องการบันทึกข้อมูลเครื่องราชฯ ของพนักงานมหาวิทยาลัย ให้คลิกปุ่ม เพิ่มข้อมูล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จากรูปที่ 4.118 จากนั้นระบบจะเข้าสู่หน้าจอบันทึก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ดังรูปที่ 4.119</w:t>
      </w:r>
    </w:p>
    <w:p w:rsidR="00F671CD" w:rsidRPr="006E1EA8" w:rsidRDefault="007B6231" w:rsidP="007B6231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31510" cy="2841673"/>
            <wp:effectExtent l="19050" t="0" r="2540" b="0"/>
            <wp:docPr id="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7B6231" w:rsidP="007B623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19 หน้าจอ บันทึกข้อมูลเครื่องราชฯ ของพนักงานมหาวิทยาลัย</w:t>
      </w:r>
    </w:p>
    <w:p w:rsidR="00592FE8" w:rsidRPr="006E1EA8" w:rsidRDefault="00AF19DF" w:rsidP="00592FE8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แก้ไข</w:t>
      </w:r>
    </w:p>
    <w:p w:rsidR="00592FE8" w:rsidRPr="006E1EA8" w:rsidRDefault="007B6231" w:rsidP="00592FE8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หากต้องการแก้ไขข้อมูล</w:t>
      </w:r>
      <w:r w:rsidR="00592FE8" w:rsidRPr="006E1EA8">
        <w:rPr>
          <w:rFonts w:ascii="Angsana New" w:hAnsi="Angsana New" w:hint="cs"/>
          <w:sz w:val="32"/>
          <w:szCs w:val="32"/>
          <w:cs/>
        </w:rPr>
        <w:t>เครื่องราชฯ ของพนักงานมหาวิทยาลัย</w:t>
      </w:r>
      <w:r w:rsidR="00592FE8" w:rsidRPr="006E1EA8">
        <w:rPr>
          <w:rFonts w:ascii="Angsana New" w:hAnsi="Angsana New"/>
          <w:sz w:val="32"/>
          <w:szCs w:val="32"/>
        </w:rPr>
        <w:t xml:space="preserve"> </w:t>
      </w:r>
      <w:r w:rsidR="00592FE8" w:rsidRPr="006E1EA8">
        <w:rPr>
          <w:rFonts w:ascii="Angsana New" w:hAnsi="Angsana New"/>
          <w:sz w:val="32"/>
          <w:szCs w:val="32"/>
          <w:cs/>
        </w:rPr>
        <w:t>ให้</w:t>
      </w:r>
      <w:r w:rsidRPr="006E1EA8">
        <w:rPr>
          <w:rFonts w:ascii="Angsana New" w:hAnsi="Angsana New" w:hint="cs"/>
          <w:sz w:val="32"/>
          <w:szCs w:val="32"/>
          <w:cs/>
        </w:rPr>
        <w:t xml:space="preserve">คลิกสัญลักษณ์ </w:t>
      </w: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52400" cy="171450"/>
            <wp:effectExtent l="19050" t="0" r="0" b="0"/>
            <wp:docPr id="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 w:hint="cs"/>
          <w:sz w:val="32"/>
          <w:szCs w:val="32"/>
          <w:cs/>
        </w:rPr>
        <w:t xml:space="preserve"> จากรูปที่</w:t>
      </w:r>
      <w:r w:rsidR="00592FE8" w:rsidRPr="006E1EA8">
        <w:rPr>
          <w:rFonts w:ascii="Angsana New" w:hAnsi="Angsana New"/>
          <w:sz w:val="32"/>
          <w:szCs w:val="32"/>
          <w:cs/>
        </w:rPr>
        <w:t xml:space="preserve"> 4.</w:t>
      </w:r>
      <w:r w:rsidR="00592FE8" w:rsidRPr="006E1EA8">
        <w:rPr>
          <w:rFonts w:ascii="Angsana New" w:hAnsi="Angsana New"/>
          <w:sz w:val="32"/>
          <w:szCs w:val="32"/>
        </w:rPr>
        <w:t>11</w:t>
      </w:r>
      <w:r w:rsidRPr="006E1EA8">
        <w:rPr>
          <w:rFonts w:ascii="Angsana New" w:hAnsi="Angsana New" w:hint="cs"/>
          <w:sz w:val="32"/>
          <w:szCs w:val="32"/>
          <w:cs/>
        </w:rPr>
        <w:t>8</w:t>
      </w:r>
      <w:r w:rsidR="00592FE8" w:rsidRPr="006E1EA8">
        <w:rPr>
          <w:rFonts w:ascii="Angsana New" w:hAnsi="Angsana New" w:hint="cs"/>
          <w:sz w:val="32"/>
          <w:szCs w:val="32"/>
          <w:cs/>
        </w:rPr>
        <w:t xml:space="preserve"> จากนั้น ระบบจะแสดงหน้าจอรายงานแฟ้มเครื่องราชฯ ของพนักงานมหาวิทยาลัย</w:t>
      </w:r>
      <w:r w:rsidR="00592FE8"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ดังรูปที่ 4.120</w:t>
      </w:r>
    </w:p>
    <w:p w:rsidR="00F671CD" w:rsidRPr="006E1EA8" w:rsidRDefault="007B6231" w:rsidP="007B6231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31510" cy="2848554"/>
            <wp:effectExtent l="19050" t="0" r="254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77" w:rsidRPr="006E1EA8" w:rsidRDefault="007B6231" w:rsidP="007B623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20 หน้าจอ แก้ไขข้อมูลเครื่องราชฯ ของพนักงานมหาวิทยาลัย</w:t>
      </w:r>
    </w:p>
    <w:p w:rsidR="007B6231" w:rsidRPr="006E1EA8" w:rsidRDefault="007B6231" w:rsidP="007B623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7B6231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lastRenderedPageBreak/>
        <w:t>ลบ</w:t>
      </w:r>
    </w:p>
    <w:p w:rsidR="007B6231" w:rsidRPr="006E1EA8" w:rsidRDefault="007B6231" w:rsidP="007B6231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หากต้องการลบข้อมูล ให้คลิกสัญลักษณ์ </w:t>
      </w: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42875" cy="161925"/>
            <wp:effectExtent l="19050" t="0" r="9525" b="0"/>
            <wp:docPr id="24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 w:hint="cs"/>
          <w:sz w:val="32"/>
          <w:szCs w:val="32"/>
          <w:cs/>
        </w:rPr>
        <w:t xml:space="preserve"> จากรูปที่</w:t>
      </w:r>
      <w:r w:rsidRPr="006E1EA8">
        <w:rPr>
          <w:rFonts w:ascii="Angsana New" w:hAnsi="Angsana New"/>
          <w:sz w:val="32"/>
          <w:szCs w:val="32"/>
          <w:cs/>
        </w:rPr>
        <w:t xml:space="preserve"> 4.</w:t>
      </w:r>
      <w:r w:rsidRPr="006E1EA8">
        <w:rPr>
          <w:rFonts w:ascii="Angsana New" w:hAnsi="Angsana New"/>
          <w:sz w:val="32"/>
          <w:szCs w:val="32"/>
        </w:rPr>
        <w:t>11</w:t>
      </w:r>
      <w:r w:rsidRPr="006E1EA8">
        <w:rPr>
          <w:rFonts w:ascii="Angsana New" w:hAnsi="Angsana New" w:hint="cs"/>
          <w:sz w:val="32"/>
          <w:szCs w:val="32"/>
          <w:cs/>
        </w:rPr>
        <w:t>8 จากนั้น ระบบจะแสดง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 w:hint="cs"/>
          <w:sz w:val="32"/>
          <w:szCs w:val="32"/>
          <w:cs/>
        </w:rPr>
        <w:t>ยืนยันการลบข้อมูล ดังรูปที่ 4.12</w:t>
      </w:r>
      <w:r w:rsidRPr="006E1EA8">
        <w:rPr>
          <w:rFonts w:ascii="Angsana New" w:hAnsi="Angsana New"/>
          <w:sz w:val="32"/>
          <w:szCs w:val="32"/>
        </w:rPr>
        <w:t>1</w:t>
      </w:r>
    </w:p>
    <w:p w:rsidR="007B6231" w:rsidRPr="006E1EA8" w:rsidRDefault="007B6231" w:rsidP="007B623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noProof/>
        </w:rPr>
        <w:drawing>
          <wp:inline distT="0" distB="0" distL="0" distR="0">
            <wp:extent cx="2733675" cy="1200150"/>
            <wp:effectExtent l="19050" t="0" r="9525" b="0"/>
            <wp:docPr id="276" name="Picture 68" descr="C:\DOCUME~1\User\LOCALS~1\Temp\SNAGHTML175e2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~1\User\LOCALS~1\Temp\SNAGHTML175e2e7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31" w:rsidRPr="006E1EA8" w:rsidRDefault="007B6231" w:rsidP="007B623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2</w:t>
      </w:r>
      <w:r w:rsidRPr="006E1EA8">
        <w:rPr>
          <w:rFonts w:ascii="Angsana New" w:hAnsi="Angsana New"/>
          <w:sz w:val="32"/>
          <w:szCs w:val="32"/>
        </w:rPr>
        <w:t>1</w:t>
      </w:r>
      <w:r w:rsidRPr="006E1EA8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 w:hint="cs"/>
          <w:sz w:val="32"/>
          <w:szCs w:val="32"/>
          <w:cs/>
        </w:rPr>
        <w:t>แสดงการยืนยันการลบข้อมูล</w:t>
      </w: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t>4.</w:t>
      </w:r>
      <w:r w:rsidRPr="006E1EA8">
        <w:rPr>
          <w:rFonts w:ascii="Angsana New" w:hAnsi="Angsana New"/>
          <w:b/>
          <w:bCs/>
          <w:sz w:val="36"/>
          <w:szCs w:val="36"/>
        </w:rPr>
        <w:t>3</w:t>
      </w:r>
      <w:r w:rsidRPr="006E1EA8">
        <w:rPr>
          <w:rFonts w:ascii="Angsana New" w:hAnsi="Angsana New"/>
          <w:b/>
          <w:bCs/>
          <w:sz w:val="36"/>
          <w:szCs w:val="36"/>
          <w:cs/>
        </w:rPr>
        <w:t xml:space="preserve"> งานบุคลากร</w:t>
      </w:r>
    </w:p>
    <w:p w:rsidR="00F671CD" w:rsidRPr="006E1EA8" w:rsidRDefault="00F671CD" w:rsidP="00F671CD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t>4.</w:t>
      </w:r>
      <w:r w:rsidRPr="006E1EA8">
        <w:rPr>
          <w:rFonts w:ascii="Angsana New" w:hAnsi="Angsana New"/>
          <w:b/>
          <w:bCs/>
          <w:sz w:val="32"/>
          <w:szCs w:val="32"/>
        </w:rPr>
        <w:t>3</w:t>
      </w:r>
      <w:r w:rsidRPr="006E1EA8">
        <w:rPr>
          <w:rFonts w:ascii="Angsana New" w:hAnsi="Angsana New"/>
          <w:b/>
          <w:bCs/>
          <w:sz w:val="32"/>
          <w:szCs w:val="32"/>
          <w:cs/>
        </w:rPr>
        <w:t>.1 แฟ้มข้อมูลบุคลากร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 แฟ้มข้อมูลบุคลากร ให้เลือกเมนู งาน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แฟ้มข้อมูลบุคลากร ดัง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 w:hint="cs"/>
          <w:sz w:val="32"/>
          <w:szCs w:val="32"/>
          <w:cs/>
        </w:rPr>
        <w:t>22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 w:hint="cs"/>
          <w:sz w:val="32"/>
          <w:szCs w:val="32"/>
          <w:cs/>
        </w:rPr>
        <w:t>22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 เมนูแฟ้มข้อมูลบุคลากร</w:t>
      </w: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6231" w:rsidRPr="006E1EA8" w:rsidRDefault="007B6231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 xml:space="preserve">เมื่อคลิกที่เมนูจะปรากฏ หน้าจอรายงานแฟ้มข้อมูลบุคลากร  ในส่วนนี้จะสามารถค้นหาบุคลากรที่ต้องการได้ นอกจากนี้ยังมีรายงานข้อมูลบุคลากรทั้งหมด 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 w:hint="cs"/>
          <w:sz w:val="32"/>
          <w:szCs w:val="32"/>
          <w:cs/>
        </w:rPr>
        <w:t>23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 จากนั้นให้คลิกที่ปุ่ม สร้างบุคลากรใหม่ จะปรากฏหน้าจอบันทึก / แก้ไขแฟ้มข้อมูลบุคลากร ดัง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8D7602" w:rsidRPr="006E1EA8">
        <w:rPr>
          <w:rFonts w:ascii="Angsana New" w:hAnsi="Angsana New"/>
          <w:sz w:val="32"/>
          <w:szCs w:val="40"/>
        </w:rPr>
        <w:t>2</w:t>
      </w:r>
      <w:r w:rsidRPr="006E1EA8">
        <w:rPr>
          <w:rFonts w:ascii="Angsana New" w:hAnsi="Angsana New"/>
          <w:sz w:val="32"/>
          <w:szCs w:val="40"/>
        </w:rPr>
        <w:t>4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812290"/>
            <wp:effectExtent l="1905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3 </w:t>
      </w:r>
      <w:r w:rsidRPr="006E1EA8">
        <w:rPr>
          <w:rFonts w:ascii="Angsana New" w:hAnsi="Angsana New"/>
          <w:sz w:val="32"/>
          <w:szCs w:val="32"/>
          <w:cs/>
        </w:rPr>
        <w:t>หน้าจอรายงานแฟ้มข้อมูลบุคลากร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88610" cy="7118985"/>
            <wp:effectExtent l="1905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71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4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บุคลากรใหม่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2"/>
          <w:szCs w:val="32"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lastRenderedPageBreak/>
        <w:t>เงื่อนไขการบันทึกข้อมูลบุคลากร</w:t>
      </w:r>
    </w:p>
    <w:p w:rsidR="00F671CD" w:rsidRPr="006E1EA8" w:rsidRDefault="00F671CD" w:rsidP="00F671CD">
      <w:pPr>
        <w:pStyle w:val="NoSpacing"/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ลขประจำตัวประชาชนต้องไม่ซ้ำกัน หากมีการซ้ำกันของเลขประจำตัวประชาชน ระบบจะทำการแจ้งเตือน 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5 </w:t>
      </w:r>
      <w:r w:rsidRPr="006E1EA8">
        <w:rPr>
          <w:rFonts w:ascii="Angsana New" w:hAnsi="Angsana New"/>
          <w:sz w:val="32"/>
          <w:szCs w:val="32"/>
          <w:cs/>
        </w:rPr>
        <w:t xml:space="preserve">และหากเลขประจำตัวประชาชนที่กรอกลงไปสามารถใช้ได้ระบบจะแสดงข้อความ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>6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208405"/>
            <wp:effectExtent l="1905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5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ข้อมูลที่แสดงว่าเลขประจำตัวประชาชนไม่สามารถใช้ได้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224915"/>
            <wp:effectExtent l="1905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6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ข้อมูลที่แสดงว่าเลขประจำตัวประชาชนสามารถใช้ได้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 xml:space="preserve">เลขประจำอัตราตำแหน่ง การบันทึกบุคลากรใหม่ เมื่อผู้ใช้เลือกเลขประจำอัตราตำแหน่ง ระบบจะทำการโชว์เลขประจำอัตราตำแหน่งเฉพาะอัตราว่างเท่านั้น 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7 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539615" cy="1224915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7 </w:t>
      </w:r>
      <w:r w:rsidRPr="006E1EA8">
        <w:rPr>
          <w:rFonts w:ascii="Angsana New" w:hAnsi="Angsana New"/>
          <w:sz w:val="32"/>
          <w:szCs w:val="32"/>
          <w:cs/>
        </w:rPr>
        <w:t>หน้าจอ กรอกข้อมูลเลขประจำอัตราตำแหน่ง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</w:rPr>
        <w:tab/>
      </w:r>
      <w:r w:rsidRPr="006E1EA8">
        <w:rPr>
          <w:rFonts w:ascii="Angsana New" w:hAnsi="Angsana New"/>
          <w:sz w:val="32"/>
          <w:szCs w:val="32"/>
          <w:cs/>
        </w:rPr>
        <w:t xml:space="preserve">นอกจากนี้ ระบบยังได้ทำการดึงข้อมูลทั้งหมดของอัตราตำแหน่งที่เลือกมาโชว์หน้าจอ 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>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012690" cy="5420995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5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8 </w:t>
      </w:r>
      <w:r w:rsidRPr="006E1EA8">
        <w:rPr>
          <w:rFonts w:ascii="Angsana New" w:hAnsi="Angsana New"/>
          <w:sz w:val="32"/>
          <w:szCs w:val="32"/>
          <w:cs/>
        </w:rPr>
        <w:t>หน้าจอบันทึก เมื่อเลือกเลขประจำอัตราตำแหน่ง และระบบได้ทำการดึงข้อมูลมาโชว์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F671CD" w:rsidRPr="006E1EA8" w:rsidRDefault="00F671CD" w:rsidP="00F671CD">
      <w:pPr>
        <w:pStyle w:val="NoSpacing"/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ทุกตำแหน่งที่มีดอกจันทร์สีแดง (</w:t>
      </w:r>
      <w:r w:rsidRPr="006E1EA8">
        <w:rPr>
          <w:rFonts w:ascii="Angsana New" w:hAnsi="Angsana New"/>
          <w:sz w:val="32"/>
          <w:szCs w:val="32"/>
        </w:rPr>
        <w:t>*</w:t>
      </w:r>
      <w:r w:rsidRPr="006E1EA8">
        <w:rPr>
          <w:rFonts w:ascii="Angsana New" w:hAnsi="Angsana New"/>
          <w:sz w:val="32"/>
          <w:szCs w:val="32"/>
          <w:cs/>
        </w:rPr>
        <w:t>)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ต้องกรอกข้อมูลทุกช่อง ห้ามว่าง หากกดปุ่มบันทึกโดยกรอกข้อมูลไม่ครบ ระบบจะมี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/>
          <w:sz w:val="32"/>
          <w:szCs w:val="32"/>
          <w:cs/>
        </w:rPr>
        <w:t xml:space="preserve">แจ้งเตือนว่ายังไม่ได้กรอกข้อมูลในช่องใด 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>9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935095" cy="1224915"/>
            <wp:effectExtent l="19050" t="0" r="825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9 pop up </w:t>
      </w:r>
      <w:r w:rsidRPr="006E1EA8">
        <w:rPr>
          <w:rFonts w:ascii="Angsana New" w:hAnsi="Angsana New"/>
          <w:sz w:val="32"/>
          <w:szCs w:val="32"/>
          <w:cs/>
        </w:rPr>
        <w:t>แจ้งเตือ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E0977" w:rsidRPr="006E1EA8" w:rsidRDefault="00AE0977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ต้องการแก้ไขข้อมูลบุคลากร ให้</w:t>
      </w:r>
      <w:r w:rsidRPr="006E1EA8">
        <w:rPr>
          <w:rFonts w:ascii="Angsana New" w:hAnsi="Angsana New"/>
          <w:sz w:val="24"/>
          <w:szCs w:val="32"/>
          <w:cs/>
        </w:rPr>
        <w:t xml:space="preserve">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</w:t>
      </w:r>
      <w:r w:rsidRPr="006E1EA8">
        <w:rPr>
          <w:rFonts w:ascii="Angsana New" w:hAnsi="Angsana New"/>
          <w:sz w:val="32"/>
          <w:szCs w:val="32"/>
          <w:cs/>
        </w:rPr>
        <w:t>ข้อมูล</w:t>
      </w:r>
      <w:r w:rsidRPr="006E1EA8">
        <w:rPr>
          <w:rFonts w:ascii="Angsana New" w:hAnsi="Angsana New"/>
          <w:sz w:val="24"/>
          <w:szCs w:val="32"/>
          <w:cs/>
        </w:rPr>
        <w:t>บุคลากรที่เลือก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8D7602" w:rsidRPr="006E1EA8">
        <w:rPr>
          <w:rFonts w:ascii="Angsana New" w:hAnsi="Angsana New"/>
          <w:sz w:val="32"/>
          <w:szCs w:val="32"/>
        </w:rPr>
        <w:t>3</w:t>
      </w:r>
      <w:r w:rsidRPr="006E1EA8">
        <w:rPr>
          <w:rFonts w:ascii="Angsana New" w:hAnsi="Angsana New"/>
          <w:sz w:val="32"/>
          <w:szCs w:val="32"/>
        </w:rPr>
        <w:t>0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7168515"/>
            <wp:effectExtent l="1905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716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3</w:t>
      </w:r>
      <w:r w:rsidRPr="006E1EA8">
        <w:rPr>
          <w:rFonts w:ascii="Angsana New" w:hAnsi="Angsana New"/>
          <w:sz w:val="32"/>
          <w:szCs w:val="32"/>
        </w:rPr>
        <w:t xml:space="preserve">0 </w:t>
      </w:r>
      <w:r w:rsidRPr="006E1EA8">
        <w:rPr>
          <w:rFonts w:ascii="Angsana New" w:hAnsi="Angsana New"/>
          <w:sz w:val="32"/>
          <w:szCs w:val="32"/>
          <w:cs/>
        </w:rPr>
        <w:t>หน้าจอแก้ไขข้อมูลบุคลากร</w:t>
      </w:r>
    </w:p>
    <w:p w:rsidR="00AE0977" w:rsidRPr="006E1EA8" w:rsidRDefault="00AE0977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 w:hanging="28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</w:t>
      </w:r>
      <w:r w:rsidRPr="006E1EA8">
        <w:rPr>
          <w:rFonts w:ascii="Angsana New" w:hAnsi="Angsana New"/>
          <w:sz w:val="24"/>
          <w:szCs w:val="32"/>
          <w:cs/>
        </w:rPr>
        <w:t xml:space="preserve">บุคลากร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3</w:t>
      </w:r>
      <w:r w:rsidRPr="006E1EA8">
        <w:rPr>
          <w:rFonts w:ascii="Angsana New" w:hAnsi="Angsana New"/>
          <w:sz w:val="32"/>
          <w:szCs w:val="32"/>
        </w:rPr>
        <w:t>1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94405" cy="1224915"/>
            <wp:effectExtent l="1905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8D7602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3</w:t>
      </w:r>
      <w:r w:rsidRPr="006E1EA8">
        <w:rPr>
          <w:rFonts w:ascii="Angsana New" w:hAnsi="Angsana New"/>
          <w:sz w:val="32"/>
          <w:szCs w:val="32"/>
        </w:rPr>
        <w:t xml:space="preserve">1 pop up </w:t>
      </w:r>
      <w:r w:rsidRPr="006E1EA8">
        <w:rPr>
          <w:rFonts w:ascii="Angsana New" w:hAnsi="Angsana New"/>
          <w:sz w:val="32"/>
          <w:szCs w:val="32"/>
          <w:cs/>
        </w:rPr>
        <w:t>ยืนยันการลบข้อมูล</w:t>
      </w:r>
    </w:p>
    <w:p w:rsidR="00275B9A" w:rsidRPr="006E1EA8" w:rsidRDefault="00275B9A" w:rsidP="00275B9A">
      <w:pPr>
        <w:pStyle w:val="NoSpacing"/>
        <w:ind w:left="426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t>4.</w:t>
      </w:r>
      <w:r w:rsidRPr="006E1EA8">
        <w:rPr>
          <w:rFonts w:ascii="Angsana New" w:hAnsi="Angsana New"/>
          <w:b/>
          <w:bCs/>
          <w:sz w:val="32"/>
          <w:szCs w:val="32"/>
        </w:rPr>
        <w:t>3</w:t>
      </w:r>
      <w:r w:rsidRPr="006E1EA8">
        <w:rPr>
          <w:rFonts w:ascii="Angsana New" w:hAnsi="Angsana New"/>
          <w:b/>
          <w:bCs/>
          <w:sz w:val="32"/>
          <w:szCs w:val="32"/>
          <w:cs/>
        </w:rPr>
        <w:t>.</w:t>
      </w:r>
      <w:r w:rsidRPr="006E1EA8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Pr="006E1EA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E1EA8">
        <w:rPr>
          <w:rFonts w:ascii="Angsana New" w:hAnsi="Angsana New" w:hint="cs"/>
          <w:b/>
          <w:bCs/>
          <w:sz w:val="32"/>
          <w:szCs w:val="32"/>
          <w:cs/>
        </w:rPr>
        <w:t>ตำแหน่งทางบริหาร</w:t>
      </w:r>
    </w:p>
    <w:p w:rsidR="00275B9A" w:rsidRPr="006E1EA8" w:rsidRDefault="00275B9A" w:rsidP="00275B9A">
      <w:pPr>
        <w:pStyle w:val="NoSpacing"/>
        <w:numPr>
          <w:ilvl w:val="0"/>
          <w:numId w:val="27"/>
        </w:numPr>
        <w:tabs>
          <w:tab w:val="clear" w:pos="1440"/>
        </w:tabs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บันทึก</w:t>
      </w:r>
    </w:p>
    <w:p w:rsidR="00275B9A" w:rsidRPr="006E1EA8" w:rsidRDefault="00275B9A" w:rsidP="00275B9A">
      <w:pPr>
        <w:pStyle w:val="NoSpacing"/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</w:rPr>
        <w:t>-</w:t>
      </w:r>
      <w:r w:rsidRPr="006E1EA8">
        <w:rPr>
          <w:rFonts w:ascii="Angsana New" w:hAnsi="Angsana New"/>
          <w:sz w:val="32"/>
          <w:szCs w:val="32"/>
        </w:rPr>
        <w:tab/>
      </w:r>
      <w:r w:rsidRPr="006E1EA8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ตำแหน่งทางบริหาร ให้เลือกเมนู งานบุคลากร </w:t>
      </w:r>
      <w:r w:rsidRPr="006E1EA8">
        <w:rPr>
          <w:rFonts w:ascii="Angsana New" w:hAnsi="Angsana New"/>
          <w:sz w:val="32"/>
          <w:szCs w:val="32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ตำแหน่งทางบริหาร ดัง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2</w:t>
      </w:r>
    </w:p>
    <w:p w:rsidR="008716B2" w:rsidRPr="006E1EA8" w:rsidRDefault="008716B2" w:rsidP="008716B2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2507536"/>
            <wp:effectExtent l="19050" t="0" r="254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2" w:rsidRPr="006E1EA8" w:rsidRDefault="008716B2" w:rsidP="00230B2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2 หน้าจอ เมนูตำแหน่งทางบริหาร</w:t>
      </w:r>
    </w:p>
    <w:p w:rsidR="000F6E67" w:rsidRPr="006E1EA8" w:rsidRDefault="000F6E67" w:rsidP="00230B2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0F6E67" w:rsidRPr="006E1EA8" w:rsidRDefault="000F6E67" w:rsidP="00230B2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0F6E67" w:rsidRPr="006E1EA8" w:rsidRDefault="000F6E67" w:rsidP="00230B2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0F6E67" w:rsidRPr="006E1EA8" w:rsidRDefault="000F6E67" w:rsidP="00230B2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230B2E" w:rsidRPr="006E1EA8" w:rsidRDefault="00230B2E" w:rsidP="00230B2E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เมื่อคลิกที่เมนูจะปรากฏ หน้าจอ</w:t>
      </w:r>
      <w:r w:rsidRPr="006E1EA8">
        <w:rPr>
          <w:rFonts w:ascii="Angsana New" w:hAnsi="Angsana New" w:hint="cs"/>
          <w:sz w:val="32"/>
          <w:szCs w:val="32"/>
          <w:cs/>
        </w:rPr>
        <w:t>รายงาน ตำแหน่งทางบริหาร</w:t>
      </w:r>
      <w:r w:rsidRPr="006E1EA8">
        <w:rPr>
          <w:rFonts w:ascii="Angsana New" w:hAnsi="Angsana New"/>
          <w:sz w:val="32"/>
          <w:szCs w:val="32"/>
          <w:cs/>
        </w:rPr>
        <w:t xml:space="preserve">  ในส่วนนี้</w:t>
      </w:r>
      <w:r w:rsidRPr="006E1EA8">
        <w:rPr>
          <w:rFonts w:ascii="Angsana New" w:hAnsi="Angsana New" w:hint="cs"/>
          <w:sz w:val="32"/>
          <w:szCs w:val="32"/>
          <w:cs/>
        </w:rPr>
        <w:t>ต้องทำการค้นหาข้อมูลก่อน ระบบจึงจะแสดงรายงานได้ ดัง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3</w:t>
      </w:r>
    </w:p>
    <w:p w:rsidR="000F6E67" w:rsidRPr="006E1EA8" w:rsidRDefault="000F6E67" w:rsidP="000F6E67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2134134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67" w:rsidRPr="006E1EA8" w:rsidRDefault="00605F6A" w:rsidP="00821E04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3 หน้าจอ รายงานตำแหน่งทางบริหาร</w:t>
      </w:r>
    </w:p>
    <w:p w:rsidR="00821E04" w:rsidRPr="006E1EA8" w:rsidRDefault="00821E04" w:rsidP="00821E04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>หากต้องการบันทึกข้อมูลตำแหน่งทางบริหาร ให้คลิกปุ่ม บันทึกข้อมูล จาก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3 จากนั้นระบบจะเข้าสู่หน้าจอบันทึกตำแหน่งทางบริหาร(บันทึกข้อมูลใหม่) ดัง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4 และ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5 ตามลำดับ</w:t>
      </w:r>
    </w:p>
    <w:p w:rsidR="000F6E67" w:rsidRPr="006E1EA8" w:rsidRDefault="00821E04" w:rsidP="000F6E67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1842686"/>
            <wp:effectExtent l="19050" t="0" r="2540" b="0"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04" w:rsidRPr="006E1EA8" w:rsidRDefault="00821E04" w:rsidP="00821E04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 xml:space="preserve">4 หน้าจอ </w:t>
      </w:r>
      <w:r w:rsidR="00C258C3" w:rsidRPr="006E1EA8">
        <w:rPr>
          <w:rFonts w:ascii="Angsana New" w:hAnsi="Angsana New" w:hint="cs"/>
          <w:sz w:val="32"/>
          <w:szCs w:val="32"/>
          <w:cs/>
        </w:rPr>
        <w:t>เลือกบุคคลเพื่อบันทึกงานบริหาร</w:t>
      </w:r>
    </w:p>
    <w:p w:rsidR="00ED1E8D" w:rsidRPr="006E1EA8" w:rsidRDefault="00821E04" w:rsidP="00ED1E8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lastRenderedPageBreak/>
        <w:drawing>
          <wp:inline distT="0" distB="0" distL="0" distR="0">
            <wp:extent cx="5731510" cy="4627714"/>
            <wp:effectExtent l="19050" t="0" r="254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C3" w:rsidRPr="006E1EA8" w:rsidRDefault="00C258C3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="00ED1E8D" w:rsidRPr="006E1EA8">
        <w:rPr>
          <w:rFonts w:ascii="Angsana New" w:hAnsi="Angsana New" w:hint="cs"/>
          <w:sz w:val="32"/>
          <w:szCs w:val="32"/>
          <w:cs/>
        </w:rPr>
        <w:t>5</w:t>
      </w:r>
      <w:r w:rsidRPr="006E1EA8">
        <w:rPr>
          <w:rFonts w:ascii="Angsana New" w:hAnsi="Angsana New" w:hint="cs"/>
          <w:sz w:val="32"/>
          <w:szCs w:val="32"/>
          <w:cs/>
        </w:rPr>
        <w:t xml:space="preserve"> หน้าจอ บันทึกตำแหน่งทางบริหาร</w:t>
      </w: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D1E8D" w:rsidRPr="006E1EA8" w:rsidRDefault="00ED1E8D" w:rsidP="00C258C3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ED1E8D" w:rsidRPr="006E1EA8" w:rsidRDefault="00ED1E8D" w:rsidP="00ED1E8D">
      <w:pPr>
        <w:pStyle w:val="NoSpacing"/>
        <w:numPr>
          <w:ilvl w:val="0"/>
          <w:numId w:val="27"/>
        </w:numPr>
        <w:tabs>
          <w:tab w:val="clear" w:pos="1440"/>
        </w:tabs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ED1E8D" w:rsidRPr="006E1EA8" w:rsidRDefault="00ED1E8D" w:rsidP="00ED1E8D">
      <w:pPr>
        <w:pStyle w:val="NoSpacing"/>
        <w:ind w:left="1134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</w:rPr>
        <w:t>-</w:t>
      </w:r>
      <w:r w:rsidRPr="006E1EA8">
        <w:rPr>
          <w:rFonts w:ascii="Angsana New" w:hAnsi="Angsana New"/>
          <w:sz w:val="32"/>
          <w:szCs w:val="32"/>
        </w:rPr>
        <w:tab/>
      </w:r>
      <w:r w:rsidRPr="006E1EA8">
        <w:rPr>
          <w:rFonts w:ascii="Angsana New" w:hAnsi="Angsana New" w:hint="cs"/>
          <w:sz w:val="32"/>
          <w:szCs w:val="32"/>
          <w:cs/>
        </w:rPr>
        <w:t xml:space="preserve">หากต้องการแก้ไขตำแหน่งทางบริหาร ให้คลิกสัญลักษณ์ </w:t>
      </w: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1925" cy="161925"/>
            <wp:effectExtent l="19050" t="0" r="9525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 w:hint="cs"/>
          <w:sz w:val="32"/>
          <w:szCs w:val="32"/>
          <w:cs/>
        </w:rPr>
        <w:t xml:space="preserve"> จาก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3 จากนั้นระบบจะเข้าสู่หน้าจอแก้ไข ดัง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6</w:t>
      </w:r>
    </w:p>
    <w:p w:rsidR="000F6E67" w:rsidRPr="006E1EA8" w:rsidRDefault="00ED1E8D" w:rsidP="000F6E67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4794478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67" w:rsidRPr="006E1EA8" w:rsidRDefault="00ED1E8D" w:rsidP="00ED1E8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6 หน้าจอแก้ไข ตำแหน่งทางบริหาร</w:t>
      </w:r>
    </w:p>
    <w:p w:rsidR="00ED1E8D" w:rsidRPr="006E1EA8" w:rsidRDefault="00ED1E8D" w:rsidP="00ED1E8D">
      <w:pPr>
        <w:pStyle w:val="NoSpacing"/>
        <w:numPr>
          <w:ilvl w:val="0"/>
          <w:numId w:val="27"/>
        </w:numPr>
        <w:tabs>
          <w:tab w:val="clear" w:pos="1440"/>
        </w:tabs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ลบ</w:t>
      </w:r>
    </w:p>
    <w:p w:rsidR="00ED1E8D" w:rsidRPr="006E1EA8" w:rsidRDefault="00ED1E8D" w:rsidP="00ED1E8D">
      <w:pPr>
        <w:pStyle w:val="NoSpacing"/>
        <w:ind w:left="1134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</w:rPr>
        <w:t>-</w:t>
      </w:r>
      <w:r w:rsidRPr="006E1EA8">
        <w:rPr>
          <w:rFonts w:ascii="Angsana New" w:hAnsi="Angsana New"/>
          <w:sz w:val="32"/>
          <w:szCs w:val="32"/>
        </w:rPr>
        <w:tab/>
      </w:r>
      <w:r w:rsidRPr="006E1EA8">
        <w:rPr>
          <w:rFonts w:ascii="Angsana New" w:hAnsi="Angsana New" w:hint="cs"/>
          <w:sz w:val="32"/>
          <w:szCs w:val="32"/>
          <w:cs/>
        </w:rPr>
        <w:t xml:space="preserve">หากต้องการลบข้อมูลตำแหน่งทางบริหาร ให้คลิกสัญลักษณ์ </w:t>
      </w: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52400" cy="1524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 w:hint="cs"/>
          <w:sz w:val="32"/>
          <w:szCs w:val="32"/>
          <w:cs/>
        </w:rPr>
        <w:t xml:space="preserve"> จาก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 xml:space="preserve">3 จากนั้นระบบจะแสดง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 w:hint="cs"/>
          <w:sz w:val="32"/>
          <w:szCs w:val="32"/>
          <w:cs/>
        </w:rPr>
        <w:t>เพื่อยืนยันการลบข้อมูล ดัง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>7</w:t>
      </w:r>
    </w:p>
    <w:p w:rsidR="00ED1E8D" w:rsidRPr="006E1EA8" w:rsidRDefault="00ED1E8D" w:rsidP="00ED1E8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noProof/>
        </w:rPr>
        <w:drawing>
          <wp:inline distT="0" distB="0" distL="0" distR="0">
            <wp:extent cx="1762125" cy="1200150"/>
            <wp:effectExtent l="19050" t="0" r="9525" b="0"/>
            <wp:docPr id="30" name="Picture 35" descr="C:\DOCUME~1\User\LOCALS~1\Temp\SNAGHTML785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~1\User\LOCALS~1\Temp\SNAGHTML7850e7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8D" w:rsidRPr="006E1EA8" w:rsidRDefault="00ED1E8D" w:rsidP="00ED1E8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 w:hint="cs"/>
          <w:sz w:val="32"/>
          <w:szCs w:val="32"/>
          <w:cs/>
        </w:rPr>
        <w:t xml:space="preserve">7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 w:hint="cs"/>
          <w:sz w:val="32"/>
          <w:szCs w:val="32"/>
          <w:cs/>
        </w:rPr>
        <w:t>ยืนยันการลบข้อมูล</w:t>
      </w:r>
    </w:p>
    <w:p w:rsidR="00ED1E8D" w:rsidRPr="006E1EA8" w:rsidRDefault="00ED1E8D" w:rsidP="00ED1E8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6E1EA8">
        <w:rPr>
          <w:rFonts w:ascii="Angsana New" w:hAnsi="Angsana New"/>
          <w:b/>
          <w:bCs/>
          <w:sz w:val="36"/>
          <w:szCs w:val="36"/>
        </w:rPr>
        <w:t>4</w:t>
      </w:r>
      <w:r w:rsidRPr="006E1EA8">
        <w:rPr>
          <w:rFonts w:ascii="Angsana New" w:hAnsi="Angsana New"/>
          <w:b/>
          <w:bCs/>
          <w:sz w:val="36"/>
          <w:szCs w:val="36"/>
          <w:cs/>
        </w:rPr>
        <w:t xml:space="preserve"> ประวัติบุคลากร</w:t>
      </w:r>
    </w:p>
    <w:p w:rsidR="00F671CD" w:rsidRPr="006E1EA8" w:rsidRDefault="00F671CD" w:rsidP="00F671CD">
      <w:pPr>
        <w:pStyle w:val="NoSpacing"/>
        <w:ind w:left="360"/>
        <w:rPr>
          <w:rFonts w:ascii="Angsana New" w:hAnsi="Angsana New"/>
          <w:b/>
          <w:bCs/>
          <w:sz w:val="32"/>
          <w:szCs w:val="32"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t>4.</w:t>
      </w:r>
      <w:r w:rsidRPr="006E1EA8">
        <w:rPr>
          <w:rFonts w:ascii="Angsana New" w:hAnsi="Angsana New"/>
          <w:b/>
          <w:bCs/>
          <w:sz w:val="32"/>
          <w:szCs w:val="32"/>
        </w:rPr>
        <w:t>4</w:t>
      </w:r>
      <w:r w:rsidRPr="006E1EA8">
        <w:rPr>
          <w:rFonts w:ascii="Angsana New" w:hAnsi="Angsana New"/>
          <w:b/>
          <w:bCs/>
          <w:sz w:val="32"/>
          <w:szCs w:val="32"/>
          <w:cs/>
        </w:rPr>
        <w:t>.1 บันทึกข้อมูลประวัติส่วนตัว</w:t>
      </w:r>
    </w:p>
    <w:p w:rsidR="00F671CD" w:rsidRPr="006E1EA8" w:rsidRDefault="00F671CD" w:rsidP="00F671CD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tab/>
      </w:r>
      <w:r w:rsidRPr="006E1EA8">
        <w:rPr>
          <w:rFonts w:ascii="Angsana New" w:hAnsi="Angsana New"/>
          <w:sz w:val="32"/>
          <w:szCs w:val="32"/>
        </w:rPr>
        <w:t xml:space="preserve">4.4.1.1 </w:t>
      </w:r>
      <w:r w:rsidRPr="006E1EA8">
        <w:rPr>
          <w:rFonts w:ascii="Angsana New" w:hAnsi="Angsana New"/>
          <w:sz w:val="32"/>
          <w:szCs w:val="32"/>
          <w:cs/>
        </w:rPr>
        <w:t>บันทึกข้อมูลประวัติการทำงาน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701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ข้อมูลประวัติการทำงาน ให้เลือกเมนู ประวัติ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บันทึกข้อมูลประวัติส่วนตัว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บันทึกข้อมูลประวัติการทำงาน ดังรูปที่ 4.</w:t>
      </w:r>
      <w:r w:rsidR="00ED1E8D"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="00ED1E8D" w:rsidRPr="006E1EA8">
        <w:rPr>
          <w:rFonts w:ascii="Angsana New" w:hAnsi="Angsana New"/>
          <w:sz w:val="32"/>
          <w:szCs w:val="32"/>
        </w:rPr>
        <w:t>8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106295"/>
            <wp:effectExtent l="19050" t="0" r="571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ED1E8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 w:hint="cs"/>
          <w:sz w:val="32"/>
          <w:szCs w:val="32"/>
          <w:cs/>
        </w:rPr>
        <w:t>3</w:t>
      </w:r>
      <w:r w:rsidR="00ED1E8D" w:rsidRPr="006E1EA8">
        <w:rPr>
          <w:rFonts w:ascii="Angsana New" w:hAnsi="Angsana New"/>
          <w:sz w:val="32"/>
          <w:szCs w:val="32"/>
        </w:rPr>
        <w:t xml:space="preserve">8 </w:t>
      </w:r>
      <w:r w:rsidRPr="006E1EA8">
        <w:rPr>
          <w:rFonts w:ascii="Angsana New" w:hAnsi="Angsana New"/>
          <w:sz w:val="32"/>
          <w:szCs w:val="32"/>
          <w:cs/>
        </w:rPr>
        <w:t>หน้าจอ เมนูบันทึกข้อมูลประวัติการทำงาน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คลิกที่เมนูจะปรากฏ หน้าจอรายงานข้อมูลประวัติการทำงานก่อนเข้าปฏิบัติคณะแพทยศาสตร์  ในส่วนนี้จะสามารถค้นหาบุคลากรที่ต้องการได้ นอกจากนี้ยังมีรายงานข้อมูลประวัติการทำงานก่อนเข้าปฏิบัติคณะแพทยศาสตร์ 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3</w:t>
      </w:r>
      <w:r w:rsidR="00C461FC" w:rsidRPr="006E1EA8">
        <w:rPr>
          <w:rFonts w:ascii="Angsana New" w:hAnsi="Angsana New" w:hint="cs"/>
          <w:sz w:val="32"/>
          <w:szCs w:val="32"/>
          <w:cs/>
        </w:rPr>
        <w:t>9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 จากนั้นให้คลิกที่ปุ่ม สร้างบุคลากรใหม่ 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1763395"/>
            <wp:effectExtent l="1905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C461F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3</w:t>
      </w:r>
      <w:r w:rsidR="00C461FC" w:rsidRPr="006E1EA8">
        <w:rPr>
          <w:rFonts w:ascii="Angsana New" w:hAnsi="Angsana New" w:hint="cs"/>
          <w:sz w:val="32"/>
          <w:szCs w:val="32"/>
          <w:cs/>
        </w:rPr>
        <w:t>9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รายงานข้อมูลประวัติการทำงานก่อนเข้าปฏิบัติคณะแพทยศาสตร์</w:t>
      </w:r>
    </w:p>
    <w:p w:rsidR="00C461FC" w:rsidRPr="006E1EA8" w:rsidRDefault="00C461FC" w:rsidP="00C461F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เมื่อคลิกปุ่มสร้างบุคลากรใหม่ จะปรากฏหน้าจอ สร้าง</w:t>
      </w:r>
      <w:r w:rsidRPr="006E1EA8">
        <w:rPr>
          <w:rFonts w:ascii="Angsana New" w:hAnsi="Angsana New"/>
          <w:sz w:val="32"/>
          <w:szCs w:val="32"/>
          <w:cs/>
        </w:rPr>
        <w:t>ข้อมูลประวัติการทำงานก่อนเข้าปฏิบัติคณะแพทยศาสตร์</w:t>
      </w:r>
      <w:r w:rsidRPr="006E1EA8">
        <w:rPr>
          <w:rFonts w:ascii="Angsana New" w:hAnsi="Angsana New"/>
          <w:sz w:val="24"/>
          <w:szCs w:val="32"/>
          <w:cs/>
        </w:rPr>
        <w:t xml:space="preserve"> ดัง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8D7602" w:rsidRPr="006E1EA8">
        <w:rPr>
          <w:rFonts w:ascii="Angsana New" w:hAnsi="Angsana New"/>
          <w:sz w:val="32"/>
          <w:szCs w:val="40"/>
        </w:rPr>
        <w:t>4</w:t>
      </w:r>
      <w:r w:rsidR="00C461FC" w:rsidRPr="006E1EA8">
        <w:rPr>
          <w:rFonts w:ascii="Angsana New" w:hAnsi="Angsana New"/>
          <w:sz w:val="32"/>
          <w:szCs w:val="40"/>
        </w:rPr>
        <w:t>0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ซึ่งหน้าจอนี้มีไว้สำหรับเพิ่มข้อมูลประวัติการทำงานก่อนเข้าปฏิบัติคณะแพทยศาสตร์ของบุคลากรใหม่ที่ยังไม่เคยมีการบันทึกข้อมูลมาก่อน </w:t>
      </w:r>
    </w:p>
    <w:p w:rsidR="00F671CD" w:rsidRPr="006E1EA8" w:rsidRDefault="006520BC" w:rsidP="00C461FC">
      <w:pPr>
        <w:pStyle w:val="NoSpacing"/>
        <w:jc w:val="center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noProof/>
          <w:sz w:val="16"/>
          <w:szCs w:val="16"/>
        </w:rPr>
        <w:drawing>
          <wp:inline distT="0" distB="0" distL="0" distR="0">
            <wp:extent cx="5388610" cy="2808605"/>
            <wp:effectExtent l="1905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8D7602" w:rsidRPr="006E1EA8">
        <w:rPr>
          <w:rFonts w:ascii="Angsana New" w:hAnsi="Angsana New"/>
          <w:sz w:val="32"/>
          <w:szCs w:val="40"/>
        </w:rPr>
        <w:t>4</w:t>
      </w:r>
      <w:r w:rsidR="00C461FC" w:rsidRPr="006E1EA8">
        <w:rPr>
          <w:rFonts w:ascii="Angsana New" w:hAnsi="Angsana New"/>
          <w:sz w:val="32"/>
          <w:szCs w:val="40"/>
        </w:rPr>
        <w:t>0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สร้างข้อมูลบุคลากรใหม่</w:t>
      </w: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461FC" w:rsidRPr="006E1EA8" w:rsidRDefault="00C461FC" w:rsidP="00C461F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เปลี่ยนแปลงประวัติ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43" w:hanging="425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ผู้ใช้ต้องการเพิ่มข้อมูลประวัติการทำงานก่อนเข้าปฏิบัติคณะแพทยศาสตร์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สำหรับบุคลากรที่มีข้อมูลเดิมอยู่ก่อนแล้ว ให้คลิกที่ </w:t>
      </w:r>
      <w:r w:rsidR="006520BC"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6685" cy="146685"/>
            <wp:effectExtent l="19050" t="0" r="571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32"/>
          <w:szCs w:val="32"/>
          <w:cs/>
        </w:rPr>
        <w:t xml:space="preserve"> ซึ่งเป็นสัญลักษณ์สำหรับเปลี่ยนแปลงประวัติบุคลากรที่เคยมีการบันทึกไว้ก่อนหน้านี้ จากนั้นระบบจะโชว์หน้าจอเปลี่ยนแปลงประวัติการทำงานก่อนเข้าปฏิบัติคณะแพทยศาสตร์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="00C461FC"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C461FC" w:rsidRPr="006E1EA8">
        <w:rPr>
          <w:rFonts w:ascii="Angsana New" w:hAnsi="Angsana New"/>
          <w:sz w:val="32"/>
          <w:szCs w:val="32"/>
        </w:rPr>
        <w:t>1</w:t>
      </w:r>
    </w:p>
    <w:p w:rsidR="00F671CD" w:rsidRPr="006E1EA8" w:rsidRDefault="006520BC" w:rsidP="00C461F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3706495"/>
            <wp:effectExtent l="1905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C461FC" w:rsidRPr="006E1EA8">
        <w:rPr>
          <w:rFonts w:ascii="Angsana New" w:hAnsi="Angsana New"/>
          <w:sz w:val="32"/>
          <w:szCs w:val="32"/>
        </w:rPr>
        <w:t>1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เปลี่ยนแปลงประวัติการทำงานก่อนเข้าปฏิบัติคณะแพทยศาสตร์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E0977" w:rsidRPr="006E1EA8" w:rsidRDefault="00AE0977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</w:t>
      </w:r>
      <w:r w:rsidRPr="006E1EA8">
        <w:rPr>
          <w:rFonts w:ascii="Angsana New" w:hAnsi="Angsana New"/>
          <w:sz w:val="32"/>
          <w:szCs w:val="32"/>
          <w:cs/>
        </w:rPr>
        <w:t>ข้อมูลประวัติการทำงานก่อนเข้าปฏิบัติคณะแพทยศาสตร์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</w:t>
      </w:r>
      <w:r w:rsidRPr="006E1EA8">
        <w:rPr>
          <w:rFonts w:ascii="Angsana New" w:hAnsi="Angsana New"/>
          <w:sz w:val="32"/>
          <w:szCs w:val="32"/>
          <w:cs/>
        </w:rPr>
        <w:t>ข้อมูลประวัติการทำงานก่อนเข้าปฏิบัติคณะแพทยศาสตร์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C461FC" w:rsidRPr="006E1EA8">
        <w:rPr>
          <w:rFonts w:ascii="Angsana New" w:hAnsi="Angsana New"/>
          <w:sz w:val="32"/>
          <w:szCs w:val="32"/>
        </w:rPr>
        <w:t>2</w:t>
      </w:r>
    </w:p>
    <w:p w:rsidR="00F671CD" w:rsidRPr="006E1EA8" w:rsidRDefault="006520BC" w:rsidP="00C461F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3461385"/>
            <wp:effectExtent l="1905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C461FC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24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ข้อมูลประวัติการทำงานก่อนเข้าปฏิบัติคณะแพทยศาสตร์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คำสั่ง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="008D7602" w:rsidRPr="006E1EA8">
        <w:rPr>
          <w:rFonts w:ascii="Angsana New" w:hAnsi="Angsana New"/>
          <w:sz w:val="32"/>
          <w:szCs w:val="32"/>
        </w:rPr>
        <w:t>14</w:t>
      </w:r>
      <w:r w:rsidR="00C461FC" w:rsidRPr="006E1EA8">
        <w:rPr>
          <w:rFonts w:ascii="Angsana New" w:hAnsi="Angsana New"/>
          <w:sz w:val="32"/>
          <w:szCs w:val="32"/>
        </w:rPr>
        <w:t>3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61385" cy="1208405"/>
            <wp:effectExtent l="19050" t="0" r="571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="00C461FC" w:rsidRPr="006E1EA8">
        <w:rPr>
          <w:rFonts w:ascii="Angsana New" w:hAnsi="Angsana New" w:hint="cs"/>
          <w:sz w:val="32"/>
          <w:szCs w:val="32"/>
          <w:cs/>
        </w:rPr>
        <w:t>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C461FC" w:rsidRPr="006E1EA8">
        <w:rPr>
          <w:rFonts w:ascii="Angsana New" w:hAnsi="Angsana New" w:hint="cs"/>
          <w:sz w:val="32"/>
          <w:szCs w:val="32"/>
          <w:cs/>
        </w:rPr>
        <w:t>3</w:t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/>
          <w:sz w:val="32"/>
          <w:szCs w:val="32"/>
          <w:cs/>
        </w:rPr>
        <w:t>ยืนยันการลบข้อมูลที่เลื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E0977" w:rsidRPr="006E1EA8" w:rsidRDefault="00AE0977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Pr="006E1EA8">
        <w:rPr>
          <w:rFonts w:ascii="Angsana New" w:hAnsi="Angsana New"/>
          <w:sz w:val="32"/>
          <w:szCs w:val="32"/>
        </w:rPr>
        <w:t xml:space="preserve">4.4.1.2 </w:t>
      </w:r>
      <w:r w:rsidRPr="006E1EA8">
        <w:rPr>
          <w:rFonts w:ascii="Angsana New" w:hAnsi="Angsana New"/>
          <w:sz w:val="32"/>
          <w:szCs w:val="32"/>
          <w:cs/>
        </w:rPr>
        <w:t>บันทึกข้อมูลที่อยู่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701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     เมื่อต้องการบันทึกข้อมูลที่อยู่ ให้เลือกเมนู ประวัติ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บันทึกข้อมูลประวัติส่วนตัว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บันทึกข้อมูลที่อยู่ ดังรูปที่ 4.</w:t>
      </w:r>
      <w:r w:rsidR="005F693B"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/>
          <w:sz w:val="32"/>
          <w:szCs w:val="32"/>
        </w:rPr>
        <w:t>4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106295"/>
            <wp:effectExtent l="19050" t="0" r="571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/>
          <w:sz w:val="32"/>
          <w:szCs w:val="32"/>
        </w:rPr>
        <w:t>4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 เมนูบันทึกข้อมูลที่อยู่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คลิกที่เมนูจะปรากฏ หน้าจอรายงานข้อมูลที่อยู่  ในส่วนนี้จะสามารถค้นหาบุคลากรที่ต้องการได้ นอกจากนี้ยังมีรายงานข้อมูลที่อยู่ 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/>
          <w:sz w:val="32"/>
          <w:szCs w:val="32"/>
        </w:rPr>
        <w:t>5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 จากนั้นให้คลิกที่ปุ่ม สร้างบุคลากรใหม่ 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632585"/>
            <wp:effectExtent l="1905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/>
          <w:sz w:val="32"/>
          <w:szCs w:val="32"/>
        </w:rPr>
        <w:t>5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รายงานข้อมูลที่อยู่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E0977" w:rsidRPr="006E1EA8" w:rsidRDefault="00AE0977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เมื่อคลิกปุ่มสร้างบุคลากรใหม่ จะปรากฏหน้าจอ สร้าง</w:t>
      </w:r>
      <w:r w:rsidRPr="006E1EA8">
        <w:rPr>
          <w:rFonts w:ascii="Angsana New" w:hAnsi="Angsana New"/>
          <w:sz w:val="32"/>
          <w:szCs w:val="32"/>
          <w:cs/>
        </w:rPr>
        <w:t>ข้อมูลที่อยู่</w:t>
      </w:r>
      <w:r w:rsidRPr="006E1EA8">
        <w:rPr>
          <w:rFonts w:ascii="Angsana New" w:hAnsi="Angsana New"/>
          <w:sz w:val="24"/>
          <w:szCs w:val="32"/>
          <w:cs/>
        </w:rPr>
        <w:t xml:space="preserve"> ดัง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8D7602" w:rsidRPr="006E1EA8">
        <w:rPr>
          <w:rFonts w:ascii="Angsana New" w:hAnsi="Angsana New"/>
          <w:sz w:val="32"/>
          <w:szCs w:val="40"/>
        </w:rPr>
        <w:t>4</w:t>
      </w:r>
      <w:r w:rsidR="005F693B" w:rsidRPr="006E1EA8">
        <w:rPr>
          <w:rFonts w:ascii="Angsana New" w:hAnsi="Angsana New"/>
          <w:sz w:val="32"/>
          <w:szCs w:val="40"/>
        </w:rPr>
        <w:t>6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ซึ่งหน้าจอนี้มีไว้สำหรับเพิ่มข้อมูลที่อยู่ของบุคลากรใหม่ที่ยังไม่เคยมีการบันทึกข้อมูลมาก่อน 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noProof/>
          <w:sz w:val="16"/>
          <w:szCs w:val="16"/>
        </w:rPr>
        <w:drawing>
          <wp:inline distT="0" distB="0" distL="0" distR="0">
            <wp:extent cx="5404485" cy="2710815"/>
            <wp:effectExtent l="19050" t="0" r="571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5F693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8D7602" w:rsidRPr="006E1EA8">
        <w:rPr>
          <w:rFonts w:ascii="Angsana New" w:hAnsi="Angsana New"/>
          <w:sz w:val="32"/>
          <w:szCs w:val="40"/>
        </w:rPr>
        <w:t>4</w:t>
      </w:r>
      <w:r w:rsidR="005F693B" w:rsidRPr="006E1EA8">
        <w:rPr>
          <w:rFonts w:ascii="Angsana New" w:hAnsi="Angsana New"/>
          <w:sz w:val="32"/>
          <w:szCs w:val="40"/>
        </w:rPr>
        <w:t>6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สร้างข้อมูลที่อยู่ของบุคลากรใหม่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ปลี่ยนแปลงประวัติ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43" w:hanging="425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ผู้ใช้ต้องการเพิ่มข้อมูลที่อยู่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สำหรับบุคลากรที่มีข้อมูลเดิมอยู่ก่อนแล้ว ให้คลิกที่ </w:t>
      </w:r>
      <w:r w:rsidR="006520BC"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6685" cy="146685"/>
            <wp:effectExtent l="19050" t="0" r="571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32"/>
          <w:szCs w:val="32"/>
          <w:cs/>
        </w:rPr>
        <w:t xml:space="preserve"> ซึ่งเป็นสัญลักษณ์สำหรับเปลี่ยนแปลงข้อมูลที่อยู่ของบุคลากรที่เคยมีการบันทึกไว้ก่อนหน้านี้ จากนั้นระบบจะโชว์หน้าจอข้อมูลที่อยู่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/>
          <w:sz w:val="32"/>
          <w:szCs w:val="32"/>
        </w:rPr>
        <w:t>7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3705225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/>
          <w:sz w:val="32"/>
          <w:szCs w:val="32"/>
        </w:rPr>
        <w:t>7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เปลี่ยนแปลงข้อมูลที่อยู่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</w:t>
      </w:r>
      <w:r w:rsidRPr="006E1EA8">
        <w:rPr>
          <w:rFonts w:ascii="Angsana New" w:hAnsi="Angsana New"/>
          <w:sz w:val="32"/>
          <w:szCs w:val="32"/>
          <w:cs/>
        </w:rPr>
        <w:t>ข้อมูลที่อยู่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</w:t>
      </w:r>
      <w:r w:rsidRPr="006E1EA8">
        <w:rPr>
          <w:rFonts w:ascii="Angsana New" w:hAnsi="Angsana New"/>
          <w:sz w:val="32"/>
          <w:szCs w:val="32"/>
          <w:cs/>
        </w:rPr>
        <w:t>ข้อมูลที่อยู่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 w:hint="cs"/>
          <w:sz w:val="32"/>
          <w:szCs w:val="32"/>
          <w:cs/>
        </w:rPr>
        <w:t>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3461385"/>
            <wp:effectExtent l="1905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5F693B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 w:hint="cs"/>
          <w:sz w:val="32"/>
          <w:szCs w:val="32"/>
          <w:cs/>
        </w:rPr>
        <w:t>8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แก้ไขข้อมูลที่อยู่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ที่อยู่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 w:hint="cs"/>
          <w:sz w:val="32"/>
          <w:szCs w:val="32"/>
          <w:cs/>
        </w:rPr>
        <w:t>9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61385" cy="1208405"/>
            <wp:effectExtent l="19050" t="0" r="571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4</w:t>
      </w:r>
      <w:r w:rsidR="005F693B" w:rsidRPr="006E1EA8">
        <w:rPr>
          <w:rFonts w:ascii="Angsana New" w:hAnsi="Angsana New" w:hint="cs"/>
          <w:sz w:val="32"/>
          <w:szCs w:val="32"/>
          <w:cs/>
        </w:rPr>
        <w:t>9</w:t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/>
          <w:sz w:val="32"/>
          <w:szCs w:val="32"/>
          <w:cs/>
        </w:rPr>
        <w:t>ยืนยันการลบข้อมูลที่เลื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E0977" w:rsidRPr="006E1EA8" w:rsidRDefault="00AE0977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</w:rPr>
        <w:lastRenderedPageBreak/>
        <w:t xml:space="preserve">4.4.1.3 </w:t>
      </w:r>
      <w:r w:rsidRPr="006E1EA8">
        <w:rPr>
          <w:rFonts w:ascii="Angsana New" w:hAnsi="Angsana New"/>
          <w:sz w:val="32"/>
          <w:szCs w:val="32"/>
          <w:cs/>
        </w:rPr>
        <w:t xml:space="preserve">บันทึก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701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     เมื่อต้องการบันทึก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เลือกเมนู ประวัติ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บันทึกข้อมูลประวัติส่วนตัว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บันทึก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 ดังรูปที่ 4.</w:t>
      </w:r>
      <w:r w:rsidR="00BE38A1"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0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106295"/>
            <wp:effectExtent l="19050" t="0" r="571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0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 เมนูบันทึก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คลิกที่เมนูจะปรากฏ หน้าจอรายงาน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 xml:space="preserve">นามสกุล ในส่วนนี้จะสามารถค้นหาบุคลากรที่ต้องการได้ นอกจากนี้ยังมีรายงานข้อมูล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1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 จากนั้นให้คลิกที่ปุ่ม สร้างบุคลากรใหม่ 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796415"/>
            <wp:effectExtent l="1905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1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รายงาน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เมื่อคลิกปุ่มสร้างบุคลากรใหม่ จะปรากฏหน้าจอ สร้าง</w:t>
      </w:r>
      <w:r w:rsidRPr="006E1EA8">
        <w:rPr>
          <w:rFonts w:ascii="Angsana New" w:hAnsi="Angsana New"/>
          <w:sz w:val="32"/>
          <w:szCs w:val="32"/>
          <w:cs/>
        </w:rPr>
        <w:t xml:space="preserve">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>ดัง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8D7602" w:rsidRPr="006E1EA8">
        <w:rPr>
          <w:rFonts w:ascii="Angsana New" w:hAnsi="Angsana New"/>
          <w:sz w:val="32"/>
          <w:szCs w:val="40"/>
        </w:rPr>
        <w:t>5</w:t>
      </w:r>
      <w:r w:rsidR="00BE38A1" w:rsidRPr="006E1EA8">
        <w:rPr>
          <w:rFonts w:ascii="Angsana New" w:hAnsi="Angsana New"/>
          <w:sz w:val="32"/>
          <w:szCs w:val="40"/>
        </w:rPr>
        <w:t>2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ซึ่งหน้าจอนี้มีไว้สำหรับเพิ่มข้อมูลการ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 xml:space="preserve">นามสกุลของบุคลากรใหม่ที่ยังไม่เคยมีการบันทึกข้อมูลมาก่อน 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noProof/>
          <w:sz w:val="16"/>
          <w:szCs w:val="16"/>
        </w:rPr>
        <w:drawing>
          <wp:inline distT="0" distB="0" distL="0" distR="0">
            <wp:extent cx="5388610" cy="4065905"/>
            <wp:effectExtent l="1905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8D7602" w:rsidRPr="006E1EA8">
        <w:rPr>
          <w:rFonts w:ascii="Angsana New" w:hAnsi="Angsana New"/>
          <w:sz w:val="32"/>
          <w:szCs w:val="40"/>
        </w:rPr>
        <w:t>5</w:t>
      </w:r>
      <w:r w:rsidR="00BE38A1" w:rsidRPr="006E1EA8">
        <w:rPr>
          <w:rFonts w:ascii="Angsana New" w:hAnsi="Angsana New"/>
          <w:sz w:val="32"/>
          <w:szCs w:val="40"/>
        </w:rPr>
        <w:t>2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สร้าง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jc w:val="thaiDistribute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</w:t>
      </w:r>
      <w:r w:rsidRPr="006E1EA8">
        <w:rPr>
          <w:rFonts w:ascii="Angsana New" w:hAnsi="Angsana New"/>
          <w:sz w:val="32"/>
          <w:szCs w:val="32"/>
          <w:cs/>
        </w:rPr>
        <w:t xml:space="preserve">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</w:t>
      </w:r>
      <w:r w:rsidRPr="006E1EA8">
        <w:rPr>
          <w:rFonts w:ascii="Angsana New" w:hAnsi="Angsana New"/>
          <w:sz w:val="32"/>
          <w:szCs w:val="32"/>
          <w:cs/>
        </w:rPr>
        <w:t xml:space="preserve">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8D7602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3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4784090"/>
            <wp:effectExtent l="19050" t="0" r="571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7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AE0977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8D7602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3</w:t>
      </w:r>
      <w:r w:rsidRPr="006E1EA8">
        <w:rPr>
          <w:rFonts w:ascii="Angsana New" w:hAnsi="Angsana New"/>
          <w:sz w:val="24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แก้ไขข้อมูล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 xml:space="preserve">ประวัติเปลี่ยนแปลงชื่อ </w:t>
      </w:r>
      <w:r w:rsidRPr="006E1EA8">
        <w:rPr>
          <w:rFonts w:ascii="Angsana New" w:hAnsi="Angsana New"/>
          <w:sz w:val="32"/>
          <w:szCs w:val="32"/>
        </w:rPr>
        <w:t xml:space="preserve">– </w:t>
      </w:r>
      <w:r w:rsidRPr="006E1EA8">
        <w:rPr>
          <w:rFonts w:ascii="Angsana New" w:hAnsi="Angsana New"/>
          <w:sz w:val="32"/>
          <w:szCs w:val="32"/>
          <w:cs/>
        </w:rPr>
        <w:t>นามสกุล</w:t>
      </w:r>
      <w:r w:rsidRPr="006E1EA8">
        <w:rPr>
          <w:rFonts w:ascii="Angsana New" w:hAnsi="Angsana New"/>
          <w:sz w:val="24"/>
          <w:szCs w:val="32"/>
          <w:cs/>
        </w:rPr>
        <w:t xml:space="preserve"> 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4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86100" cy="1054835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8D7602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4</w:t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/>
          <w:sz w:val="32"/>
          <w:szCs w:val="32"/>
          <w:cs/>
        </w:rPr>
        <w:t>ยืนยันการลบข้อมูลที่เลือก</w:t>
      </w: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</w:rPr>
        <w:lastRenderedPageBreak/>
        <w:t xml:space="preserve">4.4.1.4 </w:t>
      </w:r>
      <w:r w:rsidRPr="006E1EA8">
        <w:rPr>
          <w:rFonts w:ascii="Angsana New" w:hAnsi="Angsana New"/>
          <w:sz w:val="32"/>
          <w:szCs w:val="32"/>
          <w:cs/>
        </w:rPr>
        <w:t>บันทึกประวัติการศึกษ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701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     เมื่อต้องการบันทึกประวัติการศึกษา ให้เลือกเมนู ประวัติ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บันทึกข้อมูลประวัติส่วนตัว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บันทึกประวัติการศึกษา ดัง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5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106295"/>
            <wp:effectExtent l="19050" t="0" r="571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5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 เมนูบันทึกประวัติ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คลิกที่เมนูจะปรากฏ หน้าจอรายงานประวัติการศึกษา ในส่วนนี้จะสามารถค้นหาบุคลากรที่ต้องการได้ นอกจากนี้ยังมีรายงานข้อมูลประวัติการศึกษ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 จากนั้นให้คลิกที่ปุ่ม สร้างบุคลากรใหม่ 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171700"/>
            <wp:effectExtent l="1905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รายงานประวัติ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เมื่อคลิกปุ่มสร้างบุคลากรใหม่ จะปรากฏหน้าจอ สร้าง</w:t>
      </w:r>
      <w:r w:rsidRPr="006E1EA8">
        <w:rPr>
          <w:rFonts w:ascii="Angsana New" w:hAnsi="Angsana New"/>
          <w:sz w:val="32"/>
          <w:szCs w:val="32"/>
          <w:cs/>
        </w:rPr>
        <w:t xml:space="preserve">ประวัติการศึกษา </w:t>
      </w:r>
      <w:r w:rsidRPr="006E1EA8">
        <w:rPr>
          <w:rFonts w:ascii="Angsana New" w:hAnsi="Angsana New"/>
          <w:sz w:val="24"/>
          <w:szCs w:val="32"/>
          <w:cs/>
        </w:rPr>
        <w:t>ดัง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5</w:t>
      </w:r>
      <w:r w:rsidR="00BE38A1" w:rsidRPr="006E1EA8">
        <w:rPr>
          <w:rFonts w:ascii="Angsana New" w:hAnsi="Angsana New"/>
          <w:sz w:val="32"/>
          <w:szCs w:val="40"/>
        </w:rPr>
        <w:t>7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ซึ่งหน้าจอนี้มีไว้สำหรับเพิ่มข้อมูลที่อยู่ของบุคลากรใหม่ที่ยังไม่เคยมีการบันทึกข้อมูลมาก่อน 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noProof/>
          <w:sz w:val="16"/>
          <w:szCs w:val="16"/>
        </w:rPr>
        <w:drawing>
          <wp:inline distT="0" distB="0" distL="0" distR="0">
            <wp:extent cx="5388610" cy="3363595"/>
            <wp:effectExtent l="1905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5</w:t>
      </w:r>
      <w:r w:rsidR="00BE38A1" w:rsidRPr="006E1EA8">
        <w:rPr>
          <w:rFonts w:ascii="Angsana New" w:hAnsi="Angsana New"/>
          <w:sz w:val="32"/>
          <w:szCs w:val="40"/>
        </w:rPr>
        <w:t>7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สร้างประวัติ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E0977" w:rsidRPr="006E1EA8" w:rsidRDefault="00AE0977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เปลี่ยนแปลงประวัติ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43" w:hanging="425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ผู้ใช้ต้องการเพิ่มประวัติการศึกษา สำหรับบุคลากรที่มีข้อมูลเดิมอยู่ก่อนแล้ว ให้คลิกที่ </w:t>
      </w:r>
      <w:r w:rsidR="006520BC"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6685" cy="146685"/>
            <wp:effectExtent l="19050" t="0" r="571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32"/>
          <w:szCs w:val="32"/>
          <w:cs/>
        </w:rPr>
        <w:t xml:space="preserve"> ซึ่งเป็นสัญลักษณ์สำหรับเปลี่ยนแปลงประวัติการศึกษาของบุคลากรที่เคยมีการบันทึกไว้ก่อนหน้านี้ จากนั้นระบบจะโชว์หน้าจอเปลี่ยนแปลงประวัติการศึกษ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8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5911215"/>
            <wp:effectExtent l="1905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59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8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เปลี่ยนแปลงประวัติการศึกษ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</w:t>
      </w:r>
      <w:r w:rsidRPr="006E1EA8">
        <w:rPr>
          <w:rFonts w:ascii="Angsana New" w:hAnsi="Angsana New"/>
          <w:sz w:val="32"/>
          <w:szCs w:val="32"/>
          <w:cs/>
        </w:rPr>
        <w:t>ประวัติ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</w:t>
      </w:r>
      <w:r w:rsidRPr="006E1EA8">
        <w:rPr>
          <w:rFonts w:ascii="Angsana New" w:hAnsi="Angsana New"/>
          <w:sz w:val="32"/>
          <w:szCs w:val="32"/>
          <w:cs/>
        </w:rPr>
        <w:t>ข้อมูลประวัติการศึกษา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9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4082415"/>
            <wp:effectExtent l="19050" t="0" r="254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08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BE38A1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5</w:t>
      </w:r>
      <w:r w:rsidR="00BE38A1" w:rsidRPr="006E1EA8">
        <w:rPr>
          <w:rFonts w:ascii="Angsana New" w:hAnsi="Angsana New"/>
          <w:sz w:val="32"/>
          <w:szCs w:val="32"/>
        </w:rPr>
        <w:t>9</w:t>
      </w:r>
      <w:r w:rsidRPr="006E1EA8">
        <w:rPr>
          <w:rFonts w:ascii="Angsana New" w:hAnsi="Angsana New"/>
          <w:sz w:val="24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แก้ไขประวัติการศึกษ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ประวัติการศึกษา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>0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29000" cy="1143000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>0</w:t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/>
          <w:sz w:val="32"/>
          <w:szCs w:val="32"/>
          <w:cs/>
        </w:rPr>
        <w:t>ยืนยันการลบข้อมูลที่เลื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b/>
          <w:bCs/>
          <w:sz w:val="32"/>
          <w:szCs w:val="32"/>
        </w:rPr>
        <w:lastRenderedPageBreak/>
        <w:t xml:space="preserve">4.4.2 </w:t>
      </w:r>
      <w:r w:rsidRPr="006E1EA8">
        <w:rPr>
          <w:rFonts w:ascii="Angsana New" w:hAnsi="Angsana New"/>
          <w:b/>
          <w:bCs/>
          <w:sz w:val="32"/>
          <w:szCs w:val="32"/>
          <w:cs/>
        </w:rPr>
        <w:t>ข้อมูลประวัติการถือครองตำแหน่ง</w:t>
      </w: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</w:rPr>
        <w:t xml:space="preserve">4.4.2.1 </w:t>
      </w:r>
      <w:r w:rsidRPr="006E1EA8">
        <w:rPr>
          <w:rFonts w:ascii="Angsana New" w:hAnsi="Angsana New"/>
          <w:sz w:val="32"/>
          <w:szCs w:val="32"/>
          <w:cs/>
        </w:rPr>
        <w:t>บันทึกข้อมูลเปลี่ยนแปลงประวัติ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701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บันทึกประวัติการศึกษา ให้เลือกเมนู ประวัติบุคลากร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บันทึกข้อมูลประวัติการถือครองตำแหน่ง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บันทึกข้อมูลเปลี่ยนแปลงประวัติ ดัง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>1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 xml:space="preserve">1 </w:t>
      </w:r>
      <w:r w:rsidRPr="006E1EA8">
        <w:rPr>
          <w:rFonts w:ascii="Angsana New" w:hAnsi="Angsana New"/>
          <w:sz w:val="32"/>
          <w:szCs w:val="32"/>
          <w:cs/>
        </w:rPr>
        <w:t>หน้าจอ เมนูบันทึกข้อมูลเปลี่ยนแปลงประวัติ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คลิกที่เมนูจะปรากฏ หน้าจอรายงานข้อมูลเปลี่ยนแปลงประวัติ ในส่วนนี้จะสามารถค้นหาบุคลากรที่ต้องการได้ นอกจากนี้ยังมีรายงานข้อมูลเปลี่ยนแปลงประวัติ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>2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 จากนั้นให้คลิกที่ปุ่ม สร้างบุคลากรใหม่ 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828800"/>
            <wp:effectExtent l="1905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6</w:t>
      </w:r>
      <w:r w:rsidR="00BE38A1" w:rsidRPr="006E1EA8">
        <w:rPr>
          <w:rFonts w:ascii="Angsana New" w:hAnsi="Angsana New"/>
          <w:sz w:val="32"/>
          <w:szCs w:val="40"/>
        </w:rPr>
        <w:t>2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รายงานข้อมูลเปลี่ยนแปลงประวัติ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เมื่อคลิกปุ่มสร้างบุคลากรใหม่ จะปรากฏหน้าจอ สร้าง</w:t>
      </w:r>
      <w:r w:rsidRPr="006E1EA8">
        <w:rPr>
          <w:rFonts w:ascii="Angsana New" w:hAnsi="Angsana New"/>
          <w:sz w:val="32"/>
          <w:szCs w:val="32"/>
          <w:cs/>
        </w:rPr>
        <w:t>ข้อมูลเปลี่ยนแปลงประวัติ</w:t>
      </w:r>
      <w:r w:rsidRPr="006E1EA8">
        <w:rPr>
          <w:rFonts w:ascii="Angsana New" w:hAnsi="Angsana New"/>
          <w:sz w:val="24"/>
          <w:szCs w:val="32"/>
          <w:cs/>
        </w:rPr>
        <w:t>ดัง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6</w:t>
      </w:r>
      <w:r w:rsidR="00BE38A1" w:rsidRPr="006E1EA8">
        <w:rPr>
          <w:rFonts w:ascii="Angsana New" w:hAnsi="Angsana New"/>
          <w:sz w:val="32"/>
          <w:szCs w:val="40"/>
        </w:rPr>
        <w:t>3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ซึ่งหน้าจอนี้มีไว้สำหรับเพิ่มข้อมูลเปลี่ยนแปลงประวัติของบุคลากรใหม่ที่ยังไม่เคยมีการบันทึกข้อมูลมาก่อน ซึ่งข้อมูลส่วนใหญ่จะถูกดึงมากจากแฟ้มข้อมูลบุคลากร  </w:t>
      </w:r>
    </w:p>
    <w:p w:rsidR="00F671CD" w:rsidRPr="006E1EA8" w:rsidRDefault="006520BC" w:rsidP="00BE38A1">
      <w:pPr>
        <w:pStyle w:val="NoSpacing"/>
        <w:jc w:val="center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noProof/>
          <w:sz w:val="16"/>
          <w:szCs w:val="16"/>
        </w:rPr>
        <w:drawing>
          <wp:inline distT="0" distB="0" distL="0" distR="0">
            <wp:extent cx="5388610" cy="3102610"/>
            <wp:effectExtent l="1905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6</w:t>
      </w:r>
      <w:r w:rsidR="00BE38A1" w:rsidRPr="006E1EA8">
        <w:rPr>
          <w:rFonts w:ascii="Angsana New" w:hAnsi="Angsana New"/>
          <w:sz w:val="32"/>
          <w:szCs w:val="40"/>
        </w:rPr>
        <w:t>3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</w:t>
      </w:r>
      <w:r w:rsidR="00CA0772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สร้างข้อมูลเปลี่ยนแปลงประวัติของบุคลากรใหม่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E0977" w:rsidRPr="006E1EA8" w:rsidRDefault="00AE0977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เปลี่ยนแปลงประวัติ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43" w:hanging="425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ผู้ใช้ต้องการเพิ่มข้อมูลเปลี่ยนแปลงประวัติ สำหรับบุคลากรที่มีข้อมูลเดิมอยู่ก่อนแล้ว ให้คลิกที่ </w:t>
      </w:r>
      <w:r w:rsidR="006520BC"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6685" cy="146685"/>
            <wp:effectExtent l="19050" t="0" r="571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32"/>
          <w:szCs w:val="32"/>
          <w:cs/>
        </w:rPr>
        <w:t xml:space="preserve"> ซึ่งเป็นสัญลักษณ์สำหรับเปลี่ยนแปลงประวัติของบุคลากรที่เคยมีการบันทึกไว้ก่อนหน้านี้ จากนั้นระบบจะโชว์หน้าจอเปลี่ยนแปลงข้อมูลเปลี่ยนแปลงประวัติ 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/>
          <w:sz w:val="32"/>
          <w:szCs w:val="32"/>
        </w:rPr>
        <w:t>4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5355590"/>
            <wp:effectExtent l="1905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53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03296F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296F">
        <w:rPr>
          <w:rFonts w:ascii="Angsana New" w:hAnsi="Angsana New"/>
          <w:sz w:val="32"/>
          <w:szCs w:val="32"/>
          <w:cs/>
        </w:rPr>
        <w:t xml:space="preserve">รูปที่ </w:t>
      </w:r>
      <w:r w:rsidRPr="0003296F">
        <w:rPr>
          <w:rFonts w:ascii="Angsana New" w:hAnsi="Angsana New"/>
          <w:sz w:val="32"/>
          <w:szCs w:val="32"/>
        </w:rPr>
        <w:t>4.1</w:t>
      </w:r>
      <w:r w:rsidR="00B81A0E" w:rsidRPr="0003296F">
        <w:rPr>
          <w:rFonts w:ascii="Angsana New" w:hAnsi="Angsana New"/>
          <w:sz w:val="32"/>
          <w:szCs w:val="32"/>
        </w:rPr>
        <w:t>6</w:t>
      </w:r>
      <w:r w:rsidR="00BE38A1" w:rsidRPr="0003296F">
        <w:rPr>
          <w:rFonts w:ascii="Angsana New" w:hAnsi="Angsana New"/>
          <w:sz w:val="32"/>
          <w:szCs w:val="32"/>
        </w:rPr>
        <w:t>4</w:t>
      </w:r>
      <w:r w:rsidRPr="0003296F">
        <w:rPr>
          <w:rFonts w:ascii="Angsana New" w:hAnsi="Angsana New"/>
          <w:sz w:val="32"/>
          <w:szCs w:val="32"/>
        </w:rPr>
        <w:t xml:space="preserve"> </w:t>
      </w:r>
      <w:r w:rsidRPr="0003296F">
        <w:rPr>
          <w:rFonts w:ascii="Angsana New" w:hAnsi="Angsana New"/>
          <w:sz w:val="32"/>
          <w:szCs w:val="32"/>
          <w:cs/>
        </w:rPr>
        <w:t>หน้าจอ</w:t>
      </w:r>
      <w:r w:rsidR="00CA0772" w:rsidRPr="0003296F">
        <w:rPr>
          <w:rFonts w:ascii="Angsana New" w:hAnsi="Angsana New" w:hint="cs"/>
          <w:sz w:val="32"/>
          <w:szCs w:val="32"/>
          <w:cs/>
        </w:rPr>
        <w:t xml:space="preserve"> </w:t>
      </w:r>
      <w:r w:rsidR="00CA0772" w:rsidRPr="0003296F">
        <w:rPr>
          <w:rFonts w:ascii="Angsana New" w:hAnsi="Angsana New"/>
          <w:sz w:val="32"/>
          <w:szCs w:val="32"/>
          <w:cs/>
        </w:rPr>
        <w:t>เปลี่ยนแปลง</w:t>
      </w:r>
      <w:r w:rsidRPr="0003296F">
        <w:rPr>
          <w:rFonts w:ascii="Angsana New" w:hAnsi="Angsana New"/>
          <w:sz w:val="32"/>
          <w:szCs w:val="32"/>
          <w:cs/>
        </w:rPr>
        <w:t>ข้อมูลเปลี่ยนแปลงประวัติ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</w:t>
      </w:r>
      <w:r w:rsidRPr="006E1EA8">
        <w:rPr>
          <w:rFonts w:ascii="Angsana New" w:hAnsi="Angsana New"/>
          <w:sz w:val="32"/>
          <w:szCs w:val="32"/>
          <w:cs/>
        </w:rPr>
        <w:t>ข้อมูลเปลี่ยนแปลงประวัติ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</w:t>
      </w:r>
      <w:r w:rsidRPr="006E1EA8">
        <w:rPr>
          <w:rFonts w:ascii="Angsana New" w:hAnsi="Angsana New"/>
          <w:sz w:val="32"/>
          <w:szCs w:val="32"/>
          <w:cs/>
        </w:rPr>
        <w:t>ข้อมูลเปลี่ยนแปลงประวัติ</w:t>
      </w:r>
      <w:r w:rsidRPr="006E1EA8">
        <w:rPr>
          <w:rFonts w:ascii="Angsana New" w:hAnsi="Angsana New"/>
          <w:sz w:val="24"/>
          <w:szCs w:val="32"/>
          <w:cs/>
        </w:rPr>
        <w:t>นั้น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/>
          <w:sz w:val="32"/>
          <w:szCs w:val="32"/>
        </w:rPr>
        <w:t>5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4359910"/>
            <wp:effectExtent l="1905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3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/>
          <w:sz w:val="32"/>
          <w:szCs w:val="32"/>
        </w:rPr>
        <w:t>5</w:t>
      </w:r>
      <w:r w:rsidRPr="006E1EA8">
        <w:rPr>
          <w:rFonts w:ascii="Angsana New" w:hAnsi="Angsana New"/>
          <w:sz w:val="24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="0003296F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แก้ไขข้อมูลเปลี่ยนแปลงประวัติ</w:t>
      </w:r>
    </w:p>
    <w:p w:rsidR="00F671CD" w:rsidRPr="006E1EA8" w:rsidRDefault="00F671CD" w:rsidP="00BE38A1">
      <w:pPr>
        <w:pStyle w:val="NoSpacing"/>
        <w:numPr>
          <w:ilvl w:val="0"/>
          <w:numId w:val="27"/>
        </w:numPr>
        <w:spacing w:before="24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ข้อมูลเปลี่ยนแปลงประวัติ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/>
          <w:sz w:val="32"/>
          <w:szCs w:val="32"/>
        </w:rPr>
        <w:t>6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12490" cy="1191895"/>
            <wp:effectExtent l="1905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/>
          <w:sz w:val="32"/>
          <w:szCs w:val="32"/>
          <w:cs/>
        </w:rPr>
        <w:t>ยืนยันการลบข้อมูลที่เลื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6E1EA8">
        <w:rPr>
          <w:rFonts w:ascii="Angsana New" w:hAnsi="Angsana New"/>
          <w:b/>
          <w:bCs/>
          <w:sz w:val="36"/>
          <w:szCs w:val="36"/>
        </w:rPr>
        <w:t>5</w:t>
      </w:r>
      <w:r w:rsidRPr="006E1EA8">
        <w:rPr>
          <w:rFonts w:ascii="Angsana New" w:hAnsi="Angsana New"/>
          <w:b/>
          <w:bCs/>
          <w:sz w:val="36"/>
          <w:szCs w:val="36"/>
          <w:cs/>
        </w:rPr>
        <w:t xml:space="preserve"> ประเมิน / ต่อสัญญา</w:t>
      </w: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 w:rsidRPr="006E1EA8">
        <w:rPr>
          <w:rFonts w:ascii="Angsana New" w:hAnsi="Angsana New"/>
          <w:b/>
          <w:bCs/>
          <w:sz w:val="32"/>
          <w:szCs w:val="32"/>
        </w:rPr>
        <w:t>4.</w:t>
      </w:r>
      <w:r w:rsidR="00BE38A1" w:rsidRPr="006E1EA8">
        <w:rPr>
          <w:rFonts w:ascii="Angsana New" w:hAnsi="Angsana New"/>
          <w:b/>
          <w:bCs/>
          <w:sz w:val="32"/>
          <w:szCs w:val="32"/>
        </w:rPr>
        <w:t>5</w:t>
      </w:r>
      <w:r w:rsidRPr="006E1EA8">
        <w:rPr>
          <w:rFonts w:ascii="Angsana New" w:hAnsi="Angsana New"/>
          <w:b/>
          <w:bCs/>
          <w:sz w:val="32"/>
          <w:szCs w:val="32"/>
        </w:rPr>
        <w:t xml:space="preserve">.1 </w:t>
      </w:r>
      <w:r w:rsidRPr="006E1EA8">
        <w:rPr>
          <w:rFonts w:ascii="Angsana New" w:hAnsi="Angsana New"/>
          <w:b/>
          <w:bCs/>
          <w:sz w:val="32"/>
          <w:szCs w:val="32"/>
          <w:cs/>
        </w:rPr>
        <w:t>กำหนดเงื่อนไขการประเมิน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99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ต้องการบันทึกนโยบายการประเมิน / ต่อสัญญาใหม่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เลือกเมนู ประเมิน / ต่อสัญญา </w:t>
      </w:r>
      <w:r w:rsidRPr="006E1EA8">
        <w:rPr>
          <w:rFonts w:ascii="Angsana New" w:hAnsi="Angsana New"/>
          <w:sz w:val="28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กำหนดเงื่อนไขการประเมิน 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>7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>7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กำหนดเงื่อนไขการประเมิน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คลิกที่เมนูจะปรากฏ หน้าจอจัดการเกณฑ์การประเมิน / ต่อสัญญา ในส่วนนี้สามารถตรวจสอบประเภทพนักงานได้ นอกจากนี้ยังมีรายงานเกณฑ์การประเมิน / ต่อสัญญา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 xml:space="preserve">8 </w:t>
      </w:r>
      <w:r w:rsidRPr="006E1EA8">
        <w:rPr>
          <w:rFonts w:ascii="Angsana New" w:hAnsi="Angsana New"/>
          <w:sz w:val="32"/>
          <w:szCs w:val="32"/>
          <w:cs/>
        </w:rPr>
        <w:t>จากนั้นให้คลิกที่ปุ่ม เพิ่มนโยบายใหม่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388110"/>
            <wp:effectExtent l="1905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6</w:t>
      </w:r>
      <w:r w:rsidR="00BE38A1" w:rsidRPr="006E1EA8">
        <w:rPr>
          <w:rFonts w:ascii="Angsana New" w:hAnsi="Angsana New" w:hint="cs"/>
          <w:sz w:val="32"/>
          <w:szCs w:val="32"/>
          <w:cs/>
        </w:rPr>
        <w:t>8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</w:t>
      </w:r>
      <w:r w:rsidR="0003296F">
        <w:rPr>
          <w:rFonts w:ascii="Angsana New" w:hAnsi="Angsana New" w:hint="cs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จัดการเกณฑ์การประเมิน / ต่อสัญญ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3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24"/>
          <w:szCs w:val="32"/>
          <w:cs/>
        </w:rPr>
        <w:lastRenderedPageBreak/>
        <w:t>เมื่อคลิกปุ่มเพิ่มนโยบายใหม่ จะปรากฏหน้าจอ บันทึกเกณฑ์การประเมิน / ต่อสัญญา ดัง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6</w:t>
      </w:r>
      <w:r w:rsidR="00BE38A1" w:rsidRPr="006E1EA8">
        <w:rPr>
          <w:rFonts w:ascii="Angsana New" w:hAnsi="Angsana New"/>
          <w:sz w:val="32"/>
          <w:szCs w:val="40"/>
        </w:rPr>
        <w:t>9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ซึ่งหน้าจอนี้มีไว้สำหรับเพิ่มนโยบายใหม่ 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b/>
          <w:bCs/>
          <w:sz w:val="32"/>
          <w:szCs w:val="32"/>
        </w:rPr>
      </w:pPr>
      <w:r w:rsidRPr="006E1EA8"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404485" cy="3168015"/>
            <wp:effectExtent l="19050" t="0" r="571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BE38A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6</w:t>
      </w:r>
      <w:r w:rsidR="00BE38A1" w:rsidRPr="006E1EA8">
        <w:rPr>
          <w:rFonts w:ascii="Angsana New" w:hAnsi="Angsana New"/>
          <w:sz w:val="32"/>
          <w:szCs w:val="40"/>
        </w:rPr>
        <w:t>9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บันทึกเกณฑ์การประเมิน / ต่อสัญญา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3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24"/>
          <w:szCs w:val="32"/>
          <w:cs/>
        </w:rPr>
        <w:t xml:space="preserve">เมื่อคลิกในช่องวันที่มีผลบังคับใช้ ระบบจะโชว์ปฏิทินขึ้นมา เพื่อให้ผู้ใช้เลือกวันที่ที่ต้องการ ดังรูปที่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7</w:t>
      </w:r>
      <w:r w:rsidR="00BE38A1" w:rsidRPr="006E1EA8">
        <w:rPr>
          <w:rFonts w:ascii="Angsana New" w:hAnsi="Angsana New"/>
          <w:sz w:val="32"/>
          <w:szCs w:val="40"/>
        </w:rPr>
        <w:t>0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10715" cy="1894205"/>
            <wp:effectExtent l="1905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7</w:t>
      </w:r>
      <w:r w:rsidR="00BE38A1" w:rsidRPr="006E1EA8">
        <w:rPr>
          <w:rFonts w:ascii="Angsana New" w:hAnsi="Angsana New"/>
          <w:sz w:val="32"/>
          <w:szCs w:val="40"/>
        </w:rPr>
        <w:t>0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ปฏิทินที่ปรากฏ เมื่อคลิกในช่องของวันที่มีผลบังคับใช้</w:t>
      </w: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99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ต้องการแก้ไขเกณฑ์การประเมิน / ต่อสัญญาใหม่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คลิกที่ </w:t>
      </w:r>
      <w:r w:rsidR="006520BC"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14300" cy="130810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32"/>
          <w:szCs w:val="32"/>
          <w:cs/>
        </w:rPr>
        <w:t xml:space="preserve">  ซึ่งเป็นสัญลักษณ์สำหรับแก้ไขข้อมูล จากนั้นระบบจะโชว์ข้อมูลของเกณฑ์การประเมิน / ต่อสัญญา เพื่อให้ผู้ใช้ได้ทำการแก้ไข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EA1A9B" w:rsidRPr="006E1EA8">
        <w:rPr>
          <w:rFonts w:ascii="Angsana New" w:hAnsi="Angsana New"/>
          <w:sz w:val="32"/>
          <w:szCs w:val="32"/>
        </w:rPr>
        <w:t>1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3134995"/>
            <wp:effectExtent l="19050" t="0" r="571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32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EA1A9B" w:rsidRPr="006E1EA8">
        <w:rPr>
          <w:rFonts w:ascii="Angsana New" w:hAnsi="Angsana New"/>
          <w:sz w:val="32"/>
          <w:szCs w:val="32"/>
        </w:rPr>
        <w:t>1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เกณฑ์การประเมิน / ต่อสัญญา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EA1A9B" w:rsidRPr="006E1EA8" w:rsidRDefault="00F671CD" w:rsidP="00F671CD">
      <w:pPr>
        <w:pStyle w:val="NoSpacing"/>
        <w:rPr>
          <w:rFonts w:ascii="Angsana New" w:hAnsi="Angsana New"/>
          <w:b/>
          <w:bCs/>
          <w:sz w:val="32"/>
          <w:szCs w:val="32"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       </w:t>
      </w:r>
      <w:r w:rsidR="00EA1A9B" w:rsidRPr="006E1EA8">
        <w:rPr>
          <w:rFonts w:ascii="Angsana New" w:hAnsi="Angsana New"/>
          <w:b/>
          <w:bCs/>
          <w:sz w:val="32"/>
          <w:szCs w:val="32"/>
        </w:rPr>
        <w:t xml:space="preserve">4.5.2 </w:t>
      </w:r>
      <w:r w:rsidR="00EA1A9B" w:rsidRPr="006E1EA8">
        <w:rPr>
          <w:rFonts w:ascii="Angsana New" w:hAnsi="Angsana New" w:hint="cs"/>
          <w:b/>
          <w:bCs/>
          <w:sz w:val="32"/>
          <w:szCs w:val="32"/>
          <w:cs/>
        </w:rPr>
        <w:t>บันทึกข้อมูลการประเมินรายบุคคล</w:t>
      </w:r>
      <w:r w:rsidR="00EA1A9B" w:rsidRPr="006E1EA8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053996" w:rsidRPr="006E1EA8" w:rsidRDefault="00053996" w:rsidP="00053996">
      <w:pPr>
        <w:pStyle w:val="NoSpacing"/>
        <w:numPr>
          <w:ilvl w:val="0"/>
          <w:numId w:val="27"/>
        </w:numPr>
        <w:tabs>
          <w:tab w:val="clear" w:pos="1440"/>
        </w:tabs>
        <w:ind w:left="99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จัดการข้อมูลนโยบายต่อบุคคล</w:t>
      </w:r>
    </w:p>
    <w:p w:rsidR="00053996" w:rsidRPr="006E1EA8" w:rsidRDefault="00053996" w:rsidP="00053996">
      <w:pPr>
        <w:pStyle w:val="NoSpacing"/>
        <w:ind w:left="1276" w:hanging="283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>-</w:t>
      </w:r>
      <w:r w:rsidRPr="006E1EA8">
        <w:rPr>
          <w:rFonts w:ascii="Angsana New" w:hAnsi="Angsana New" w:hint="cs"/>
          <w:sz w:val="32"/>
          <w:szCs w:val="32"/>
          <w:cs/>
        </w:rPr>
        <w:tab/>
        <w:t xml:space="preserve">หากต้องการบันทึกนโยบายการประเมินของบุคลากรใหม่ ให้เลือกเมนู ประเมิน / ต่อสัญญา </w:t>
      </w:r>
      <w:r w:rsidRPr="006E1EA8">
        <w:rPr>
          <w:rFonts w:ascii="Angsana New" w:hAnsi="Angsana New"/>
          <w:sz w:val="32"/>
          <w:szCs w:val="32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บันทึกข้อมูลการประเมินรายบุคคล ดังรูปที่ 4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Pr="006E1EA8">
        <w:rPr>
          <w:rFonts w:ascii="Angsana New" w:hAnsi="Angsana New" w:hint="cs"/>
          <w:sz w:val="32"/>
          <w:szCs w:val="32"/>
          <w:cs/>
        </w:rPr>
        <w:t>2</w:t>
      </w:r>
      <w:r w:rsidR="00A7495E" w:rsidRPr="006E1EA8">
        <w:rPr>
          <w:rFonts w:ascii="Angsana New" w:hAnsi="Angsana New"/>
          <w:sz w:val="32"/>
          <w:szCs w:val="32"/>
        </w:rPr>
        <w:t xml:space="preserve"> </w:t>
      </w:r>
      <w:r w:rsidR="00A7495E" w:rsidRPr="006E1EA8">
        <w:rPr>
          <w:rFonts w:ascii="Angsana New" w:hAnsi="Angsana New" w:hint="cs"/>
          <w:sz w:val="32"/>
          <w:szCs w:val="32"/>
          <w:cs/>
        </w:rPr>
        <w:t>จากนั้น ระบบจะแสดงรายงานการจัดการข้อมูลนโยบายต่อบุคคล ดังรูปที่ 4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A7495E" w:rsidRPr="006E1EA8">
        <w:rPr>
          <w:rFonts w:ascii="Angsana New" w:hAnsi="Angsana New" w:hint="cs"/>
          <w:sz w:val="32"/>
          <w:szCs w:val="32"/>
          <w:cs/>
        </w:rPr>
        <w:t>3</w:t>
      </w:r>
    </w:p>
    <w:p w:rsidR="00053996" w:rsidRPr="006E1EA8" w:rsidRDefault="00053996" w:rsidP="00053996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2618765"/>
            <wp:effectExtent l="19050" t="0" r="2540" b="0"/>
            <wp:docPr id="3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5E" w:rsidRPr="006E1EA8" w:rsidRDefault="00A7495E" w:rsidP="00A7495E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Pr="006E1EA8">
        <w:rPr>
          <w:rFonts w:ascii="Angsana New" w:hAnsi="Angsana New" w:hint="cs"/>
          <w:sz w:val="32"/>
          <w:szCs w:val="32"/>
          <w:cs/>
        </w:rPr>
        <w:t>2 หน้าจอ เมนูบันทึกข้อมูลการประเมินรายบุคคล</w:t>
      </w:r>
    </w:p>
    <w:p w:rsidR="00A7495E" w:rsidRPr="006E1EA8" w:rsidRDefault="00A7495E" w:rsidP="00A7495E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2560388"/>
            <wp:effectExtent l="19050" t="0" r="2540" b="0"/>
            <wp:docPr id="3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Pr="006E1EA8">
        <w:rPr>
          <w:rFonts w:ascii="Angsana New" w:hAnsi="Angsana New" w:hint="cs"/>
          <w:sz w:val="32"/>
          <w:szCs w:val="32"/>
          <w:cs/>
        </w:rPr>
        <w:t>3 หน้าจอ จัดการข้อมูลนโยบายต่อบุคคล</w:t>
      </w: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8B3C53" w:rsidP="00A7495E">
      <w:pPr>
        <w:pStyle w:val="NoSpacing"/>
        <w:numPr>
          <w:ilvl w:val="0"/>
          <w:numId w:val="1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หากมีชื่อบุคลากรแสดงในรายงาน ให้คลิกสัญลักษณ์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1925" cy="152400"/>
            <wp:effectExtent l="19050" t="0" r="9525" b="0"/>
            <wp:docPr id="1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7495E" w:rsidRPr="006E1EA8">
        <w:rPr>
          <w:rFonts w:ascii="Angsana New" w:hAnsi="Angsana New" w:hint="cs"/>
          <w:sz w:val="32"/>
          <w:szCs w:val="32"/>
          <w:cs/>
        </w:rPr>
        <w:t>จากนั้น ระบบจะเข้าสู่หน้าจอบันทึกนโยบายการประเมินรายบุคคล ดังรูปที่ 4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A7495E" w:rsidRPr="006E1EA8">
        <w:rPr>
          <w:rFonts w:ascii="Angsana New" w:hAnsi="Angsana New" w:hint="cs"/>
          <w:sz w:val="32"/>
          <w:szCs w:val="32"/>
          <w:cs/>
        </w:rPr>
        <w:t>4</w:t>
      </w: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1348591"/>
            <wp:effectExtent l="19050" t="0" r="2540" b="0"/>
            <wp:docPr id="3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5E" w:rsidRPr="006E1EA8" w:rsidRDefault="00A7495E" w:rsidP="00A7495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Pr="006E1EA8">
        <w:rPr>
          <w:rFonts w:ascii="Angsana New" w:hAnsi="Angsana New" w:hint="cs"/>
          <w:sz w:val="32"/>
          <w:szCs w:val="32"/>
          <w:cs/>
        </w:rPr>
        <w:t>4 หน้าจอ บันทึกนโยบายการประเมินรายบุคคล</w:t>
      </w:r>
    </w:p>
    <w:p w:rsidR="00F671CD" w:rsidRPr="006E1EA8" w:rsidRDefault="00EA1A9B" w:rsidP="00F671CD">
      <w:pPr>
        <w:pStyle w:val="NoSpacing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t xml:space="preserve">       </w:t>
      </w:r>
      <w:r w:rsidR="00F671CD" w:rsidRPr="006E1EA8">
        <w:rPr>
          <w:rFonts w:ascii="Angsana New" w:hAnsi="Angsana New"/>
          <w:b/>
          <w:bCs/>
          <w:sz w:val="32"/>
          <w:szCs w:val="32"/>
        </w:rPr>
        <w:t>4.</w:t>
      </w:r>
      <w:r w:rsidRPr="006E1EA8">
        <w:rPr>
          <w:rFonts w:ascii="Angsana New" w:hAnsi="Angsana New"/>
          <w:b/>
          <w:bCs/>
          <w:sz w:val="32"/>
          <w:szCs w:val="32"/>
        </w:rPr>
        <w:t>5</w:t>
      </w:r>
      <w:r w:rsidR="00F671CD" w:rsidRPr="006E1EA8">
        <w:rPr>
          <w:rFonts w:ascii="Angsana New" w:hAnsi="Angsana New"/>
          <w:b/>
          <w:bCs/>
          <w:sz w:val="32"/>
          <w:szCs w:val="32"/>
        </w:rPr>
        <w:t>.</w:t>
      </w:r>
      <w:r w:rsidRPr="006E1EA8">
        <w:rPr>
          <w:rFonts w:ascii="Angsana New" w:hAnsi="Angsana New"/>
          <w:b/>
          <w:bCs/>
          <w:sz w:val="32"/>
          <w:szCs w:val="32"/>
        </w:rPr>
        <w:t>3</w:t>
      </w:r>
      <w:r w:rsidR="00F671CD" w:rsidRPr="006E1EA8">
        <w:rPr>
          <w:rFonts w:ascii="Angsana New" w:hAnsi="Angsana New"/>
          <w:b/>
          <w:bCs/>
          <w:sz w:val="32"/>
          <w:szCs w:val="32"/>
        </w:rPr>
        <w:t xml:space="preserve"> </w:t>
      </w:r>
      <w:r w:rsidR="00F671CD" w:rsidRPr="006E1EA8">
        <w:rPr>
          <w:rFonts w:ascii="Angsana New" w:hAnsi="Angsana New"/>
          <w:b/>
          <w:bCs/>
          <w:sz w:val="32"/>
          <w:szCs w:val="32"/>
          <w:cs/>
        </w:rPr>
        <w:t>รายละเอียดประเมิน / ต่อสัญญ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99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ประมวล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ต้องการทราบข้อมูลการต่อสัญญ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เลือกเมนู ประเมิน / ต่อสัญญา </w:t>
      </w:r>
      <w:r w:rsidRPr="006E1EA8">
        <w:rPr>
          <w:rFonts w:ascii="Angsana New" w:hAnsi="Angsana New"/>
          <w:sz w:val="28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รายละเอียดประเมิน / ต่อสัญญา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A7495E" w:rsidRPr="006E1EA8">
        <w:rPr>
          <w:rFonts w:ascii="Angsana New" w:hAnsi="Angsana New" w:hint="cs"/>
          <w:sz w:val="32"/>
          <w:szCs w:val="32"/>
          <w:cs/>
        </w:rPr>
        <w:t>5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A7495E" w:rsidRPr="006E1EA8">
        <w:rPr>
          <w:rFonts w:ascii="Angsana New" w:hAnsi="Angsana New" w:hint="cs"/>
          <w:sz w:val="32"/>
          <w:szCs w:val="32"/>
          <w:cs/>
        </w:rPr>
        <w:t>5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เมนู รายละเอียดประเมิน / ต่อสัญญา</w:t>
      </w: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3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เมื่อคลิกที่เมนูจะปรากฏ หน้าจอรายงานรายละเอียดข้อมูล การต่อสัญญาซึ่งต้องเลือกข้อมูล และกดปุ่มประมวลผลก่อน หน้าจอจึงโชว์รายงานรายละเอียดข้อมูล การต่อสัญญา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A7495E" w:rsidRPr="006E1EA8">
        <w:rPr>
          <w:rFonts w:ascii="Angsana New" w:hAnsi="Angsana New"/>
          <w:sz w:val="32"/>
          <w:szCs w:val="32"/>
        </w:rPr>
        <w:t>6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710815"/>
            <wp:effectExtent l="1905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A7495E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A7495E"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รายงานรายละเอียดข้อมูล การต่อสัญญา</w:t>
      </w: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2"/>
          <w:szCs w:val="32"/>
          <w:cs/>
        </w:rPr>
      </w:pPr>
      <w:r w:rsidRPr="006E1EA8"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 w:rsidRPr="006E1EA8">
        <w:rPr>
          <w:rFonts w:ascii="Angsana New" w:hAnsi="Angsana New"/>
          <w:b/>
          <w:bCs/>
          <w:sz w:val="32"/>
          <w:szCs w:val="32"/>
        </w:rPr>
        <w:t>4.</w:t>
      </w:r>
      <w:r w:rsidR="00A7495E" w:rsidRPr="006E1EA8">
        <w:rPr>
          <w:rFonts w:ascii="Angsana New" w:hAnsi="Angsana New" w:hint="cs"/>
          <w:b/>
          <w:bCs/>
          <w:sz w:val="32"/>
          <w:szCs w:val="32"/>
          <w:cs/>
        </w:rPr>
        <w:t>5.4</w:t>
      </w:r>
      <w:r w:rsidRPr="006E1EA8">
        <w:rPr>
          <w:rFonts w:ascii="Angsana New" w:hAnsi="Angsana New"/>
          <w:b/>
          <w:bCs/>
          <w:sz w:val="32"/>
          <w:szCs w:val="32"/>
        </w:rPr>
        <w:t xml:space="preserve"> </w:t>
      </w:r>
      <w:r w:rsidRPr="006E1EA8">
        <w:rPr>
          <w:rFonts w:ascii="Angsana New" w:hAnsi="Angsana New"/>
          <w:b/>
          <w:bCs/>
          <w:sz w:val="32"/>
          <w:szCs w:val="32"/>
          <w:cs/>
        </w:rPr>
        <w:t>รายงานประเมิน / ต่อสัญญา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99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ประมวล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ต้องการทราบข้อมูลการต่อสัญญา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ให้เลือกเมนู ประเมิน / ต่อสัญญา </w:t>
      </w:r>
      <w:r w:rsidRPr="006E1EA8">
        <w:rPr>
          <w:rFonts w:ascii="Angsana New" w:hAnsi="Angsana New"/>
          <w:sz w:val="28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รายงานประเมิน / ต่อสัญญา 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A7495E" w:rsidRPr="006E1EA8">
        <w:rPr>
          <w:rFonts w:ascii="Angsana New" w:hAnsi="Angsana New" w:hint="cs"/>
          <w:sz w:val="32"/>
          <w:szCs w:val="32"/>
          <w:cs/>
        </w:rPr>
        <w:t>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A7495E" w:rsidRPr="006E1EA8">
        <w:rPr>
          <w:rFonts w:ascii="Angsana New" w:hAnsi="Angsana New" w:hint="cs"/>
          <w:sz w:val="32"/>
          <w:szCs w:val="32"/>
          <w:cs/>
        </w:rPr>
        <w:t>7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เมนู รายงานประเมิน / ต่อสัญญา</w:t>
      </w: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95E" w:rsidRPr="006E1EA8" w:rsidRDefault="00A7495E" w:rsidP="00A7495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276" w:hanging="283"/>
        <w:jc w:val="thaiDistribute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เมื่อคลิกที่เมนูจะปรากฏ หน้าจอรายงานข้อมูล การต่อสัญญาซึ่งต้องเลือกข้อมูล และกดปุ่มประมวลผลก่อน หน้าจอจึงโชว์รายงานข้อมูล การต่อสัญญา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8D71AE" w:rsidRPr="006E1EA8">
        <w:rPr>
          <w:rFonts w:ascii="Angsana New" w:hAnsi="Angsana New" w:hint="cs"/>
          <w:sz w:val="32"/>
          <w:szCs w:val="32"/>
          <w:cs/>
        </w:rPr>
        <w:t>8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775585"/>
            <wp:effectExtent l="19050" t="0" r="571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8D71AE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8D71AE" w:rsidRPr="006E1EA8">
        <w:rPr>
          <w:rFonts w:ascii="Angsana New" w:hAnsi="Angsana New" w:hint="cs"/>
          <w:sz w:val="32"/>
          <w:szCs w:val="32"/>
          <w:cs/>
        </w:rPr>
        <w:t>8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รายงานข้อมูล การต่อสัญญา</w:t>
      </w:r>
    </w:p>
    <w:p w:rsidR="00F671CD" w:rsidRPr="006E1EA8" w:rsidRDefault="00F671CD" w:rsidP="00F671CD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/>
          <w:b/>
          <w:bCs/>
          <w:sz w:val="36"/>
          <w:szCs w:val="36"/>
        </w:rPr>
        <w:t>4.</w:t>
      </w:r>
      <w:r w:rsidR="008D71AE" w:rsidRPr="006E1EA8">
        <w:rPr>
          <w:rFonts w:ascii="Angsana New" w:hAnsi="Angsana New" w:hint="cs"/>
          <w:b/>
          <w:bCs/>
          <w:sz w:val="36"/>
          <w:szCs w:val="36"/>
          <w:cs/>
        </w:rPr>
        <w:t>6</w:t>
      </w:r>
      <w:r w:rsidRPr="006E1EA8">
        <w:rPr>
          <w:rFonts w:ascii="Angsana New" w:hAnsi="Angsana New"/>
          <w:b/>
          <w:bCs/>
          <w:sz w:val="36"/>
          <w:szCs w:val="36"/>
        </w:rPr>
        <w:t xml:space="preserve"> </w:t>
      </w:r>
      <w:r w:rsidRPr="006E1EA8">
        <w:rPr>
          <w:rFonts w:ascii="Angsana New" w:hAnsi="Angsana New"/>
          <w:b/>
          <w:bCs/>
          <w:sz w:val="36"/>
          <w:szCs w:val="36"/>
          <w:cs/>
        </w:rPr>
        <w:t>อัตราตำแหน่ง</w:t>
      </w: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</w:rPr>
        <w:t>4.</w:t>
      </w:r>
      <w:r w:rsidR="008D71AE" w:rsidRPr="006E1EA8">
        <w:rPr>
          <w:rFonts w:ascii="Angsana New" w:hAnsi="Angsana New" w:hint="cs"/>
          <w:sz w:val="32"/>
          <w:szCs w:val="32"/>
          <w:cs/>
        </w:rPr>
        <w:t>6</w:t>
      </w:r>
      <w:r w:rsidRPr="006E1EA8">
        <w:rPr>
          <w:rFonts w:ascii="Angsana New" w:hAnsi="Angsana New"/>
          <w:sz w:val="32"/>
          <w:szCs w:val="32"/>
        </w:rPr>
        <w:t xml:space="preserve">.1 </w:t>
      </w:r>
      <w:r w:rsidRPr="006E1EA8">
        <w:rPr>
          <w:rFonts w:ascii="Angsana New" w:hAnsi="Angsana New"/>
          <w:sz w:val="32"/>
          <w:szCs w:val="32"/>
          <w:cs/>
        </w:rPr>
        <w:t>บันทึกอัตราตำแหน่ง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tabs>
          <w:tab w:val="clear" w:pos="1440"/>
        </w:tabs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บันทึก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701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     เมื่อต้องการบันทึกอัตราตำแหน่ง ให้เลือกเมนู อัตราตำแหน่ง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บันทึกข้อมูลอัตราตำแหน่ง</w:t>
      </w:r>
      <w:r w:rsidRPr="006E1EA8">
        <w:rPr>
          <w:rFonts w:ascii="Angsana New" w:hAnsi="Angsana New"/>
          <w:sz w:val="24"/>
          <w:szCs w:val="24"/>
          <w:cs/>
        </w:rPr>
        <w:t xml:space="preserve">  </w:t>
      </w:r>
      <w:r w:rsidRPr="006E1EA8">
        <w:rPr>
          <w:rFonts w:ascii="Angsana New" w:hAnsi="Angsana New"/>
          <w:sz w:val="32"/>
          <w:szCs w:val="32"/>
          <w:cs/>
        </w:rPr>
        <w:t>ดัง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8D71AE" w:rsidRPr="006E1EA8">
        <w:rPr>
          <w:rFonts w:ascii="Angsana New" w:hAnsi="Angsana New" w:hint="cs"/>
          <w:sz w:val="32"/>
          <w:szCs w:val="32"/>
          <w:cs/>
        </w:rPr>
        <w:t>9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122805"/>
            <wp:effectExtent l="1905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7</w:t>
      </w:r>
      <w:r w:rsidR="008D71AE" w:rsidRPr="006E1EA8">
        <w:rPr>
          <w:rFonts w:ascii="Angsana New" w:hAnsi="Angsana New" w:hint="cs"/>
          <w:sz w:val="32"/>
          <w:szCs w:val="32"/>
          <w:cs/>
        </w:rPr>
        <w:t>9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 เมนูบันทึกอัตราตำแหน่ง</w:t>
      </w:r>
    </w:p>
    <w:p w:rsidR="008D71AE" w:rsidRPr="006E1EA8" w:rsidRDefault="008D71AE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D71AE" w:rsidRPr="006E1EA8" w:rsidRDefault="008D71AE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D71AE" w:rsidRPr="006E1EA8" w:rsidRDefault="008D71AE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24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 xml:space="preserve">เมื่อคลิกที่เมนูจะปรากฏ หน้าจอรายงานข้อมูลอัตราตำแหน่ง ในส่วนนี้จะสามารถค้นหาเลขประจำอัตราตำแหน่ง หรือ ค้นหาตำแหน่งได้อย่างใดอย่างหนึ่ง นอกจากนี้ยังมีรายงานข้อมูลอัตราตำแหน่งดัง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8D71AE" w:rsidRPr="006E1EA8">
        <w:rPr>
          <w:rFonts w:ascii="Angsana New" w:hAnsi="Angsana New" w:hint="cs"/>
          <w:sz w:val="32"/>
          <w:szCs w:val="32"/>
          <w:cs/>
        </w:rPr>
        <w:t>0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24"/>
          <w:szCs w:val="32"/>
          <w:cs/>
        </w:rPr>
        <w:t xml:space="preserve"> จากนั้นให้คลิกที่ปุ่ม สร้างอัตราตำแหน่งใหม่ 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8D71A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8D71AE" w:rsidRPr="006E1EA8">
        <w:rPr>
          <w:rFonts w:ascii="Angsana New" w:hAnsi="Angsana New"/>
          <w:sz w:val="32"/>
          <w:szCs w:val="32"/>
        </w:rPr>
        <w:t>0</w:t>
      </w:r>
      <w:r w:rsidRPr="006E1EA8">
        <w:rPr>
          <w:rFonts w:ascii="Angsana New" w:hAnsi="Angsana New"/>
          <w:sz w:val="24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รายงานข้อมูลอัตราตำแหน่ง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sz w:val="24"/>
          <w:szCs w:val="32"/>
          <w:cs/>
        </w:rPr>
        <w:t>เมื่อคลิกปุ่มสร้างอัตราตำแหน่งใหม่ จะปรากฏหน้าจอ สร้าง</w:t>
      </w:r>
      <w:r w:rsidRPr="006E1EA8">
        <w:rPr>
          <w:rFonts w:ascii="Angsana New" w:hAnsi="Angsana New"/>
          <w:sz w:val="32"/>
          <w:szCs w:val="32"/>
          <w:cs/>
        </w:rPr>
        <w:t>อัตราตำแหน่ง</w:t>
      </w:r>
      <w:r w:rsidRPr="006E1EA8">
        <w:rPr>
          <w:rFonts w:ascii="Angsana New" w:hAnsi="Angsana New"/>
          <w:sz w:val="24"/>
          <w:szCs w:val="32"/>
          <w:cs/>
        </w:rPr>
        <w:t>ดัง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8</w:t>
      </w:r>
      <w:r w:rsidR="008D71AE" w:rsidRPr="006E1EA8">
        <w:rPr>
          <w:rFonts w:ascii="Angsana New" w:hAnsi="Angsana New"/>
          <w:sz w:val="32"/>
          <w:szCs w:val="40"/>
        </w:rPr>
        <w:t>1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 xml:space="preserve">ซึ่งหน้าจอนี้มีไว้สำหรับเพิ่มข้อมูลอัตราตำแหน่งว่างเท่านั้น 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16"/>
          <w:szCs w:val="16"/>
        </w:rPr>
      </w:pPr>
      <w:r w:rsidRPr="006E1EA8">
        <w:rPr>
          <w:rFonts w:ascii="Angsana New" w:hAnsi="Angsana New"/>
          <w:noProof/>
          <w:sz w:val="16"/>
          <w:szCs w:val="16"/>
        </w:rPr>
        <w:drawing>
          <wp:inline distT="0" distB="0" distL="0" distR="0">
            <wp:extent cx="5388610" cy="2743200"/>
            <wp:effectExtent l="1905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รูปที่</w:t>
      </w:r>
      <w:r w:rsidRPr="006E1EA8">
        <w:rPr>
          <w:rFonts w:ascii="Angsana New" w:hAnsi="Angsana New"/>
          <w:sz w:val="32"/>
          <w:szCs w:val="40"/>
          <w:cs/>
        </w:rPr>
        <w:t xml:space="preserve"> </w:t>
      </w:r>
      <w:r w:rsidRPr="006E1EA8">
        <w:rPr>
          <w:rFonts w:ascii="Angsana New" w:hAnsi="Angsana New"/>
          <w:sz w:val="32"/>
          <w:szCs w:val="40"/>
        </w:rPr>
        <w:t>4.1</w:t>
      </w:r>
      <w:r w:rsidR="00B81A0E" w:rsidRPr="006E1EA8">
        <w:rPr>
          <w:rFonts w:ascii="Angsana New" w:hAnsi="Angsana New"/>
          <w:sz w:val="32"/>
          <w:szCs w:val="40"/>
        </w:rPr>
        <w:t>8</w:t>
      </w:r>
      <w:r w:rsidR="008D71AE" w:rsidRPr="006E1EA8">
        <w:rPr>
          <w:rFonts w:ascii="Angsana New" w:hAnsi="Angsana New"/>
          <w:sz w:val="32"/>
          <w:szCs w:val="40"/>
        </w:rPr>
        <w:t>1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สร้างอัตราตำแหน่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24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แก้ไข</w:t>
      </w:r>
      <w:r w:rsidRPr="006E1EA8">
        <w:rPr>
          <w:rFonts w:ascii="Angsana New" w:hAnsi="Angsana New"/>
          <w:sz w:val="32"/>
          <w:szCs w:val="32"/>
          <w:cs/>
        </w:rPr>
        <w:t>ข้อมูลอัตราตำแหน่ง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46685" cy="179705"/>
            <wp:effectExtent l="1905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ซึ่งเป็นสัญลักษณ์สำหรับแก้ไขข้อมูล จากนั้นระบบจะโชว์</w:t>
      </w:r>
      <w:r w:rsidRPr="006E1EA8">
        <w:rPr>
          <w:rFonts w:ascii="Angsana New" w:hAnsi="Angsana New"/>
          <w:sz w:val="32"/>
          <w:szCs w:val="32"/>
          <w:cs/>
        </w:rPr>
        <w:t>ข้อมูลอัตราตำแหน่ง</w:t>
      </w:r>
      <w:r w:rsidRPr="006E1EA8">
        <w:rPr>
          <w:rFonts w:ascii="Angsana New" w:hAnsi="Angsana New"/>
          <w:sz w:val="24"/>
          <w:szCs w:val="32"/>
          <w:cs/>
        </w:rPr>
        <w:t xml:space="preserve"> เพื่อให้ผู้ใช้ได้ทำการ</w:t>
      </w:r>
      <w:r w:rsidRPr="006E1EA8">
        <w:rPr>
          <w:rFonts w:ascii="Angsana New" w:hAnsi="Angsana New"/>
          <w:sz w:val="32"/>
          <w:szCs w:val="32"/>
          <w:cs/>
        </w:rPr>
        <w:t>แก้ไข ดังรูปที่ 4</w:t>
      </w:r>
      <w:r w:rsidRPr="006E1EA8">
        <w:rPr>
          <w:rFonts w:ascii="Angsana New" w:hAnsi="Angsana New"/>
          <w:sz w:val="32"/>
          <w:szCs w:val="32"/>
        </w:rPr>
        <w:t>.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 w:hint="cs"/>
          <w:sz w:val="32"/>
          <w:szCs w:val="32"/>
          <w:cs/>
        </w:rPr>
        <w:t>2</w:t>
      </w:r>
    </w:p>
    <w:p w:rsidR="00F671CD" w:rsidRPr="006E1EA8" w:rsidRDefault="006520BC" w:rsidP="00F671CD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4485" cy="2759710"/>
            <wp:effectExtent l="1905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CA462E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2</w:t>
      </w:r>
      <w:r w:rsidRPr="006E1EA8">
        <w:rPr>
          <w:rFonts w:ascii="Angsana New" w:hAnsi="Angsana New"/>
          <w:sz w:val="24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แก้ไขอัตราตำแหน่ง</w:t>
      </w:r>
    </w:p>
    <w:p w:rsidR="00F671CD" w:rsidRPr="006E1EA8" w:rsidRDefault="00F671CD" w:rsidP="00F671CD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ล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00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24"/>
          <w:szCs w:val="32"/>
          <w:cs/>
        </w:rPr>
        <w:t>เมื่อต้องการลบ</w:t>
      </w:r>
      <w:r w:rsidRPr="006E1EA8">
        <w:rPr>
          <w:rFonts w:ascii="Angsana New" w:hAnsi="Angsana New"/>
          <w:sz w:val="32"/>
          <w:szCs w:val="32"/>
          <w:cs/>
        </w:rPr>
        <w:t>เลขประจำอัตรา</w:t>
      </w:r>
      <w:r w:rsidRPr="006E1EA8">
        <w:rPr>
          <w:rFonts w:ascii="Angsana New" w:hAnsi="Angsana New"/>
          <w:sz w:val="24"/>
          <w:szCs w:val="32"/>
          <w:cs/>
        </w:rPr>
        <w:t xml:space="preserve">ให้คลิกที่  </w:t>
      </w:r>
      <w:r w:rsidR="006520BC" w:rsidRPr="006E1EA8">
        <w:rPr>
          <w:rFonts w:ascii="Angsana New" w:hAnsi="Angsana New"/>
          <w:noProof/>
          <w:sz w:val="24"/>
          <w:szCs w:val="32"/>
        </w:rPr>
        <w:drawing>
          <wp:inline distT="0" distB="0" distL="0" distR="0">
            <wp:extent cx="163195" cy="179705"/>
            <wp:effectExtent l="19050" t="0" r="825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24"/>
          <w:szCs w:val="32"/>
          <w:cs/>
        </w:rPr>
        <w:t xml:space="preserve">  ในส่วนของข้อมูลที่ต้องการลบซึ่งเป็นสัญลักษณ์สำหรับลบข้อมูล จากนั้น</w:t>
      </w:r>
      <w:r w:rsidRPr="006E1EA8">
        <w:rPr>
          <w:rFonts w:ascii="Angsana New" w:hAnsi="Angsana New"/>
          <w:sz w:val="32"/>
          <w:szCs w:val="32"/>
          <w:cs/>
        </w:rPr>
        <w:t>ระบบจะโชว์</w:t>
      </w:r>
      <w:r w:rsidRPr="006E1EA8">
        <w:rPr>
          <w:rFonts w:ascii="Angsana New" w:hAnsi="Angsana New"/>
          <w:sz w:val="32"/>
          <w:szCs w:val="32"/>
        </w:rPr>
        <w:t xml:space="preserve"> pop up </w:t>
      </w:r>
      <w:r w:rsidRPr="006E1EA8">
        <w:rPr>
          <w:rFonts w:ascii="Angsana New" w:hAnsi="Angsana New"/>
          <w:sz w:val="32"/>
          <w:szCs w:val="32"/>
          <w:cs/>
        </w:rPr>
        <w:t>เพื่อ</w:t>
      </w:r>
      <w:r w:rsidRPr="006E1EA8">
        <w:rPr>
          <w:rFonts w:ascii="Angsana New" w:hAnsi="Angsana New"/>
          <w:sz w:val="24"/>
          <w:szCs w:val="32"/>
          <w:cs/>
        </w:rPr>
        <w:t>เป็นการยืนยันว่าต้องการลบข้อมูลดังกล่าว ดัง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3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45510" cy="1208405"/>
            <wp:effectExtent l="1905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24"/>
          <w:szCs w:val="32"/>
          <w:cs/>
        </w:rPr>
        <w:t>รูปที่ 4</w:t>
      </w:r>
      <w:r w:rsidRPr="006E1EA8">
        <w:rPr>
          <w:rFonts w:ascii="Angsana New" w:hAnsi="Angsana New"/>
          <w:sz w:val="32"/>
          <w:szCs w:val="32"/>
          <w:cs/>
        </w:rPr>
        <w:t>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3</w:t>
      </w:r>
      <w:r w:rsidRPr="006E1EA8">
        <w:rPr>
          <w:rFonts w:ascii="Angsana New" w:hAnsi="Angsana New"/>
          <w:sz w:val="32"/>
          <w:szCs w:val="32"/>
          <w:cs/>
        </w:rPr>
        <w:t xml:space="preserve"> </w:t>
      </w:r>
      <w:r w:rsidRPr="006E1EA8">
        <w:rPr>
          <w:rFonts w:ascii="Angsana New" w:hAnsi="Angsana New"/>
          <w:sz w:val="32"/>
          <w:szCs w:val="32"/>
        </w:rPr>
        <w:t xml:space="preserve">pop up </w:t>
      </w:r>
      <w:r w:rsidRPr="006E1EA8">
        <w:rPr>
          <w:rFonts w:ascii="Angsana New" w:hAnsi="Angsana New"/>
          <w:sz w:val="32"/>
          <w:szCs w:val="32"/>
          <w:cs/>
        </w:rPr>
        <w:t>ยืนยันการลบข้อมูลที่เลือก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360" w:firstLine="360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</w:rPr>
        <w:lastRenderedPageBreak/>
        <w:t>4.</w:t>
      </w:r>
      <w:r w:rsidR="00CA462E"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32"/>
          <w:szCs w:val="32"/>
        </w:rPr>
        <w:t xml:space="preserve">.2 </w:t>
      </w:r>
      <w:r w:rsidRPr="006E1EA8">
        <w:rPr>
          <w:rFonts w:ascii="Angsana New" w:hAnsi="Angsana New"/>
          <w:sz w:val="32"/>
          <w:szCs w:val="32"/>
          <w:cs/>
        </w:rPr>
        <w:t>รายงาน</w:t>
      </w:r>
    </w:p>
    <w:p w:rsidR="00F671CD" w:rsidRPr="006E1EA8" w:rsidRDefault="00F671CD" w:rsidP="00F671CD">
      <w:pPr>
        <w:pStyle w:val="NoSpacing"/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</w:rPr>
        <w:t>4.</w:t>
      </w:r>
      <w:r w:rsidR="00CA462E"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32"/>
          <w:szCs w:val="32"/>
        </w:rPr>
        <w:t xml:space="preserve">.2.1 </w:t>
      </w:r>
      <w:r w:rsidRPr="006E1EA8">
        <w:rPr>
          <w:rFonts w:ascii="Angsana New" w:hAnsi="Angsana New"/>
          <w:sz w:val="32"/>
          <w:szCs w:val="32"/>
          <w:cs/>
        </w:rPr>
        <w:t>ข้อมูลอัตราตำแหน่งว่าง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ดูข้อมูลอัตราตำแหน่งว่าง ให้เลือกเมนู อัตราตำแหน่ง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รายงาน</w:t>
      </w:r>
      <w:r w:rsidRPr="006E1EA8">
        <w:rPr>
          <w:rFonts w:ascii="Angsana New" w:hAnsi="Angsana New"/>
          <w:sz w:val="24"/>
          <w:szCs w:val="24"/>
          <w:cs/>
        </w:rPr>
        <w:t xml:space="preserve">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ข้อมูลอัตราตำแหน่ง</w:t>
      </w:r>
      <w:r w:rsidRPr="006E1EA8">
        <w:rPr>
          <w:rFonts w:ascii="Angsana New" w:hAnsi="Angsana New"/>
          <w:sz w:val="24"/>
          <w:szCs w:val="24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ดัง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4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CA462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4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เมนูรายงานข้อมูลอัตราตำแหน่งว่าง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คลิกที่เมนู จะเจอหน้าจอรายงาน ข้อมูลอัตราตำแหน่งว่าง ซึ่งหน้านี้จะโชว์เฉพาะข้อมูลอัตราตำแหน่งว่างเท่านั้น</w:t>
      </w:r>
      <w:r w:rsidRPr="006E1EA8">
        <w:rPr>
          <w:rFonts w:ascii="Angsana New" w:hAnsi="Angsana New"/>
          <w:sz w:val="24"/>
          <w:szCs w:val="24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ดัง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5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600200"/>
            <wp:effectExtent l="1905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5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รายงานข้อมูลอัตราตำแหน่งว่า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ind w:left="1134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</w:rPr>
        <w:lastRenderedPageBreak/>
        <w:t>4.</w:t>
      </w:r>
      <w:r w:rsidR="00CA462E"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32"/>
          <w:szCs w:val="32"/>
        </w:rPr>
        <w:t xml:space="preserve">.2.2 </w:t>
      </w:r>
      <w:r w:rsidRPr="006E1EA8">
        <w:rPr>
          <w:rFonts w:ascii="Angsana New" w:hAnsi="Angsana New"/>
          <w:sz w:val="32"/>
          <w:szCs w:val="32"/>
          <w:cs/>
        </w:rPr>
        <w:t>ข้อมูลพนักงานถือครองตำแหน่ง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เมื่อต้องการดูข้อมูลพนักงานถือครองตำแหน่ง ให้เลือกเมนู อัตราตำแหน่ง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รายงาน</w:t>
      </w:r>
      <w:r w:rsidRPr="006E1EA8">
        <w:rPr>
          <w:rFonts w:ascii="Angsana New" w:hAnsi="Angsana New"/>
          <w:sz w:val="24"/>
          <w:szCs w:val="24"/>
          <w:cs/>
        </w:rPr>
        <w:t xml:space="preserve"> </w:t>
      </w:r>
      <w:r w:rsidRPr="006E1EA8">
        <w:rPr>
          <w:rFonts w:ascii="Angsana New" w:hAnsi="Angsana New"/>
          <w:sz w:val="24"/>
          <w:szCs w:val="24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ข้อมูลพนักงานถือครองตำแหน่ง ดัง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6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089785"/>
            <wp:effectExtent l="1905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CA462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 xml:space="preserve">รูปที่ </w:t>
      </w:r>
      <w:r w:rsidRPr="006E1EA8">
        <w:rPr>
          <w:rFonts w:ascii="Angsana New" w:hAnsi="Angsana New"/>
          <w:sz w:val="32"/>
          <w:szCs w:val="32"/>
        </w:rPr>
        <w:t>4.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6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หน้าจอเมนูรายงานข้อมูลพนักงานถือครองตำแหน่ง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เมื่อคลิกที่เมนู จะเจอหน้าจอรายงาน ข้อมูลพนักงานถือครองตำแหน่ง ซึ่งหน้านี้จะโชว์เฉพาะข้อมูลพนักงานถือครองตำแหน่งเท่านั้น</w:t>
      </w:r>
      <w:r w:rsidRPr="006E1EA8">
        <w:rPr>
          <w:rFonts w:ascii="Angsana New" w:hAnsi="Angsana New"/>
          <w:sz w:val="24"/>
          <w:szCs w:val="24"/>
          <w:cs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ดัง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7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1616710"/>
            <wp:effectExtent l="1905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</w:t>
      </w:r>
      <w:r w:rsidRPr="006E1EA8">
        <w:rPr>
          <w:rFonts w:ascii="Angsana New" w:hAnsi="Angsana New"/>
          <w:sz w:val="32"/>
          <w:szCs w:val="32"/>
        </w:rPr>
        <w:t>1</w:t>
      </w:r>
      <w:r w:rsidR="00B81A0E" w:rsidRPr="006E1EA8">
        <w:rPr>
          <w:rFonts w:ascii="Angsana New" w:hAnsi="Angsana New"/>
          <w:sz w:val="32"/>
          <w:szCs w:val="32"/>
        </w:rPr>
        <w:t>8</w:t>
      </w:r>
      <w:r w:rsidR="00CA462E" w:rsidRPr="006E1EA8">
        <w:rPr>
          <w:rFonts w:ascii="Angsana New" w:hAnsi="Angsana New"/>
          <w:sz w:val="32"/>
          <w:szCs w:val="32"/>
        </w:rPr>
        <w:t>7</w:t>
      </w:r>
      <w:r w:rsidRPr="006E1EA8">
        <w:rPr>
          <w:rFonts w:ascii="Angsana New" w:hAnsi="Angsana New"/>
          <w:sz w:val="32"/>
          <w:szCs w:val="32"/>
          <w:cs/>
        </w:rPr>
        <w:t xml:space="preserve"> หน้าจอรายงานข้อมูลพนักงานถือครองตำแหน่ง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D307B" w:rsidRPr="006E1EA8" w:rsidRDefault="00F671CD" w:rsidP="00F671CD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6E1EA8">
        <w:rPr>
          <w:rFonts w:ascii="Angsana New" w:hAnsi="Angsana New"/>
          <w:b/>
          <w:bCs/>
          <w:sz w:val="36"/>
          <w:szCs w:val="36"/>
        </w:rPr>
        <w:t>8</w:t>
      </w:r>
      <w:r w:rsidRPr="006E1EA8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0D307B" w:rsidRPr="006E1EA8">
        <w:rPr>
          <w:rFonts w:ascii="Angsana New" w:hAnsi="Angsana New"/>
          <w:b/>
          <w:bCs/>
          <w:sz w:val="36"/>
          <w:szCs w:val="36"/>
        </w:rPr>
        <w:t xml:space="preserve">Profile </w:t>
      </w:r>
      <w:r w:rsidR="000D307B" w:rsidRPr="006E1EA8">
        <w:rPr>
          <w:rFonts w:ascii="Angsana New" w:hAnsi="Angsana New" w:hint="cs"/>
          <w:b/>
          <w:bCs/>
          <w:sz w:val="36"/>
          <w:szCs w:val="36"/>
          <w:cs/>
        </w:rPr>
        <w:t>บุคลากร</w:t>
      </w:r>
    </w:p>
    <w:p w:rsidR="00B6080E" w:rsidRPr="006E1EA8" w:rsidRDefault="00B6080E" w:rsidP="00B6080E">
      <w:pPr>
        <w:pStyle w:val="NoSpacing"/>
        <w:numPr>
          <w:ilvl w:val="0"/>
          <w:numId w:val="30"/>
        </w:numPr>
        <w:rPr>
          <w:rFonts w:ascii="Angsana New" w:hAnsi="Angsana New"/>
          <w:b/>
          <w:bCs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หากต้องการดู รายงานข้อมูลบุคลากร ให้เลือกเมนู </w:t>
      </w:r>
      <w:r w:rsidRPr="006E1EA8">
        <w:rPr>
          <w:rFonts w:ascii="Angsana New" w:hAnsi="Angsana New"/>
          <w:sz w:val="32"/>
          <w:szCs w:val="32"/>
        </w:rPr>
        <w:t xml:space="preserve">Profile </w:t>
      </w:r>
      <w:r w:rsidRPr="006E1EA8">
        <w:rPr>
          <w:rFonts w:ascii="Angsana New" w:hAnsi="Angsana New" w:hint="cs"/>
          <w:sz w:val="32"/>
          <w:szCs w:val="32"/>
          <w:cs/>
        </w:rPr>
        <w:t>บุคลากร ดังรูปที่ 4.188</w:t>
      </w:r>
      <w:r w:rsidR="003D419A" w:rsidRPr="006E1EA8">
        <w:rPr>
          <w:rFonts w:ascii="Angsana New" w:hAnsi="Angsana New"/>
          <w:b/>
          <w:bCs/>
          <w:sz w:val="32"/>
          <w:szCs w:val="32"/>
        </w:rPr>
        <w:t xml:space="preserve"> </w:t>
      </w:r>
      <w:r w:rsidR="003D419A" w:rsidRPr="006E1EA8">
        <w:rPr>
          <w:rFonts w:ascii="Angsana New" w:hAnsi="Angsana New" w:hint="cs"/>
          <w:sz w:val="32"/>
          <w:szCs w:val="32"/>
          <w:cs/>
        </w:rPr>
        <w:t xml:space="preserve">จากนั้น จะเข้าสู่หน้าจอรายงาน </w:t>
      </w:r>
      <w:r w:rsidR="003D419A" w:rsidRPr="006E1EA8">
        <w:rPr>
          <w:rFonts w:ascii="Angsana New" w:hAnsi="Angsana New"/>
          <w:sz w:val="32"/>
          <w:szCs w:val="32"/>
        </w:rPr>
        <w:t xml:space="preserve">Profile </w:t>
      </w:r>
      <w:r w:rsidR="003D419A" w:rsidRPr="006E1EA8">
        <w:rPr>
          <w:rFonts w:ascii="Angsana New" w:hAnsi="Angsana New" w:hint="cs"/>
          <w:sz w:val="32"/>
          <w:szCs w:val="32"/>
          <w:cs/>
        </w:rPr>
        <w:t>บุคลากร ดังรูปที่ 189</w:t>
      </w:r>
    </w:p>
    <w:p w:rsidR="00B6080E" w:rsidRPr="006E1EA8" w:rsidRDefault="00B6080E" w:rsidP="00F671CD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5731510" cy="2700819"/>
            <wp:effectExtent l="19050" t="0" r="2540" b="0"/>
            <wp:docPr id="2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0E" w:rsidRPr="006E1EA8" w:rsidRDefault="00B6080E" w:rsidP="003D419A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รูปที่ 4.188 หน้าจอ เมนู </w:t>
      </w:r>
      <w:r w:rsidRPr="006E1EA8">
        <w:rPr>
          <w:rFonts w:ascii="Angsana New" w:hAnsi="Angsana New"/>
          <w:sz w:val="32"/>
          <w:szCs w:val="32"/>
        </w:rPr>
        <w:t xml:space="preserve">Profile </w:t>
      </w:r>
      <w:r w:rsidRPr="006E1EA8">
        <w:rPr>
          <w:rFonts w:ascii="Angsana New" w:hAnsi="Angsana New" w:hint="cs"/>
          <w:sz w:val="32"/>
          <w:szCs w:val="32"/>
          <w:cs/>
        </w:rPr>
        <w:t>บุคลากร</w:t>
      </w:r>
    </w:p>
    <w:p w:rsidR="003D419A" w:rsidRPr="006E1EA8" w:rsidRDefault="003D419A" w:rsidP="003D419A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1450352"/>
            <wp:effectExtent l="19050" t="0" r="2540" b="0"/>
            <wp:docPr id="2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รูปที่ 4.189 หน้าจอ รายงาน </w:t>
      </w:r>
      <w:r w:rsidRPr="006E1EA8">
        <w:rPr>
          <w:rFonts w:ascii="Angsana New" w:hAnsi="Angsana New"/>
          <w:sz w:val="32"/>
          <w:szCs w:val="32"/>
        </w:rPr>
        <w:t xml:space="preserve">Profile </w:t>
      </w:r>
      <w:r w:rsidRPr="006E1EA8">
        <w:rPr>
          <w:rFonts w:ascii="Angsana New" w:hAnsi="Angsana New" w:hint="cs"/>
          <w:sz w:val="32"/>
          <w:szCs w:val="32"/>
          <w:cs/>
        </w:rPr>
        <w:t>บุคลากร</w:t>
      </w: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D419A" w:rsidRPr="006E1EA8" w:rsidRDefault="003D419A" w:rsidP="003D419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5F20CA" w:rsidRPr="006E1EA8" w:rsidRDefault="000D307B" w:rsidP="00F671CD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4.9 </w:t>
      </w:r>
      <w:r w:rsidR="005F20CA" w:rsidRPr="006E1EA8">
        <w:rPr>
          <w:rFonts w:ascii="Angsana New" w:hAnsi="Angsana New" w:hint="cs"/>
          <w:b/>
          <w:bCs/>
          <w:sz w:val="36"/>
          <w:szCs w:val="36"/>
          <w:cs/>
        </w:rPr>
        <w:t>เครื่องราชอิสริยาภรณ์</w:t>
      </w:r>
    </w:p>
    <w:p w:rsidR="00D22B9E" w:rsidRPr="006E1EA8" w:rsidRDefault="00D22B9E" w:rsidP="00D22B9E">
      <w:pPr>
        <w:pStyle w:val="NoSpacing"/>
        <w:ind w:left="284" w:firstLine="425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4.</w:t>
      </w:r>
      <w:r w:rsidR="003D419A" w:rsidRPr="006E1EA8">
        <w:rPr>
          <w:rFonts w:ascii="Angsana New" w:hAnsi="Angsana New" w:hint="cs"/>
          <w:sz w:val="32"/>
          <w:szCs w:val="32"/>
          <w:cs/>
        </w:rPr>
        <w:t>9</w:t>
      </w:r>
      <w:r w:rsidRPr="006E1EA8">
        <w:rPr>
          <w:rFonts w:ascii="Angsana New" w:hAnsi="Angsana New" w:hint="cs"/>
          <w:sz w:val="32"/>
          <w:szCs w:val="32"/>
          <w:cs/>
        </w:rPr>
        <w:t>.1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คืนเครื่องราช</w:t>
      </w:r>
    </w:p>
    <w:p w:rsidR="00D22B9E" w:rsidRPr="006E1EA8" w:rsidRDefault="00D22B9E" w:rsidP="00D22B9E">
      <w:pPr>
        <w:pStyle w:val="NoSpacing"/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บันทึก</w:t>
      </w:r>
    </w:p>
    <w:p w:rsidR="00D22B9E" w:rsidRPr="006E1EA8" w:rsidRDefault="00D22B9E" w:rsidP="00D22B9E">
      <w:pPr>
        <w:pStyle w:val="NoSpacing"/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ข้อมูลการคืนเครื่องราช ให้เลือกเมนู เครื่องราชอิสริยาภรณ์ </w:t>
      </w:r>
      <w:r w:rsidRPr="006E1EA8">
        <w:rPr>
          <w:rFonts w:ascii="Angsana New" w:hAnsi="Angsana New"/>
          <w:sz w:val="32"/>
          <w:szCs w:val="32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 xml:space="preserve">คืนเครื่องราช ดังรูปที่ </w:t>
      </w:r>
      <w:r w:rsidR="00C21577" w:rsidRPr="006E1EA8">
        <w:rPr>
          <w:rFonts w:ascii="Angsana New" w:hAnsi="Angsana New" w:hint="cs"/>
          <w:sz w:val="32"/>
          <w:szCs w:val="32"/>
          <w:cs/>
        </w:rPr>
        <w:t>4.190</w:t>
      </w:r>
      <w:r w:rsidR="009B3687" w:rsidRPr="006E1EA8">
        <w:rPr>
          <w:rFonts w:ascii="Angsana New" w:hAnsi="Angsana New" w:hint="cs"/>
          <w:sz w:val="32"/>
          <w:szCs w:val="32"/>
          <w:cs/>
        </w:rPr>
        <w:t xml:space="preserve"> จากนั้น จะเข้าสู่หน้าจอจัดการข้อมูลการคืนเครื่องราช ดังรูปที่ 4.191</w:t>
      </w:r>
    </w:p>
    <w:p w:rsidR="005F20CA" w:rsidRPr="006E1EA8" w:rsidRDefault="00D22B9E" w:rsidP="00F671CD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5731510" cy="2593774"/>
            <wp:effectExtent l="19050" t="0" r="2540" b="0"/>
            <wp:docPr id="26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77" w:rsidRPr="006E1EA8" w:rsidRDefault="00C21577" w:rsidP="009B3687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90 หน้าจอ เมนูคืนเครื่องราช</w:t>
      </w:r>
    </w:p>
    <w:p w:rsidR="00D22B9E" w:rsidRPr="006E1EA8" w:rsidRDefault="00D22B9E" w:rsidP="00F671CD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5731510" cy="2668517"/>
            <wp:effectExtent l="19050" t="0" r="2540" b="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87" w:rsidRPr="006E1EA8" w:rsidRDefault="009B3687" w:rsidP="009B3687">
      <w:pPr>
        <w:pStyle w:val="NoSpacing"/>
        <w:jc w:val="center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91</w:t>
      </w:r>
      <w:r w:rsidRPr="006E1EA8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หน้าจอ จัดการข้อมูลการคืนเครื่องราช</w:t>
      </w:r>
    </w:p>
    <w:p w:rsidR="009B3687" w:rsidRPr="006E1EA8" w:rsidRDefault="009B3687" w:rsidP="009B3687">
      <w:pPr>
        <w:pStyle w:val="NoSpacing"/>
        <w:jc w:val="center"/>
        <w:rPr>
          <w:rFonts w:ascii="Angsana New" w:hAnsi="Angsana New"/>
          <w:b/>
          <w:bCs/>
          <w:sz w:val="36"/>
          <w:szCs w:val="36"/>
        </w:rPr>
      </w:pPr>
    </w:p>
    <w:p w:rsidR="009B3687" w:rsidRPr="006E1EA8" w:rsidRDefault="009B3687" w:rsidP="009B3687">
      <w:pPr>
        <w:pStyle w:val="NoSpacing"/>
        <w:jc w:val="center"/>
        <w:rPr>
          <w:rFonts w:ascii="Angsana New" w:hAnsi="Angsana New"/>
          <w:b/>
          <w:bCs/>
          <w:sz w:val="36"/>
          <w:szCs w:val="36"/>
        </w:rPr>
      </w:pPr>
    </w:p>
    <w:p w:rsidR="009B3687" w:rsidRPr="006E1EA8" w:rsidRDefault="009B3687" w:rsidP="009B3687">
      <w:pPr>
        <w:pStyle w:val="NoSpacing"/>
        <w:jc w:val="center"/>
        <w:rPr>
          <w:rFonts w:ascii="Angsana New" w:hAnsi="Angsana New"/>
          <w:b/>
          <w:bCs/>
          <w:sz w:val="36"/>
          <w:szCs w:val="36"/>
        </w:rPr>
      </w:pPr>
    </w:p>
    <w:p w:rsidR="00F44ECE" w:rsidRPr="006E1EA8" w:rsidRDefault="00F44ECE" w:rsidP="00F44ECE">
      <w:pPr>
        <w:pStyle w:val="NoSpacing"/>
        <w:numPr>
          <w:ilvl w:val="0"/>
          <w:numId w:val="27"/>
        </w:numPr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F44ECE" w:rsidRPr="006E1EA8" w:rsidRDefault="00F44ECE" w:rsidP="00F44ECE">
      <w:pPr>
        <w:pStyle w:val="NoSpacing"/>
        <w:numPr>
          <w:ilvl w:val="0"/>
          <w:numId w:val="30"/>
        </w:numPr>
        <w:ind w:left="1701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หากต้องการแก้ไขข้อมูลการคืนเครื่องราช ให้คลิกสัญลักษณ์ </w:t>
      </w: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52400" cy="171450"/>
            <wp:effectExtent l="19050" t="0" r="0" b="0"/>
            <wp:docPr id="2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จากรูปที่ 4.191 จะเข้าสู่หน้าจอแก้ไข ดังรูปที่ 4.192</w:t>
      </w:r>
    </w:p>
    <w:p w:rsidR="00F44ECE" w:rsidRPr="006E1EA8" w:rsidRDefault="00F44ECE" w:rsidP="00F44ECE">
      <w:pPr>
        <w:pStyle w:val="NoSpacing"/>
        <w:jc w:val="center"/>
        <w:rPr>
          <w:rFonts w:ascii="Angsana New" w:hAnsi="Angsana New"/>
          <w:b/>
          <w:bCs/>
          <w:sz w:val="36"/>
          <w:szCs w:val="36"/>
        </w:rPr>
      </w:pPr>
      <w:r w:rsidRPr="006E1EA8"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5010150" cy="3038475"/>
            <wp:effectExtent l="19050" t="0" r="0" b="0"/>
            <wp:docPr id="2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CE" w:rsidRDefault="00F44ECE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92 หน้าจอ แก้ไขข้อมูลการคืนเครื่องราช</w:t>
      </w: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Pr="006E1EA8" w:rsidRDefault="00B31178" w:rsidP="0094188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41889" w:rsidRPr="006E1EA8" w:rsidRDefault="00941889" w:rsidP="00941889">
      <w:pPr>
        <w:pStyle w:val="NoSpacing"/>
        <w:ind w:left="284" w:firstLine="425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lastRenderedPageBreak/>
        <w:t>4.9.2 รายงานเครื่องราช</w:t>
      </w:r>
    </w:p>
    <w:p w:rsidR="001A35D1" w:rsidRPr="006E1EA8" w:rsidRDefault="001A35D1" w:rsidP="001A35D1">
      <w:pPr>
        <w:pStyle w:val="NoSpacing"/>
        <w:numPr>
          <w:ilvl w:val="0"/>
          <w:numId w:val="30"/>
        </w:numPr>
        <w:ind w:left="1418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 xml:space="preserve">หากต้องการดูรายงานเครื่องราช ให้เลือกเมนู เครื่องราชอิสริยาภรณ์ </w:t>
      </w:r>
      <w:r w:rsidRPr="006E1EA8">
        <w:rPr>
          <w:rFonts w:ascii="Angsana New" w:hAnsi="Angsana New"/>
          <w:sz w:val="32"/>
          <w:szCs w:val="32"/>
        </w:rPr>
        <w:sym w:font="Wingdings" w:char="F0E0"/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 w:hint="cs"/>
          <w:sz w:val="32"/>
          <w:szCs w:val="32"/>
          <w:cs/>
        </w:rPr>
        <w:t>รายงานเครื่องราช ดังรูปที่ 4.193 จากนั้นระบบจะเข้าสู่หน้าจอ รายงานแต่ละประเภท ดังรูปที่ 4.194</w:t>
      </w:r>
    </w:p>
    <w:p w:rsidR="00941889" w:rsidRPr="006E1EA8" w:rsidRDefault="00941889" w:rsidP="00941889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731510" cy="2593774"/>
            <wp:effectExtent l="19050" t="0" r="2540" b="0"/>
            <wp:docPr id="2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D1" w:rsidRPr="006E1EA8" w:rsidRDefault="001A35D1" w:rsidP="0003296F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93 หน้าจอ เมนูรายงานเครื่องราช</w:t>
      </w:r>
    </w:p>
    <w:p w:rsidR="001A35D1" w:rsidRPr="006E1EA8" w:rsidRDefault="001A35D1" w:rsidP="00941889">
      <w:pPr>
        <w:pStyle w:val="NoSpacing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31510" cy="1818153"/>
            <wp:effectExtent l="19050" t="0" r="2540" b="0"/>
            <wp:docPr id="1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D1" w:rsidRDefault="001A35D1" w:rsidP="001A35D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 w:hint="cs"/>
          <w:sz w:val="32"/>
          <w:szCs w:val="32"/>
          <w:cs/>
        </w:rPr>
        <w:t>รูปที่ 4.194 หน้าจอ รายงานเครื่องราชอิสริยาภรณ์</w:t>
      </w:r>
    </w:p>
    <w:p w:rsidR="00B31178" w:rsidRDefault="00B31178" w:rsidP="001A35D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1A35D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1A35D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1A35D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Default="00B31178" w:rsidP="001A35D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31178" w:rsidRPr="006E1EA8" w:rsidRDefault="00B31178" w:rsidP="001A35D1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F671CD" w:rsidRPr="006E1EA8" w:rsidRDefault="005F20CA" w:rsidP="00F671CD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6E1EA8">
        <w:rPr>
          <w:rFonts w:ascii="Angsana New" w:hAnsi="Angsana New" w:hint="cs"/>
          <w:b/>
          <w:bCs/>
          <w:sz w:val="36"/>
          <w:szCs w:val="36"/>
          <w:cs/>
        </w:rPr>
        <w:lastRenderedPageBreak/>
        <w:t>4.</w:t>
      </w:r>
      <w:r w:rsidR="000D307B" w:rsidRPr="006E1EA8">
        <w:rPr>
          <w:rFonts w:ascii="Angsana New" w:hAnsi="Angsana New" w:hint="cs"/>
          <w:b/>
          <w:bCs/>
          <w:sz w:val="36"/>
          <w:szCs w:val="36"/>
          <w:cs/>
        </w:rPr>
        <w:t>10</w:t>
      </w:r>
      <w:r w:rsidRPr="006E1EA8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F671CD" w:rsidRPr="006E1EA8">
        <w:rPr>
          <w:rFonts w:ascii="Angsana New" w:hAnsi="Angsana New"/>
          <w:b/>
          <w:bCs/>
          <w:sz w:val="36"/>
          <w:szCs w:val="36"/>
          <w:cs/>
        </w:rPr>
        <w:t>ออกจากระบบ</w:t>
      </w:r>
    </w:p>
    <w:p w:rsidR="00F671CD" w:rsidRPr="006E1EA8" w:rsidRDefault="00F671CD" w:rsidP="00F671CD">
      <w:pPr>
        <w:pStyle w:val="NoSpacing"/>
        <w:numPr>
          <w:ilvl w:val="0"/>
          <w:numId w:val="16"/>
        </w:numPr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คลิกปุ่ม ออกจากระบบ เมื่อต้องการออกจากระบบงานบุคคล ดังรูปที่ 4.1</w:t>
      </w:r>
      <w:r w:rsidR="001A35D1" w:rsidRPr="006E1EA8">
        <w:rPr>
          <w:rFonts w:ascii="Angsana New" w:hAnsi="Angsana New" w:hint="cs"/>
          <w:sz w:val="32"/>
          <w:szCs w:val="32"/>
          <w:cs/>
        </w:rPr>
        <w:t>95</w:t>
      </w:r>
      <w:r w:rsidRPr="006E1EA8">
        <w:rPr>
          <w:rFonts w:ascii="Angsana New" w:hAnsi="Angsana New"/>
          <w:sz w:val="32"/>
          <w:szCs w:val="32"/>
          <w:cs/>
        </w:rPr>
        <w:t xml:space="preserve"> เพื่อเข้าสู่หน้าหลักของคณะแพทยศาสตร์ มหาวิทยาลัยธรรมศาสตร์</w:t>
      </w:r>
      <w:r w:rsidRPr="006E1EA8">
        <w:rPr>
          <w:rFonts w:ascii="Angsana New" w:hAnsi="Angsana New"/>
          <w:sz w:val="32"/>
          <w:szCs w:val="32"/>
        </w:rPr>
        <w:t xml:space="preserve"> </w:t>
      </w:r>
      <w:r w:rsidRPr="006E1EA8">
        <w:rPr>
          <w:rFonts w:ascii="Angsana New" w:hAnsi="Angsana New"/>
          <w:sz w:val="32"/>
          <w:szCs w:val="32"/>
          <w:cs/>
        </w:rPr>
        <w:t>ดังรูปที่ 4.1</w:t>
      </w:r>
      <w:r w:rsidR="001A35D1" w:rsidRPr="006E1EA8">
        <w:rPr>
          <w:rFonts w:ascii="Angsana New" w:hAnsi="Angsana New" w:hint="cs"/>
          <w:sz w:val="32"/>
          <w:szCs w:val="32"/>
          <w:cs/>
        </w:rPr>
        <w:t>96</w:t>
      </w: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106295"/>
            <wp:effectExtent l="1905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sz w:val="32"/>
          <w:szCs w:val="32"/>
          <w:cs/>
        </w:rPr>
        <w:t>รูปที่ 4.1</w:t>
      </w:r>
      <w:r w:rsidR="001A35D1" w:rsidRPr="006E1EA8">
        <w:rPr>
          <w:rFonts w:ascii="Angsana New" w:hAnsi="Angsana New" w:hint="cs"/>
          <w:sz w:val="32"/>
          <w:szCs w:val="32"/>
          <w:cs/>
        </w:rPr>
        <w:t>95</w:t>
      </w:r>
      <w:r w:rsidRPr="006E1EA8">
        <w:rPr>
          <w:rFonts w:ascii="Angsana New" w:hAnsi="Angsana New"/>
          <w:sz w:val="32"/>
          <w:szCs w:val="32"/>
          <w:cs/>
        </w:rPr>
        <w:t xml:space="preserve"> เมนู ออกจากระบบ</w:t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F671CD" w:rsidRPr="006E1EA8" w:rsidRDefault="006520BC" w:rsidP="00F671C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E1EA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8610" cy="2563495"/>
            <wp:effectExtent l="19050" t="0" r="254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CD" w:rsidRPr="006E1EA8" w:rsidRDefault="00F671CD" w:rsidP="00F671CD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6E1EA8">
        <w:rPr>
          <w:rFonts w:ascii="Angsana New" w:hAnsi="Angsana New"/>
          <w:sz w:val="32"/>
          <w:szCs w:val="32"/>
          <w:cs/>
        </w:rPr>
        <w:t>รูปที่ 4.1</w:t>
      </w:r>
      <w:r w:rsidR="001A35D1" w:rsidRPr="006E1EA8">
        <w:rPr>
          <w:rFonts w:ascii="Angsana New" w:hAnsi="Angsana New" w:hint="cs"/>
          <w:sz w:val="32"/>
          <w:szCs w:val="32"/>
          <w:cs/>
        </w:rPr>
        <w:t>96</w:t>
      </w:r>
      <w:r w:rsidRPr="006E1EA8">
        <w:rPr>
          <w:rFonts w:ascii="Angsana New" w:hAnsi="Angsana New"/>
          <w:sz w:val="32"/>
          <w:szCs w:val="32"/>
          <w:cs/>
        </w:rPr>
        <w:t xml:space="preserve"> หน้าหลักของคณะแพทยศาสตร์ มหาวิทยาลัยธรรมศาสตร์</w:t>
      </w:r>
    </w:p>
    <w:sectPr w:rsidR="00F671CD" w:rsidRPr="006E1EA8" w:rsidSect="00946B67">
      <w:headerReference w:type="default" r:id="rId222"/>
      <w:footerReference w:type="default" r:id="rId2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A3" w:rsidRDefault="001D28A3" w:rsidP="00946B67">
      <w:pPr>
        <w:spacing w:after="0" w:line="240" w:lineRule="auto"/>
      </w:pPr>
      <w:r>
        <w:separator/>
      </w:r>
    </w:p>
  </w:endnote>
  <w:endnote w:type="continuationSeparator" w:id="0">
    <w:p w:rsidR="001D28A3" w:rsidRDefault="001D28A3" w:rsidP="0094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38" w:rsidRPr="00642249" w:rsidRDefault="00924D38" w:rsidP="00642249">
    <w:pPr>
      <w:pStyle w:val="Footer"/>
      <w:pBdr>
        <w:top w:val="thinThickSmallGap" w:sz="24" w:space="1" w:color="622423" w:themeColor="accent2" w:themeShade="7F"/>
      </w:pBdr>
      <w:rPr>
        <w:rFonts w:ascii="Angsana New" w:hAnsi="Angsana New"/>
        <w:sz w:val="28"/>
      </w:rPr>
    </w:pPr>
    <w:r w:rsidRPr="00642249">
      <w:rPr>
        <w:rFonts w:ascii="Angsana New" w:hAnsi="Angsana New"/>
        <w:sz w:val="28"/>
        <w:cs/>
      </w:rPr>
      <w:t>ระบบงานบุคคล</w:t>
    </w:r>
    <w:r w:rsidRPr="00642249">
      <w:rPr>
        <w:rFonts w:ascii="Angsana New" w:hAnsi="Angsana New"/>
        <w:sz w:val="28"/>
      </w:rPr>
      <w:t xml:space="preserve"> (pmis)</w:t>
    </w:r>
    <w:r w:rsidRPr="00642249">
      <w:rPr>
        <w:rFonts w:ascii="Angsana New" w:hAnsi="Angsana New"/>
        <w:sz w:val="28"/>
      </w:rPr>
      <w:tab/>
    </w:r>
    <w:r w:rsidRPr="00642249">
      <w:rPr>
        <w:rFonts w:ascii="Angsana New" w:hAnsi="Angsana New"/>
        <w:sz w:val="28"/>
      </w:rPr>
      <w:tab/>
    </w:r>
    <w:r w:rsidRPr="00642249">
      <w:rPr>
        <w:rFonts w:ascii="Angsana New" w:hAnsi="Angsana New"/>
        <w:sz w:val="28"/>
        <w:cs/>
      </w:rPr>
      <w:t>หน้า</w:t>
    </w:r>
    <w:r w:rsidRPr="00642249">
      <w:rPr>
        <w:rFonts w:ascii="Angsana New" w:hAnsi="Angsana New"/>
        <w:sz w:val="28"/>
      </w:rPr>
      <w:t xml:space="preserve"> </w:t>
    </w:r>
    <w:r w:rsidRPr="00642249">
      <w:rPr>
        <w:rFonts w:ascii="Angsana New" w:hAnsi="Angsana New"/>
        <w:sz w:val="28"/>
      </w:rPr>
      <w:fldChar w:fldCharType="begin"/>
    </w:r>
    <w:r w:rsidRPr="00642249">
      <w:rPr>
        <w:rFonts w:ascii="Angsana New" w:hAnsi="Angsana New"/>
        <w:sz w:val="28"/>
      </w:rPr>
      <w:instrText xml:space="preserve"> PAGE   \* MERGEFORMAT </w:instrText>
    </w:r>
    <w:r w:rsidRPr="00642249">
      <w:rPr>
        <w:rFonts w:ascii="Angsana New" w:hAnsi="Angsana New"/>
        <w:sz w:val="28"/>
      </w:rPr>
      <w:fldChar w:fldCharType="separate"/>
    </w:r>
    <w:r w:rsidR="003F75D2">
      <w:rPr>
        <w:rFonts w:ascii="Angsana New" w:hAnsi="Angsana New"/>
        <w:noProof/>
        <w:sz w:val="28"/>
      </w:rPr>
      <w:t>8</w:t>
    </w:r>
    <w:r w:rsidRPr="00642249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A3" w:rsidRDefault="001D28A3" w:rsidP="00946B67">
      <w:pPr>
        <w:spacing w:after="0" w:line="240" w:lineRule="auto"/>
      </w:pPr>
      <w:r>
        <w:separator/>
      </w:r>
    </w:p>
  </w:footnote>
  <w:footnote w:type="continuationSeparator" w:id="0">
    <w:p w:rsidR="001D28A3" w:rsidRDefault="001D28A3" w:rsidP="0094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38" w:rsidRDefault="00924D38" w:rsidP="00642249">
    <w:pPr>
      <w:pStyle w:val="Header"/>
      <w:pBdr>
        <w:bottom w:val="thickThinSmallGap" w:sz="24" w:space="1" w:color="622423" w:themeColor="accent2" w:themeShade="7F"/>
      </w:pBdr>
      <w:tabs>
        <w:tab w:val="clear" w:pos="4513"/>
      </w:tabs>
      <w:rPr>
        <w:rFonts w:asciiTheme="majorHAnsi" w:eastAsiaTheme="majorEastAsia" w:hAnsiTheme="majorHAnsi" w:cstheme="majorBidi"/>
        <w:sz w:val="32"/>
        <w:szCs w:val="32"/>
        <w:cs/>
      </w:rPr>
    </w:pPr>
    <w:r w:rsidRPr="0060037D">
      <w:rPr>
        <w:rFonts w:ascii="Angsana New" w:eastAsiaTheme="majorEastAsia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Theme="majorEastAsia" w:hAnsi="Angsana New" w:hint="cs"/>
        <w:sz w:val="28"/>
        <w:cs/>
      </w:rPr>
      <w:t xml:space="preserve">                   </w:t>
    </w:r>
    <w:r>
      <w:rPr>
        <w:rFonts w:ascii="Angsana New" w:eastAsiaTheme="majorEastAsia" w:hAnsi="Angsana New" w:hint="cs"/>
        <w:sz w:val="28"/>
        <w:cs/>
      </w:rPr>
      <w:tab/>
    </w:r>
    <w:r w:rsidRPr="00642249">
      <w:rPr>
        <w:rFonts w:asciiTheme="majorHAnsi" w:eastAsiaTheme="majorEastAsia" w:hAnsiTheme="majorHAnsi"/>
        <w:noProof/>
        <w:sz w:val="32"/>
        <w:szCs w:val="32"/>
        <w:cs/>
      </w:rPr>
      <w:drawing>
        <wp:inline distT="0" distB="0" distL="0" distR="0">
          <wp:extent cx="276225" cy="209550"/>
          <wp:effectExtent l="19050" t="0" r="9525" b="0"/>
          <wp:docPr id="11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4D38" w:rsidRPr="00547338" w:rsidRDefault="00924D38">
    <w:pPr>
      <w:pStyle w:val="Header"/>
      <w:rPr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.5pt;height:18.75pt" o:bullet="t">
        <v:imagedata r:id="rId1" o:title=""/>
      </v:shape>
    </w:pict>
  </w:numPicBullet>
  <w:numPicBullet w:numPicBulletId="1">
    <w:pict>
      <v:shape id="_x0000_i1061" type="#_x0000_t75" style="width:14.25pt;height:15pt" o:bullet="t">
        <v:imagedata r:id="rId2" o:title=""/>
      </v:shape>
    </w:pict>
  </w:numPicBullet>
  <w:abstractNum w:abstractNumId="0">
    <w:nsid w:val="024E1997"/>
    <w:multiLevelType w:val="multilevel"/>
    <w:tmpl w:val="C0DA0FE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>
    <w:nsid w:val="03A16A7C"/>
    <w:multiLevelType w:val="hybridMultilevel"/>
    <w:tmpl w:val="AA08843E"/>
    <w:lvl w:ilvl="0" w:tplc="DF185B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545C"/>
    <w:multiLevelType w:val="hybridMultilevel"/>
    <w:tmpl w:val="15A84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5612B"/>
    <w:multiLevelType w:val="hybridMultilevel"/>
    <w:tmpl w:val="E60C13FC"/>
    <w:lvl w:ilvl="0" w:tplc="14568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87A2AA8"/>
    <w:multiLevelType w:val="multilevel"/>
    <w:tmpl w:val="6BFAC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7">
    <w:nsid w:val="1CF229FC"/>
    <w:multiLevelType w:val="multilevel"/>
    <w:tmpl w:val="DC36BBD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8">
    <w:nsid w:val="218C2824"/>
    <w:multiLevelType w:val="hybridMultilevel"/>
    <w:tmpl w:val="564C3082"/>
    <w:lvl w:ilvl="0" w:tplc="B874AA28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00E8D"/>
    <w:multiLevelType w:val="multilevel"/>
    <w:tmpl w:val="F5CC2C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D75FD5"/>
    <w:multiLevelType w:val="hybridMultilevel"/>
    <w:tmpl w:val="44A84BF2"/>
    <w:lvl w:ilvl="0" w:tplc="2DC4FC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D107B"/>
    <w:multiLevelType w:val="hybridMultilevel"/>
    <w:tmpl w:val="77509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842063"/>
    <w:multiLevelType w:val="hybridMultilevel"/>
    <w:tmpl w:val="7222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9675A"/>
    <w:multiLevelType w:val="hybridMultilevel"/>
    <w:tmpl w:val="32A2CFA2"/>
    <w:lvl w:ilvl="0" w:tplc="52002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640B2"/>
    <w:multiLevelType w:val="multilevel"/>
    <w:tmpl w:val="30C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262"/>
    <w:multiLevelType w:val="multilevel"/>
    <w:tmpl w:val="DBAE45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4AF3BA3"/>
    <w:multiLevelType w:val="hybridMultilevel"/>
    <w:tmpl w:val="56381806"/>
    <w:lvl w:ilvl="0" w:tplc="47A292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56FA7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2E24387"/>
    <w:multiLevelType w:val="hybridMultilevel"/>
    <w:tmpl w:val="7BA2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20171"/>
    <w:multiLevelType w:val="hybridMultilevel"/>
    <w:tmpl w:val="7DC2126A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739C4"/>
    <w:multiLevelType w:val="hybridMultilevel"/>
    <w:tmpl w:val="CB528B3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D15B2"/>
    <w:multiLevelType w:val="multilevel"/>
    <w:tmpl w:val="FA7E3FB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3">
    <w:nsid w:val="68012949"/>
    <w:multiLevelType w:val="hybridMultilevel"/>
    <w:tmpl w:val="C85CEA28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923460"/>
    <w:multiLevelType w:val="hybridMultilevel"/>
    <w:tmpl w:val="71A4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B5087"/>
    <w:multiLevelType w:val="hybridMultilevel"/>
    <w:tmpl w:val="CBB68540"/>
    <w:lvl w:ilvl="0" w:tplc="99C6E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07A2"/>
    <w:multiLevelType w:val="hybridMultilevel"/>
    <w:tmpl w:val="EBF254E6"/>
    <w:lvl w:ilvl="0" w:tplc="5CFEE4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7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67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0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A0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68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E8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26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86C0C8C"/>
    <w:multiLevelType w:val="hybridMultilevel"/>
    <w:tmpl w:val="2D6ACAEC"/>
    <w:lvl w:ilvl="0" w:tplc="40D83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CD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9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5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E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40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6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C0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4F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8A051C2"/>
    <w:multiLevelType w:val="multilevel"/>
    <w:tmpl w:val="7750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20465"/>
    <w:multiLevelType w:val="hybridMultilevel"/>
    <w:tmpl w:val="56CAF55C"/>
    <w:lvl w:ilvl="0" w:tplc="1318EB02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9"/>
  </w:num>
  <w:num w:numId="5">
    <w:abstractNumId w:val="19"/>
  </w:num>
  <w:num w:numId="6">
    <w:abstractNumId w:val="29"/>
  </w:num>
  <w:num w:numId="7">
    <w:abstractNumId w:val="6"/>
  </w:num>
  <w:num w:numId="8">
    <w:abstractNumId w:val="18"/>
  </w:num>
  <w:num w:numId="9">
    <w:abstractNumId w:val="10"/>
  </w:num>
  <w:num w:numId="10">
    <w:abstractNumId w:val="1"/>
  </w:num>
  <w:num w:numId="11">
    <w:abstractNumId w:val="16"/>
  </w:num>
  <w:num w:numId="12">
    <w:abstractNumId w:val="25"/>
  </w:num>
  <w:num w:numId="13">
    <w:abstractNumId w:val="27"/>
  </w:num>
  <w:num w:numId="14">
    <w:abstractNumId w:val="26"/>
  </w:num>
  <w:num w:numId="15">
    <w:abstractNumId w:val="4"/>
  </w:num>
  <w:num w:numId="16">
    <w:abstractNumId w:val="23"/>
  </w:num>
  <w:num w:numId="17">
    <w:abstractNumId w:val="11"/>
  </w:num>
  <w:num w:numId="18">
    <w:abstractNumId w:val="8"/>
  </w:num>
  <w:num w:numId="19">
    <w:abstractNumId w:val="12"/>
  </w:num>
  <w:num w:numId="20">
    <w:abstractNumId w:val="14"/>
  </w:num>
  <w:num w:numId="21">
    <w:abstractNumId w:val="28"/>
  </w:num>
  <w:num w:numId="22">
    <w:abstractNumId w:val="22"/>
  </w:num>
  <w:num w:numId="23">
    <w:abstractNumId w:val="7"/>
  </w:num>
  <w:num w:numId="24">
    <w:abstractNumId w:val="0"/>
  </w:num>
  <w:num w:numId="25">
    <w:abstractNumId w:val="15"/>
  </w:num>
  <w:num w:numId="26">
    <w:abstractNumId w:val="2"/>
  </w:num>
  <w:num w:numId="27">
    <w:abstractNumId w:val="3"/>
  </w:num>
  <w:num w:numId="28">
    <w:abstractNumId w:val="24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D6783"/>
    <w:rsid w:val="0003296F"/>
    <w:rsid w:val="00053996"/>
    <w:rsid w:val="00081DD1"/>
    <w:rsid w:val="000A7FD5"/>
    <w:rsid w:val="000B743A"/>
    <w:rsid w:val="000C45C5"/>
    <w:rsid w:val="000D307B"/>
    <w:rsid w:val="000F4757"/>
    <w:rsid w:val="000F6E67"/>
    <w:rsid w:val="00186809"/>
    <w:rsid w:val="0018684B"/>
    <w:rsid w:val="001A0331"/>
    <w:rsid w:val="001A35D1"/>
    <w:rsid w:val="001D28A3"/>
    <w:rsid w:val="00230B2E"/>
    <w:rsid w:val="0023149B"/>
    <w:rsid w:val="0023624C"/>
    <w:rsid w:val="00265031"/>
    <w:rsid w:val="00275B9A"/>
    <w:rsid w:val="002D0E57"/>
    <w:rsid w:val="003233D4"/>
    <w:rsid w:val="00326C48"/>
    <w:rsid w:val="00392FB4"/>
    <w:rsid w:val="003A30FE"/>
    <w:rsid w:val="003D419A"/>
    <w:rsid w:val="003D61FF"/>
    <w:rsid w:val="003F2C23"/>
    <w:rsid w:val="003F75D2"/>
    <w:rsid w:val="00406ACA"/>
    <w:rsid w:val="004111B7"/>
    <w:rsid w:val="004137C3"/>
    <w:rsid w:val="004C41C2"/>
    <w:rsid w:val="004E5BB5"/>
    <w:rsid w:val="00547338"/>
    <w:rsid w:val="00592FE8"/>
    <w:rsid w:val="005B44CF"/>
    <w:rsid w:val="005F20CA"/>
    <w:rsid w:val="005F693B"/>
    <w:rsid w:val="00605F6A"/>
    <w:rsid w:val="00642249"/>
    <w:rsid w:val="006520BC"/>
    <w:rsid w:val="0065370A"/>
    <w:rsid w:val="006A39CC"/>
    <w:rsid w:val="006E1EA8"/>
    <w:rsid w:val="00721242"/>
    <w:rsid w:val="00725498"/>
    <w:rsid w:val="007870EF"/>
    <w:rsid w:val="00793657"/>
    <w:rsid w:val="007A51C0"/>
    <w:rsid w:val="007B508B"/>
    <w:rsid w:val="007B6231"/>
    <w:rsid w:val="007E2891"/>
    <w:rsid w:val="007F4020"/>
    <w:rsid w:val="00821E04"/>
    <w:rsid w:val="00832D06"/>
    <w:rsid w:val="008716B2"/>
    <w:rsid w:val="008B07A4"/>
    <w:rsid w:val="008B3C53"/>
    <w:rsid w:val="008C5C3F"/>
    <w:rsid w:val="008D71AE"/>
    <w:rsid w:val="008D7602"/>
    <w:rsid w:val="00924D38"/>
    <w:rsid w:val="00941889"/>
    <w:rsid w:val="00946B67"/>
    <w:rsid w:val="00952D32"/>
    <w:rsid w:val="00972D45"/>
    <w:rsid w:val="00991BA3"/>
    <w:rsid w:val="009B3687"/>
    <w:rsid w:val="009D6783"/>
    <w:rsid w:val="009D7DCD"/>
    <w:rsid w:val="009F77C4"/>
    <w:rsid w:val="00A05BA3"/>
    <w:rsid w:val="00A7495E"/>
    <w:rsid w:val="00AA7AC3"/>
    <w:rsid w:val="00AD15F8"/>
    <w:rsid w:val="00AE0977"/>
    <w:rsid w:val="00AF19DF"/>
    <w:rsid w:val="00B01727"/>
    <w:rsid w:val="00B12FFE"/>
    <w:rsid w:val="00B31178"/>
    <w:rsid w:val="00B44AFF"/>
    <w:rsid w:val="00B4578C"/>
    <w:rsid w:val="00B6080E"/>
    <w:rsid w:val="00B81A0E"/>
    <w:rsid w:val="00BE38A1"/>
    <w:rsid w:val="00C13ECD"/>
    <w:rsid w:val="00C21577"/>
    <w:rsid w:val="00C258C3"/>
    <w:rsid w:val="00C461FC"/>
    <w:rsid w:val="00C70F54"/>
    <w:rsid w:val="00C84DFC"/>
    <w:rsid w:val="00CA0772"/>
    <w:rsid w:val="00CA462E"/>
    <w:rsid w:val="00CE6C4A"/>
    <w:rsid w:val="00D12BFB"/>
    <w:rsid w:val="00D22B9E"/>
    <w:rsid w:val="00D3704F"/>
    <w:rsid w:val="00D52965"/>
    <w:rsid w:val="00D53782"/>
    <w:rsid w:val="00D7460C"/>
    <w:rsid w:val="00DD0A35"/>
    <w:rsid w:val="00EA1A9B"/>
    <w:rsid w:val="00EB19AB"/>
    <w:rsid w:val="00ED1E8D"/>
    <w:rsid w:val="00ED31A4"/>
    <w:rsid w:val="00F44ECE"/>
    <w:rsid w:val="00F62C36"/>
    <w:rsid w:val="00F6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2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7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8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671CD"/>
    <w:rPr>
      <w:rFonts w:cs="Angsan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F671C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671CD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671C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671CD"/>
    <w:rPr>
      <w:rFonts w:cs="Angsana New"/>
      <w:sz w:val="22"/>
      <w:szCs w:val="28"/>
    </w:rPr>
  </w:style>
  <w:style w:type="character" w:styleId="PageNumber">
    <w:name w:val="page number"/>
    <w:basedOn w:val="DefaultParagraphFont"/>
    <w:rsid w:val="00F671CD"/>
  </w:style>
  <w:style w:type="paragraph" w:customStyle="1" w:styleId="a">
    <w:name w:val="ไม่มีการเว้นระยะห่าง"/>
    <w:uiPriority w:val="1"/>
    <w:qFormat/>
    <w:rsid w:val="00F671CD"/>
    <w:rPr>
      <w:rFonts w:cs="Angsan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F67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71CD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222" Type="http://schemas.openxmlformats.org/officeDocument/2006/relationships/header" Target="header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224" Type="http://schemas.openxmlformats.org/officeDocument/2006/relationships/fontTable" Target="fontTable.xml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323-C933-442A-8EF6-103E12D6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1</Pages>
  <Words>11140</Words>
  <Characters>63498</Characters>
  <Application>Microsoft Office Word</Application>
  <DocSecurity>0</DocSecurity>
  <Lines>529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nce</dc:creator>
  <cp:keywords/>
  <cp:lastModifiedBy>Thammasat University</cp:lastModifiedBy>
  <cp:revision>80</cp:revision>
  <dcterms:created xsi:type="dcterms:W3CDTF">2013-03-27T02:24:00Z</dcterms:created>
  <dcterms:modified xsi:type="dcterms:W3CDTF">2013-03-29T03:31:00Z</dcterms:modified>
</cp:coreProperties>
</file>